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1C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B571A">
        <w:rPr>
          <w:rFonts w:ascii="Times New Roman" w:hAnsi="Times New Roman" w:cs="Times New Roman"/>
          <w:sz w:val="28"/>
          <w:szCs w:val="28"/>
        </w:rPr>
        <w:t xml:space="preserve"> казенное </w:t>
      </w:r>
      <w:r w:rsidRPr="004E51C8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1C8">
        <w:rPr>
          <w:rFonts w:ascii="Times New Roman" w:hAnsi="Times New Roman" w:cs="Times New Roman"/>
          <w:sz w:val="28"/>
          <w:szCs w:val="28"/>
        </w:rPr>
        <w:t>«Средняя общеобразовательная школа № 73»</w:t>
      </w: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40"/>
          <w:szCs w:val="40"/>
        </w:rPr>
      </w:pPr>
      <w:r w:rsidRPr="004E51C8">
        <w:rPr>
          <w:rFonts w:ascii="Times New Roman" w:hAnsi="Times New Roman" w:cs="Times New Roman"/>
          <w:sz w:val="40"/>
          <w:szCs w:val="40"/>
        </w:rPr>
        <w:t>«Добрая планета детства»</w:t>
      </w:r>
    </w:p>
    <w:p w:rsidR="004E51C8" w:rsidRPr="004E51C8" w:rsidRDefault="004E51C8" w:rsidP="004E51C8">
      <w:pPr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1C8">
        <w:rPr>
          <w:rFonts w:ascii="Times New Roman" w:hAnsi="Times New Roman" w:cs="Times New Roman"/>
          <w:sz w:val="28"/>
          <w:szCs w:val="28"/>
        </w:rPr>
        <w:t>Воспитательная программа</w:t>
      </w: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1C8">
        <w:rPr>
          <w:rFonts w:ascii="Times New Roman" w:hAnsi="Times New Roman" w:cs="Times New Roman"/>
          <w:sz w:val="28"/>
          <w:szCs w:val="28"/>
        </w:rPr>
        <w:t>Номинация: Педагог – организатор</w:t>
      </w:r>
    </w:p>
    <w:p w:rsidR="004E51C8" w:rsidRPr="004E51C8" w:rsidRDefault="004E51C8" w:rsidP="004E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4E51C8" w:rsidRPr="004E51C8" w:rsidTr="004E51C8">
        <w:tc>
          <w:tcPr>
            <w:tcW w:w="4361" w:type="dxa"/>
          </w:tcPr>
          <w:p w:rsidR="004E51C8" w:rsidRPr="004E51C8" w:rsidRDefault="004E51C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0" w:type="dxa"/>
          </w:tcPr>
          <w:p w:rsidR="004E51C8" w:rsidRPr="004E51C8" w:rsidRDefault="004E51C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оставитель:</w:t>
            </w:r>
          </w:p>
          <w:p w:rsidR="004E51C8" w:rsidRPr="004E51C8" w:rsidRDefault="004E51C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едагог-организатор «М</w:t>
            </w:r>
            <w:r w:rsidR="00E00C7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У </w:t>
            </w:r>
            <w:proofErr w:type="gramStart"/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« СОШ</w:t>
            </w:r>
            <w:proofErr w:type="gramEnd"/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№ 73» </w:t>
            </w:r>
            <w:proofErr w:type="spellStart"/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.Хребет</w:t>
            </w:r>
            <w:proofErr w:type="spellEnd"/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proofErr w:type="spellStart"/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иасский</w:t>
            </w:r>
            <w:proofErr w:type="spellEnd"/>
            <w:r w:rsidRPr="004E51C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городской округ</w:t>
            </w:r>
          </w:p>
          <w:p w:rsidR="004E51C8" w:rsidRPr="004E51C8" w:rsidRDefault="004E51C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E51C8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Бобина</w:t>
            </w:r>
            <w:proofErr w:type="spellEnd"/>
            <w:r w:rsidRPr="004E51C8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E51C8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атьяна</w:t>
            </w:r>
            <w:proofErr w:type="spellEnd"/>
            <w:r w:rsidRPr="004E51C8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E51C8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Николаевна</w:t>
            </w:r>
            <w:proofErr w:type="spellEnd"/>
          </w:p>
          <w:p w:rsidR="004E51C8" w:rsidRPr="004E51C8" w:rsidRDefault="004E51C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proofErr w:type="gramStart"/>
            <w:r w:rsidRPr="004E51C8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ел</w:t>
            </w:r>
            <w:proofErr w:type="spellEnd"/>
            <w:proofErr w:type="gramEnd"/>
            <w:r w:rsidRPr="004E51C8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. 8- 951-24-61-053</w:t>
            </w:r>
          </w:p>
          <w:p w:rsidR="004E51C8" w:rsidRPr="004E51C8" w:rsidRDefault="004E51C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  <w:p w:rsidR="004E51C8" w:rsidRPr="004E51C8" w:rsidRDefault="004E51C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4E51C8" w:rsidRPr="004E51C8" w:rsidRDefault="004E51C8" w:rsidP="004E51C8">
      <w:pPr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rPr>
          <w:rFonts w:ascii="Times New Roman" w:hAnsi="Times New Roman" w:cs="Times New Roman"/>
          <w:sz w:val="28"/>
          <w:szCs w:val="28"/>
        </w:rPr>
      </w:pPr>
    </w:p>
    <w:p w:rsidR="004E51C8" w:rsidRPr="004E51C8" w:rsidRDefault="004E51C8" w:rsidP="004E51C8">
      <w:pPr>
        <w:rPr>
          <w:rFonts w:ascii="Times New Roman" w:hAnsi="Times New Roman" w:cs="Times New Roman"/>
          <w:sz w:val="28"/>
          <w:szCs w:val="28"/>
        </w:rPr>
      </w:pPr>
      <w:r w:rsidRPr="004E51C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E51C8" w:rsidRPr="004E51C8" w:rsidRDefault="004E51C8" w:rsidP="004E51C8">
      <w:pPr>
        <w:rPr>
          <w:rFonts w:ascii="Times New Roman" w:hAnsi="Times New Roman" w:cs="Times New Roman"/>
          <w:sz w:val="28"/>
          <w:szCs w:val="28"/>
        </w:rPr>
      </w:pPr>
    </w:p>
    <w:p w:rsidR="004E51C8" w:rsidRDefault="004E51C8" w:rsidP="004E51C8">
      <w:pPr>
        <w:rPr>
          <w:sz w:val="28"/>
          <w:szCs w:val="28"/>
        </w:rPr>
      </w:pPr>
    </w:p>
    <w:p w:rsidR="004E51C8" w:rsidRDefault="004E51C8" w:rsidP="004E51C8">
      <w:pPr>
        <w:rPr>
          <w:sz w:val="28"/>
          <w:szCs w:val="28"/>
        </w:rPr>
      </w:pPr>
    </w:p>
    <w:p w:rsidR="004E51C8" w:rsidRDefault="004E51C8" w:rsidP="00466390">
      <w:pPr>
        <w:pStyle w:val="af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E7F5F" w:rsidRDefault="007E7F5F" w:rsidP="00457222">
      <w:pPr>
        <w:widowControl/>
        <w:autoSpaceDE/>
        <w:autoSpaceDN/>
        <w:adjustRightInd/>
        <w:spacing w:after="200" w:line="252" w:lineRule="auto"/>
        <w:jc w:val="center"/>
        <w:rPr>
          <w:b/>
          <w:sz w:val="28"/>
          <w:szCs w:val="28"/>
        </w:rPr>
      </w:pPr>
    </w:p>
    <w:p w:rsidR="007E7F5F" w:rsidRDefault="007E7F5F" w:rsidP="00457222">
      <w:pPr>
        <w:widowControl/>
        <w:autoSpaceDE/>
        <w:autoSpaceDN/>
        <w:adjustRightInd/>
        <w:spacing w:after="200" w:line="252" w:lineRule="auto"/>
        <w:jc w:val="center"/>
        <w:rPr>
          <w:b/>
          <w:sz w:val="28"/>
          <w:szCs w:val="28"/>
        </w:rPr>
      </w:pPr>
    </w:p>
    <w:p w:rsidR="007E7F5F" w:rsidRDefault="007E7F5F" w:rsidP="00457222">
      <w:pPr>
        <w:widowControl/>
        <w:autoSpaceDE/>
        <w:autoSpaceDN/>
        <w:adjustRightInd/>
        <w:spacing w:after="200" w:line="252" w:lineRule="auto"/>
        <w:jc w:val="center"/>
        <w:rPr>
          <w:b/>
          <w:sz w:val="28"/>
          <w:szCs w:val="28"/>
        </w:rPr>
      </w:pPr>
    </w:p>
    <w:p w:rsidR="007E7F5F" w:rsidRDefault="007E7F5F" w:rsidP="00457222">
      <w:pPr>
        <w:widowControl/>
        <w:autoSpaceDE/>
        <w:autoSpaceDN/>
        <w:adjustRightInd/>
        <w:spacing w:after="200" w:line="252" w:lineRule="auto"/>
        <w:jc w:val="center"/>
        <w:rPr>
          <w:b/>
          <w:sz w:val="28"/>
          <w:szCs w:val="28"/>
        </w:rPr>
      </w:pPr>
    </w:p>
    <w:p w:rsidR="00911487" w:rsidRPr="00466390" w:rsidRDefault="0075688A" w:rsidP="00457222">
      <w:pPr>
        <w:widowControl/>
        <w:autoSpaceDE/>
        <w:autoSpaceDN/>
        <w:adjustRightInd/>
        <w:spacing w:after="200" w:line="252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bookmarkStart w:id="0" w:name="_GoBack"/>
      <w:bookmarkEnd w:id="0"/>
      <w:r w:rsidR="007E7F5F" w:rsidRPr="00A14137">
        <w:rPr>
          <w:rFonts w:ascii="Times New Roman" w:hAnsi="Times New Roman" w:cs="Times New Roman"/>
          <w:sz w:val="28"/>
          <w:szCs w:val="28"/>
        </w:rPr>
        <w:t xml:space="preserve"> год</w:t>
      </w:r>
      <w:r w:rsidR="004E51C8">
        <w:rPr>
          <w:b/>
          <w:sz w:val="28"/>
          <w:szCs w:val="28"/>
        </w:rPr>
        <w:br w:type="page"/>
      </w:r>
      <w:r w:rsidR="00911487" w:rsidRPr="00466390">
        <w:rPr>
          <w:b/>
          <w:sz w:val="28"/>
          <w:szCs w:val="28"/>
        </w:rPr>
        <w:lastRenderedPageBreak/>
        <w:t>1.Пояснительная записка</w:t>
      </w:r>
    </w:p>
    <w:p w:rsidR="00466390" w:rsidRPr="00466390" w:rsidRDefault="00466390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ab/>
      </w:r>
      <w:r w:rsidR="0021798A" w:rsidRPr="00466390">
        <w:rPr>
          <w:sz w:val="28"/>
          <w:szCs w:val="28"/>
        </w:rPr>
        <w:t>В 2009 году наша школа приняла участие в общероссийкой конференции Международного общественного движения «Добрые дети мира». С этого времени мы включились в</w:t>
      </w:r>
      <w:r w:rsidR="00394B6A" w:rsidRPr="00466390">
        <w:rPr>
          <w:sz w:val="28"/>
          <w:szCs w:val="28"/>
        </w:rPr>
        <w:t xml:space="preserve"> разработку и </w:t>
      </w:r>
      <w:r w:rsidR="0021798A" w:rsidRPr="00466390">
        <w:rPr>
          <w:sz w:val="28"/>
          <w:szCs w:val="28"/>
        </w:rPr>
        <w:t xml:space="preserve"> выполнение программы «Добрая планета детства».</w:t>
      </w:r>
      <w:r w:rsidR="00394B6A" w:rsidRPr="00466390">
        <w:rPr>
          <w:sz w:val="28"/>
          <w:szCs w:val="28"/>
        </w:rPr>
        <w:t xml:space="preserve"> </w:t>
      </w:r>
    </w:p>
    <w:p w:rsidR="00394B6A" w:rsidRPr="00466390" w:rsidRDefault="00466390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ab/>
      </w:r>
      <w:r w:rsidR="00394B6A" w:rsidRPr="00466390">
        <w:rPr>
          <w:sz w:val="28"/>
          <w:szCs w:val="28"/>
        </w:rPr>
        <w:t>Основанием для разработки программы послужили результаты мониторинга состояния воспитательной деятельности в МОУ «СОШ №73», анкетирование по разным направлениям воспитательной деятельности.</w:t>
      </w:r>
    </w:p>
    <w:p w:rsidR="00466390" w:rsidRPr="00466390" w:rsidRDefault="00394B6A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>Среди учащихся школы проведено анкетирование, которое позволило выяснить занятость детей в свободное от уроков время, выявить круг интересов детей.</w:t>
      </w:r>
    </w:p>
    <w:p w:rsidR="00F81F48" w:rsidRPr="00466390" w:rsidRDefault="00466390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ab/>
      </w:r>
      <w:r w:rsidR="00394B6A" w:rsidRPr="00466390">
        <w:rPr>
          <w:sz w:val="28"/>
          <w:szCs w:val="28"/>
        </w:rPr>
        <w:t>Наблюдения за детьми во время подготовки и проведения различных мероприятий выявили такую особенность, как несформированность у многих из них ответственности за себя и своего товарища, отсутствие чувства коллективизма, а также неумение детей организоваться для проведения какого – либо дела и факт отсутствия среди них яркого лидера. Полученные результаты диагностик и наблюдения позволили выявить  затруднения  в органи</w:t>
      </w:r>
      <w:r w:rsidR="00AB1EE0" w:rsidRPr="00466390">
        <w:rPr>
          <w:sz w:val="28"/>
          <w:szCs w:val="28"/>
        </w:rPr>
        <w:t>зации воспитательного процесса</w:t>
      </w:r>
      <w:r w:rsidR="00F81F48" w:rsidRPr="00466390">
        <w:rPr>
          <w:sz w:val="28"/>
          <w:szCs w:val="28"/>
        </w:rPr>
        <w:t xml:space="preserve"> и  выделить  следующие проблемы, актуальные для нашей школы и детского объединения: </w:t>
      </w:r>
    </w:p>
    <w:p w:rsidR="00F81F48" w:rsidRPr="00466390" w:rsidRDefault="00F81F48" w:rsidP="0046639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неумение ребят правильно организовать и рационально использовать внеурочное время;</w:t>
      </w:r>
    </w:p>
    <w:p w:rsidR="00F81F48" w:rsidRPr="00466390" w:rsidRDefault="00F81F48" w:rsidP="0046639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формирование единого дружного коллектива, его сплочение;</w:t>
      </w:r>
    </w:p>
    <w:p w:rsidR="006112D6" w:rsidRDefault="00F81F48" w:rsidP="0046639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2D6">
        <w:rPr>
          <w:rFonts w:ascii="Times New Roman" w:hAnsi="Times New Roman" w:cs="Times New Roman"/>
          <w:sz w:val="28"/>
          <w:szCs w:val="28"/>
        </w:rPr>
        <w:t>недостаточность информации о возможностях реализовать свой творческий потенциал;</w:t>
      </w:r>
    </w:p>
    <w:p w:rsidR="00F81F48" w:rsidRPr="006112D6" w:rsidRDefault="00F81F48" w:rsidP="0046639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2D6">
        <w:rPr>
          <w:rFonts w:ascii="Times New Roman" w:hAnsi="Times New Roman" w:cs="Times New Roman"/>
          <w:sz w:val="28"/>
          <w:szCs w:val="28"/>
        </w:rPr>
        <w:t>необходимость формирования лидерского потенциала и дальнейшего личностного роста учащихся;</w:t>
      </w:r>
    </w:p>
    <w:p w:rsidR="00466390" w:rsidRDefault="00F81F48" w:rsidP="0046639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дефицит социально-значимых дел, однообразие  школьных дел.</w:t>
      </w:r>
    </w:p>
    <w:p w:rsidR="0021798A" w:rsidRDefault="0021798A" w:rsidP="00466390">
      <w:pPr>
        <w:shd w:val="clear" w:color="auto" w:fill="FFFFFF"/>
        <w:tabs>
          <w:tab w:val="left" w:pos="202"/>
        </w:tabs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 рассчитана  на учащихся 7-16 лет.</w:t>
      </w:r>
    </w:p>
    <w:p w:rsidR="00CB7EC7" w:rsidRDefault="00CB7EC7" w:rsidP="00466390">
      <w:pPr>
        <w:shd w:val="clear" w:color="auto" w:fill="FFFFFF"/>
        <w:tabs>
          <w:tab w:val="left" w:pos="202"/>
        </w:tabs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B7EC7" w:rsidRPr="00466390" w:rsidRDefault="00CB7EC7" w:rsidP="00466390">
      <w:pPr>
        <w:shd w:val="clear" w:color="auto" w:fill="FFFFFF"/>
        <w:tabs>
          <w:tab w:val="left" w:pos="202"/>
        </w:tabs>
        <w:spacing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112D6" w:rsidRDefault="006112D6" w:rsidP="00466390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664B9A" w:rsidRPr="00466390" w:rsidRDefault="00911487" w:rsidP="00466390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>2.</w:t>
      </w:r>
      <w:r w:rsidR="00664B9A"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сновные цели </w:t>
      </w:r>
      <w:r w:rsidR="0021798A"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и задачи </w:t>
      </w:r>
      <w:r w:rsidR="00664B9A"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ограммы</w:t>
      </w:r>
    </w:p>
    <w:p w:rsidR="0021798A" w:rsidRPr="00466390" w:rsidRDefault="0021798A" w:rsidP="006112D6">
      <w:pPr>
        <w:pStyle w:val="ac"/>
        <w:shd w:val="clear" w:color="auto" w:fill="FFFFFF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Основная цель программы:</w:t>
      </w:r>
    </w:p>
    <w:p w:rsidR="006112D6" w:rsidRDefault="0021798A" w:rsidP="006112D6">
      <w:pPr>
        <w:pStyle w:val="ac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Гражданское, патриотическое и нравственное воспитание детей.</w:t>
      </w:r>
    </w:p>
    <w:p w:rsidR="00664B9A" w:rsidRPr="00466390" w:rsidRDefault="00664B9A" w:rsidP="006112D6">
      <w:pPr>
        <w:pStyle w:val="ac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сновными </w:t>
      </w:r>
      <w:r w:rsidR="0021798A"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задачами</w:t>
      </w: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Программы являются:</w:t>
      </w:r>
    </w:p>
    <w:p w:rsidR="00664B9A" w:rsidRPr="00466390" w:rsidRDefault="00664B9A" w:rsidP="00466390">
      <w:pPr>
        <w:numPr>
          <w:ilvl w:val="0"/>
          <w:numId w:val="3"/>
        </w:numPr>
        <w:shd w:val="clear" w:color="auto" w:fill="FFFFFF"/>
        <w:tabs>
          <w:tab w:val="left" w:pos="842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формирование у подрастающего поколения фи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лософии гуманизма, справедливости, милосердия, а также претворения в жизнь идей добра, красоты и общечелове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ческой морали;</w:t>
      </w:r>
    </w:p>
    <w:p w:rsidR="00664B9A" w:rsidRPr="00466390" w:rsidRDefault="00664B9A" w:rsidP="00466390">
      <w:pPr>
        <w:numPr>
          <w:ilvl w:val="0"/>
          <w:numId w:val="3"/>
        </w:numPr>
        <w:shd w:val="clear" w:color="auto" w:fill="FFFFFF"/>
        <w:tabs>
          <w:tab w:val="left" w:pos="842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 мотивации личности ребенка к позна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нию и творчеству в интересах личности, общества, госу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дарства;</w:t>
      </w:r>
    </w:p>
    <w:p w:rsidR="00664B9A" w:rsidRPr="00466390" w:rsidRDefault="00664B9A" w:rsidP="00466390">
      <w:pPr>
        <w:numPr>
          <w:ilvl w:val="0"/>
          <w:numId w:val="3"/>
        </w:numPr>
        <w:shd w:val="clear" w:color="auto" w:fill="FFFFFF"/>
        <w:tabs>
          <w:tab w:val="left" w:pos="842"/>
        </w:tabs>
        <w:spacing w:line="360" w:lineRule="auto"/>
        <w:ind w:left="0" w:right="178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действие обеспечению необходимых условий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для личностного развития, укрепления здоровья, профес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>сионального самоопределения и творческого труда детей;</w:t>
      </w:r>
    </w:p>
    <w:p w:rsidR="00664B9A" w:rsidRPr="00466390" w:rsidRDefault="00664B9A" w:rsidP="00466390">
      <w:pPr>
        <w:numPr>
          <w:ilvl w:val="0"/>
          <w:numId w:val="3"/>
        </w:numPr>
        <w:shd w:val="clear" w:color="auto" w:fill="FFFFFF"/>
        <w:tabs>
          <w:tab w:val="left" w:pos="0"/>
          <w:tab w:val="left" w:pos="842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действие адаптации детей к жизни в обществе. </w:t>
      </w:r>
    </w:p>
    <w:p w:rsidR="00664B9A" w:rsidRPr="00466390" w:rsidRDefault="00664B9A" w:rsidP="00466390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>содействие защите прав детей;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действие подготовке детей к реализации ими своих прав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и исполнению обязанностей;</w:t>
      </w:r>
    </w:p>
    <w:p w:rsidR="00664B9A" w:rsidRPr="00466390" w:rsidRDefault="00664B9A" w:rsidP="00466390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содействие профилактике и охране здоровья де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тей, а также пропаганда здорового образа жизни, реализа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ция в школах профилактических программ, направленных </w:t>
      </w: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недопущение потребления алкоголя и табачных изделий </w:t>
      </w:r>
      <w:r w:rsidRPr="0046639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детьми и</w:t>
      </w:r>
      <w:r w:rsidRPr="0046639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ами, а также поддержка общественных </w:t>
      </w:r>
      <w:r w:rsidRPr="0046639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нициатив</w:t>
      </w: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направленных на укрепление здоровья детей;</w:t>
      </w:r>
    </w:p>
    <w:p w:rsidR="006112D6" w:rsidRPr="006112D6" w:rsidRDefault="00664B9A" w:rsidP="00466390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удовлетворение потребности детей в занятиях</w:t>
      </w:r>
      <w:r w:rsidR="00AE24A2" w:rsidRPr="00466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A2"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сследовательской деятельностью, физической культурой и </w:t>
      </w:r>
      <w:r w:rsidR="00AE24A2" w:rsidRPr="00466390">
        <w:rPr>
          <w:rFonts w:ascii="Times New Roman" w:eastAsia="Times New Roman" w:hAnsi="Times New Roman" w:cs="Times New Roman"/>
          <w:spacing w:val="-6"/>
          <w:sz w:val="28"/>
          <w:szCs w:val="28"/>
        </w:rPr>
        <w:t>спортом</w:t>
      </w:r>
      <w:r w:rsidR="006112D6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7A65BA" w:rsidRPr="006112D6" w:rsidRDefault="007A65BA" w:rsidP="006112D6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действие профилактике безнадзорности и </w:t>
      </w:r>
      <w:r w:rsidRPr="006112D6">
        <w:rPr>
          <w:rFonts w:ascii="Times New Roman" w:eastAsia="Times New Roman" w:hAnsi="Times New Roman" w:cs="Times New Roman"/>
          <w:sz w:val="28"/>
          <w:szCs w:val="28"/>
        </w:rPr>
        <w:t>правонарушений несовершеннолетних</w:t>
      </w:r>
      <w:r w:rsidR="006112D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112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7A65BA" w:rsidRPr="006112D6" w:rsidRDefault="007A65BA" w:rsidP="006112D6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D6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ение мероприятий по охране окружаю</w:t>
      </w:r>
      <w:r w:rsidRPr="006112D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112D6">
        <w:rPr>
          <w:rFonts w:ascii="Times New Roman" w:eastAsia="Times New Roman" w:hAnsi="Times New Roman" w:cs="Times New Roman"/>
          <w:sz w:val="28"/>
          <w:szCs w:val="28"/>
        </w:rPr>
        <w:t>щей природной среды и защите животных;</w:t>
      </w:r>
      <w:r w:rsidRPr="006112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7A65BA" w:rsidRPr="006112D6" w:rsidRDefault="007A65BA" w:rsidP="006112D6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D6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я и проведение спортивно-оздорови</w:t>
      </w:r>
      <w:r w:rsidRPr="006112D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112D6">
        <w:rPr>
          <w:rFonts w:ascii="Times New Roman" w:eastAsia="Times New Roman" w:hAnsi="Times New Roman" w:cs="Times New Roman"/>
          <w:sz w:val="28"/>
          <w:szCs w:val="28"/>
        </w:rPr>
        <w:t>тельных мероприятий</w:t>
      </w:r>
      <w:r w:rsidR="00AB1EE0" w:rsidRPr="006112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4A2" w:rsidRDefault="00AE24A2" w:rsidP="00466390">
      <w:pPr>
        <w:shd w:val="clear" w:color="auto" w:fill="FFFFFF"/>
        <w:spacing w:line="360" w:lineRule="auto"/>
        <w:ind w:left="53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B7EC7" w:rsidRPr="00466390" w:rsidRDefault="00CB7EC7" w:rsidP="00466390">
      <w:pPr>
        <w:shd w:val="clear" w:color="auto" w:fill="FFFFFF"/>
        <w:spacing w:line="360" w:lineRule="auto"/>
        <w:ind w:left="53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E24A2" w:rsidRPr="00466390" w:rsidRDefault="00911487" w:rsidP="006112D6">
      <w:pPr>
        <w:shd w:val="clear" w:color="auto" w:fill="FFFFFF"/>
        <w:spacing w:line="36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3</w:t>
      </w:r>
      <w:r w:rsidR="00AE24A2" w:rsidRPr="0046639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="00AE24A2" w:rsidRPr="0046639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ринципы, общий механизм и условия реализации </w:t>
      </w:r>
      <w:r w:rsidR="00AE24A2" w:rsidRPr="0046639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7A65BA" w:rsidRPr="0046639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E24A2" w:rsidRPr="00466390" w:rsidRDefault="007A65BA" w:rsidP="00466390">
      <w:pPr>
        <w:shd w:val="clear" w:color="auto" w:fill="FFFFFF"/>
        <w:tabs>
          <w:tab w:val="left" w:pos="192"/>
        </w:tabs>
        <w:spacing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1.Реализация программы</w:t>
      </w:r>
      <w:r w:rsidR="00AE24A2"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уществляется на принципах добровольности, самоуправления, равенства и гласности.</w:t>
      </w:r>
    </w:p>
    <w:p w:rsidR="00AE24A2" w:rsidRPr="00466390" w:rsidRDefault="007A65BA" w:rsidP="00466390">
      <w:pPr>
        <w:shd w:val="clear" w:color="auto" w:fill="FFFFFF"/>
        <w:tabs>
          <w:tab w:val="left" w:pos="192"/>
        </w:tabs>
        <w:spacing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>2.</w:t>
      </w:r>
      <w:r w:rsidR="00AE24A2"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ие детей в </w:t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>Программе</w:t>
      </w:r>
      <w:r w:rsidR="00AE24A2"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олжно предоставить ребенку </w:t>
      </w:r>
      <w:r w:rsidR="00AE24A2"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ь раскрытия индивидуальности, развития уве</w:t>
      </w:r>
      <w:r w:rsidR="00AE24A2"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AE24A2"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нности в себе, развития чувства ответственности за свои </w:t>
      </w:r>
      <w:r w:rsidR="00AE24A2"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поступки перед собой, обществом, государством.</w:t>
      </w:r>
    </w:p>
    <w:p w:rsidR="00AE24A2" w:rsidRPr="00466390" w:rsidRDefault="007A65BA" w:rsidP="00466390">
      <w:pPr>
        <w:shd w:val="clear" w:color="auto" w:fill="FFFFFF"/>
        <w:tabs>
          <w:tab w:val="left" w:pos="192"/>
        </w:tabs>
        <w:spacing w:line="360" w:lineRule="auto"/>
        <w:ind w:left="1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3.</w:t>
      </w:r>
      <w:r w:rsidR="00AE24A2"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стижение целей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="00AE24A2"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новывается на поступках и делах </w:t>
      </w:r>
      <w:r w:rsidR="00AB1EE0"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е </w:t>
      </w:r>
      <w:r w:rsidR="00AE24A2"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ов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7A65BA" w:rsidRPr="00466390" w:rsidRDefault="007A65BA" w:rsidP="00466390">
      <w:pPr>
        <w:shd w:val="clear" w:color="auto" w:fill="FFFFFF"/>
        <w:tabs>
          <w:tab w:val="left" w:pos="192"/>
        </w:tabs>
        <w:spacing w:line="360" w:lineRule="auto"/>
        <w:ind w:left="12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4.</w:t>
      </w:r>
      <w:r w:rsidR="00AE24A2"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Участвуя в коллективных делах и действуя самостоятель</w:t>
      </w:r>
      <w:r w:rsidR="00AE24A2"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но, участник </w:t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>Программы</w:t>
      </w:r>
      <w:r w:rsidR="00AE24A2"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олжен ставить перед собой личную</w:t>
      </w:r>
      <w:r w:rsidR="00AE24A2"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дачу, выполнение которой направлено на достижение</w:t>
      </w:r>
      <w:r w:rsidR="00AE24A2"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целей Программы </w:t>
      </w:r>
    </w:p>
    <w:p w:rsidR="0085736B" w:rsidRPr="00A14137" w:rsidRDefault="0085736B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4137">
        <w:rPr>
          <w:rStyle w:val="a8"/>
          <w:color w:val="auto"/>
          <w:sz w:val="28"/>
          <w:szCs w:val="28"/>
        </w:rPr>
        <w:t xml:space="preserve">Условия реализации программы: </w:t>
      </w:r>
    </w:p>
    <w:p w:rsidR="0085736B" w:rsidRPr="00466390" w:rsidRDefault="0085736B" w:rsidP="0046639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Наличие материально-технической базы: актовый и спортивный зал, технические средства обучения, компьютерное оснащение.</w:t>
      </w:r>
    </w:p>
    <w:p w:rsidR="0085736B" w:rsidRPr="00466390" w:rsidRDefault="0085736B" w:rsidP="0046639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Учебные пособия: наглядный, дидактический, методический материал.</w:t>
      </w:r>
    </w:p>
    <w:p w:rsidR="0085736B" w:rsidRPr="00466390" w:rsidRDefault="0085736B" w:rsidP="0046639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Кадровое обеспечение: педагог-организатор, учителя физической культуры и музыки, классные руководители</w:t>
      </w:r>
    </w:p>
    <w:p w:rsidR="0085736B" w:rsidRPr="00A14137" w:rsidRDefault="0085736B" w:rsidP="00466390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137">
        <w:rPr>
          <w:rStyle w:val="a8"/>
          <w:rFonts w:ascii="Times New Roman" w:hAnsi="Times New Roman" w:cs="Times New Roman"/>
          <w:color w:val="auto"/>
          <w:sz w:val="28"/>
          <w:szCs w:val="28"/>
        </w:rPr>
        <w:t>Ожидаемые результаты</w:t>
      </w:r>
    </w:p>
    <w:p w:rsidR="0085736B" w:rsidRPr="00466390" w:rsidRDefault="0085736B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 xml:space="preserve">В ходе реализации данной программы ожидается: </w:t>
      </w:r>
    </w:p>
    <w:p w:rsidR="0085736B" w:rsidRPr="00466390" w:rsidRDefault="0085736B" w:rsidP="004663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, чувства ответственности за принимаемые решения и за их выполнение, </w:t>
      </w:r>
    </w:p>
    <w:p w:rsidR="0085736B" w:rsidRPr="00466390" w:rsidRDefault="0085736B" w:rsidP="004663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Овладение практическими приемами и способами самореализации, самооценки и саморазвития.</w:t>
      </w:r>
    </w:p>
    <w:p w:rsidR="0085736B" w:rsidRPr="00466390" w:rsidRDefault="0085736B" w:rsidP="004663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Сформированность умений и навыков организации взаимоотношений со взрослыми и сверстниками, умения и стремления взаимодействовать в коллективе.</w:t>
      </w:r>
    </w:p>
    <w:p w:rsidR="0085736B" w:rsidRDefault="0085736B" w:rsidP="004663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Овладение методикой КТД.</w:t>
      </w:r>
    </w:p>
    <w:p w:rsidR="00CB7EC7" w:rsidRDefault="00CB7EC7" w:rsidP="00CB7EC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EC7" w:rsidRDefault="00CB7EC7" w:rsidP="00CB7EC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EC7" w:rsidRPr="00466390" w:rsidRDefault="00CB7EC7" w:rsidP="00CB7EC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87" w:rsidRPr="00466390" w:rsidRDefault="006112D6" w:rsidP="006112D6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6112C" w:rsidRPr="00466390">
        <w:rPr>
          <w:b/>
          <w:sz w:val="28"/>
          <w:szCs w:val="28"/>
        </w:rPr>
        <w:t>Основные формы работы в рамках программы «Планета Детства» –</w:t>
      </w:r>
      <w:r w:rsidR="0016112C" w:rsidRPr="00466390">
        <w:rPr>
          <w:sz w:val="28"/>
          <w:szCs w:val="28"/>
        </w:rPr>
        <w:t xml:space="preserve"> </w:t>
      </w:r>
    </w:p>
    <w:p w:rsidR="0016112C" w:rsidRPr="00466390" w:rsidRDefault="0016112C" w:rsidP="006112D6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466390">
        <w:rPr>
          <w:sz w:val="28"/>
          <w:szCs w:val="28"/>
        </w:rPr>
        <w:t>акции</w:t>
      </w:r>
      <w:proofErr w:type="gramEnd"/>
      <w:r w:rsidRPr="00466390">
        <w:rPr>
          <w:sz w:val="28"/>
          <w:szCs w:val="28"/>
        </w:rPr>
        <w:t xml:space="preserve">, торжественное посвящение в детское объединение, операции, социальное проектирование, КТД, игры, беседы, встречи, концерты, праздники, соревнования, ярмарка, выставки детского творчества, поездки и экскурсии. </w:t>
      </w:r>
    </w:p>
    <w:p w:rsidR="0016112C" w:rsidRPr="00466390" w:rsidRDefault="0016112C" w:rsidP="006112D6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>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966B26" w:rsidRPr="00466390" w:rsidRDefault="00911487" w:rsidP="00466390">
      <w:pPr>
        <w:shd w:val="clear" w:color="auto" w:fill="FFFFFF"/>
        <w:tabs>
          <w:tab w:val="left" w:pos="835"/>
        </w:tabs>
        <w:spacing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z w:val="28"/>
          <w:szCs w:val="28"/>
        </w:rPr>
        <w:t>4.Содержание программы</w:t>
      </w:r>
    </w:p>
    <w:p w:rsidR="00911487" w:rsidRPr="00466390" w:rsidRDefault="002949F5" w:rsidP="00466390">
      <w:pPr>
        <w:pStyle w:val="af8"/>
        <w:spacing w:before="0" w:beforeAutospacing="0" w:after="0" w:afterAutospacing="0" w:line="360" w:lineRule="auto"/>
        <w:jc w:val="both"/>
        <w:rPr>
          <w:b/>
          <w:spacing w:val="-16"/>
          <w:sz w:val="28"/>
          <w:szCs w:val="28"/>
        </w:rPr>
      </w:pPr>
      <w:r w:rsidRPr="00466390">
        <w:rPr>
          <w:b/>
          <w:spacing w:val="-16"/>
          <w:sz w:val="28"/>
          <w:szCs w:val="28"/>
        </w:rPr>
        <w:t xml:space="preserve">Содержание программы реализуется через  проведение Фестиваля </w:t>
      </w:r>
      <w:r w:rsidR="00125B1B" w:rsidRPr="00466390">
        <w:rPr>
          <w:b/>
          <w:spacing w:val="-16"/>
          <w:sz w:val="28"/>
          <w:szCs w:val="28"/>
        </w:rPr>
        <w:t>Добрых Дел</w:t>
      </w:r>
      <w:r w:rsidRPr="00466390">
        <w:rPr>
          <w:b/>
          <w:spacing w:val="-16"/>
          <w:sz w:val="28"/>
          <w:szCs w:val="28"/>
        </w:rPr>
        <w:t>, который состоит из нескольких модулей, рассчитанных практически на учебный год.</w:t>
      </w:r>
    </w:p>
    <w:p w:rsidR="00B54474" w:rsidRPr="00A14137" w:rsidRDefault="00911487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4137">
        <w:rPr>
          <w:rStyle w:val="a8"/>
          <w:color w:val="auto"/>
          <w:sz w:val="28"/>
          <w:szCs w:val="28"/>
        </w:rPr>
        <w:t xml:space="preserve">1.Подготовительный </w:t>
      </w:r>
      <w:r w:rsidR="00B54474" w:rsidRPr="00A14137">
        <w:rPr>
          <w:rStyle w:val="a8"/>
          <w:color w:val="auto"/>
          <w:sz w:val="28"/>
          <w:szCs w:val="28"/>
        </w:rPr>
        <w:t>модуль.</w:t>
      </w:r>
      <w:r w:rsidRPr="00A14137">
        <w:rPr>
          <w:sz w:val="28"/>
          <w:szCs w:val="28"/>
        </w:rPr>
        <w:t xml:space="preserve"> </w:t>
      </w:r>
    </w:p>
    <w:p w:rsidR="00B54474" w:rsidRPr="00466390" w:rsidRDefault="00B54474" w:rsidP="00466390">
      <w:pPr>
        <w:pStyle w:val="af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66390">
        <w:rPr>
          <w:b/>
          <w:sz w:val="28"/>
          <w:szCs w:val="28"/>
        </w:rPr>
        <w:t>Время</w:t>
      </w:r>
    </w:p>
    <w:p w:rsidR="00B54474" w:rsidRPr="00466390" w:rsidRDefault="00B54474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>Начало учебного года.</w:t>
      </w:r>
      <w:r w:rsidR="006120A2" w:rsidRPr="00466390">
        <w:rPr>
          <w:sz w:val="28"/>
          <w:szCs w:val="28"/>
        </w:rPr>
        <w:t xml:space="preserve"> –</w:t>
      </w:r>
      <w:r w:rsidR="006112D6">
        <w:rPr>
          <w:sz w:val="28"/>
          <w:szCs w:val="28"/>
        </w:rPr>
        <w:t xml:space="preserve"> </w:t>
      </w:r>
      <w:r w:rsidR="006120A2" w:rsidRPr="00466390">
        <w:rPr>
          <w:sz w:val="28"/>
          <w:szCs w:val="28"/>
        </w:rPr>
        <w:t>СЕНТЯБРЬ.</w:t>
      </w:r>
    </w:p>
    <w:p w:rsidR="00B54474" w:rsidRPr="00466390" w:rsidRDefault="00B54474" w:rsidP="00466390">
      <w:pPr>
        <w:pStyle w:val="af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66390">
        <w:rPr>
          <w:b/>
          <w:sz w:val="28"/>
          <w:szCs w:val="28"/>
        </w:rPr>
        <w:t>Содержание</w:t>
      </w:r>
    </w:p>
    <w:p w:rsidR="00B54474" w:rsidRPr="00466390" w:rsidRDefault="00B54474" w:rsidP="00466390">
      <w:pPr>
        <w:pStyle w:val="af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66390">
        <w:rPr>
          <w:sz w:val="28"/>
          <w:szCs w:val="28"/>
        </w:rPr>
        <w:t xml:space="preserve">Этап </w:t>
      </w:r>
      <w:r w:rsidR="00911487" w:rsidRPr="00466390">
        <w:rPr>
          <w:sz w:val="28"/>
          <w:szCs w:val="28"/>
        </w:rPr>
        <w:t>предполагает введение в программу. На этом эт</w:t>
      </w:r>
      <w:r w:rsidRPr="00466390">
        <w:rPr>
          <w:sz w:val="28"/>
          <w:szCs w:val="28"/>
        </w:rPr>
        <w:t xml:space="preserve">апе дети приобретают </w:t>
      </w:r>
      <w:r w:rsidR="00911487" w:rsidRPr="00466390">
        <w:rPr>
          <w:sz w:val="28"/>
          <w:szCs w:val="28"/>
        </w:rPr>
        <w:t xml:space="preserve"> знания</w:t>
      </w:r>
      <w:r w:rsidRPr="00466390">
        <w:rPr>
          <w:sz w:val="28"/>
          <w:szCs w:val="28"/>
        </w:rPr>
        <w:t xml:space="preserve"> о программе и движении</w:t>
      </w:r>
      <w:r w:rsidR="00911487" w:rsidRPr="00466390">
        <w:rPr>
          <w:sz w:val="28"/>
          <w:szCs w:val="28"/>
        </w:rPr>
        <w:t xml:space="preserve">, умения и навыки по игровой, коллективно-творческой, организаторской и спортивной деятельности, получают необходимые знания по истории детского общественного движения, его символике и атрибутике, приобретают правовые знания, развивают навыки общения.  Педагог организует работу по изучению детей и коллектива в целом. </w:t>
      </w:r>
      <w:r w:rsidRPr="00466390">
        <w:rPr>
          <w:b/>
          <w:sz w:val="28"/>
          <w:szCs w:val="28"/>
        </w:rPr>
        <w:t>Цель:</w:t>
      </w:r>
    </w:p>
    <w:p w:rsidR="00911487" w:rsidRPr="00466390" w:rsidRDefault="00911487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 xml:space="preserve"> Приобретение новых качеств личности и развитие коллектива происходит через активное включение детей в разнообразную деятельность.</w:t>
      </w:r>
    </w:p>
    <w:p w:rsidR="00B54474" w:rsidRPr="00466390" w:rsidRDefault="00B54474" w:rsidP="00466390">
      <w:pPr>
        <w:pStyle w:val="af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66390">
        <w:rPr>
          <w:b/>
          <w:sz w:val="28"/>
          <w:szCs w:val="28"/>
        </w:rPr>
        <w:t>Форма:</w:t>
      </w:r>
    </w:p>
    <w:p w:rsidR="00B54474" w:rsidRDefault="00B54474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6390">
        <w:rPr>
          <w:sz w:val="28"/>
          <w:szCs w:val="28"/>
        </w:rPr>
        <w:t>Беседы, игры, коллективные творческие дела.</w:t>
      </w:r>
    </w:p>
    <w:p w:rsidR="00CB7EC7" w:rsidRDefault="00CB7EC7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7EC7" w:rsidRDefault="00CB7EC7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7EC7" w:rsidRDefault="00CB7EC7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7EC7" w:rsidRPr="00466390" w:rsidRDefault="00CB7EC7" w:rsidP="00466390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25B1B" w:rsidRPr="00466390" w:rsidRDefault="00B54474" w:rsidP="00A1413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pacing w:val="-16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lastRenderedPageBreak/>
        <w:t xml:space="preserve">2. </w:t>
      </w:r>
      <w:r w:rsidR="00125B1B" w:rsidRPr="00466390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Диагностический модуль.</w:t>
      </w:r>
    </w:p>
    <w:p w:rsidR="00125B1B" w:rsidRPr="00466390" w:rsidRDefault="00125B1B" w:rsidP="00466390">
      <w:pPr>
        <w:shd w:val="clear" w:color="auto" w:fill="FFFFFF"/>
        <w:spacing w:line="360" w:lineRule="auto"/>
        <w:ind w:left="36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</w:p>
    <w:p w:rsidR="00125B1B" w:rsidRPr="00466390" w:rsidRDefault="00125B1B" w:rsidP="00466390">
      <w:pPr>
        <w:shd w:val="clear" w:color="auto" w:fill="FFFFFF"/>
        <w:spacing w:line="360" w:lineRule="auto"/>
        <w:ind w:left="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Время</w:t>
      </w:r>
    </w:p>
    <w:p w:rsidR="00125B1B" w:rsidRPr="00466390" w:rsidRDefault="00125B1B" w:rsidP="00466390">
      <w:pPr>
        <w:shd w:val="clear" w:color="auto" w:fill="FFFFFF"/>
        <w:spacing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В начале и в финале Фестиваля</w:t>
      </w:r>
      <w:r w:rsidR="006120A2"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сентябрь – начало октября.</w:t>
      </w:r>
    </w:p>
    <w:p w:rsidR="00125B1B" w:rsidRPr="00466390" w:rsidRDefault="00125B1B" w:rsidP="00466390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Содержание</w:t>
      </w:r>
    </w:p>
    <w:p w:rsidR="00125B1B" w:rsidRPr="00466390" w:rsidRDefault="00125B1B" w:rsidP="006112D6">
      <w:pPr>
        <w:shd w:val="clear" w:color="auto" w:fill="FFFFFF"/>
        <w:tabs>
          <w:tab w:val="left" w:pos="250"/>
        </w:tabs>
        <w:spacing w:line="360" w:lineRule="auto"/>
        <w:ind w:left="12" w:right="39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1.</w:t>
      </w:r>
      <w:r w:rsidRPr="00466390">
        <w:rPr>
          <w:rFonts w:ascii="Times New Roman" w:hAnsi="Times New Roman" w:cs="Times New Roman"/>
          <w:sz w:val="28"/>
          <w:szCs w:val="28"/>
        </w:rPr>
        <w:tab/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Проведение диагностических исследований о ценностных ориентирах младших и старших школьников, их знакомстве</w:t>
      </w:r>
      <w:r w:rsidRPr="00466390">
        <w:rPr>
          <w:rFonts w:ascii="Times New Roman" w:hAnsi="Times New Roman" w:cs="Times New Roman"/>
          <w:sz w:val="28"/>
          <w:szCs w:val="28"/>
        </w:rPr>
        <w:t xml:space="preserve">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понятиями «добро», «зло»,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милосердие», «сочувствие» и т. </w:t>
      </w:r>
      <w:proofErr w:type="gramStart"/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д.</w:t>
      </w:r>
      <w:r w:rsidR="004B1950"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proofErr w:type="gramEnd"/>
      <w:r w:rsidR="004B1950"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 №1)</w:t>
      </w:r>
    </w:p>
    <w:p w:rsidR="00125B1B" w:rsidRPr="00466390" w:rsidRDefault="00125B1B" w:rsidP="006112D6">
      <w:pPr>
        <w:shd w:val="clear" w:color="auto" w:fill="FFFFFF"/>
        <w:tabs>
          <w:tab w:val="left" w:pos="250"/>
        </w:tabs>
        <w:spacing w:line="360" w:lineRule="auto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2.</w:t>
      </w:r>
      <w:r w:rsidRPr="00466390">
        <w:rPr>
          <w:rFonts w:ascii="Times New Roman" w:hAnsi="Times New Roman" w:cs="Times New Roman"/>
          <w:sz w:val="28"/>
          <w:szCs w:val="28"/>
        </w:rPr>
        <w:tab/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стирование педагогов об их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наблюдениях за состоянием</w:t>
      </w:r>
      <w:r w:rsidRPr="00466390">
        <w:rPr>
          <w:rFonts w:ascii="Times New Roman" w:hAnsi="Times New Roman" w:cs="Times New Roman"/>
          <w:sz w:val="28"/>
          <w:szCs w:val="28"/>
        </w:rPr>
        <w:t xml:space="preserve">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изменениями в нравственных представлениях и в поведении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школьников за период </w:t>
      </w:r>
      <w:proofErr w:type="gramStart"/>
      <w:r w:rsidRPr="00466390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="004B1950" w:rsidRPr="0046639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B1950" w:rsidRPr="00466390">
        <w:rPr>
          <w:rFonts w:ascii="Times New Roman" w:eastAsia="Times New Roman" w:hAnsi="Times New Roman" w:cs="Times New Roman"/>
          <w:sz w:val="28"/>
          <w:szCs w:val="28"/>
        </w:rPr>
        <w:t>Приложение №2)</w:t>
      </w:r>
    </w:p>
    <w:p w:rsidR="00125B1B" w:rsidRPr="00466390" w:rsidRDefault="00125B1B" w:rsidP="00466390">
      <w:pPr>
        <w:shd w:val="clear" w:color="auto" w:fill="FFFFFF"/>
        <w:tabs>
          <w:tab w:val="left" w:pos="250"/>
        </w:tabs>
        <w:spacing w:line="360" w:lineRule="auto"/>
        <w:ind w:left="12"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3.</w:t>
      </w:r>
      <w:r w:rsidRPr="00466390">
        <w:rPr>
          <w:rFonts w:ascii="Times New Roman" w:hAnsi="Times New Roman" w:cs="Times New Roman"/>
          <w:sz w:val="28"/>
          <w:szCs w:val="28"/>
        </w:rPr>
        <w:tab/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Подготовка итогового анали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>тического отчета в конце проекта.</w:t>
      </w:r>
    </w:p>
    <w:p w:rsidR="00125B1B" w:rsidRPr="00466390" w:rsidRDefault="00125B1B" w:rsidP="00466390">
      <w:pPr>
        <w:shd w:val="clear" w:color="auto" w:fill="FFFFFF"/>
        <w:spacing w:line="360" w:lineRule="auto"/>
        <w:ind w:left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>Цель</w:t>
      </w:r>
    </w:p>
    <w:p w:rsidR="00125B1B" w:rsidRPr="00466390" w:rsidRDefault="00125B1B" w:rsidP="00466390">
      <w:pPr>
        <w:shd w:val="clear" w:color="auto" w:fill="FFFFFF"/>
        <w:spacing w:line="360" w:lineRule="auto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оли специальных событий и занятий,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ованных в рамках программы;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возможность самооценки изменений в формировании нравственных чувств.</w:t>
      </w:r>
    </w:p>
    <w:p w:rsidR="00125B1B" w:rsidRPr="00466390" w:rsidRDefault="00125B1B" w:rsidP="00466390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Форма</w:t>
      </w:r>
    </w:p>
    <w:p w:rsidR="00125B1B" w:rsidRPr="00466390" w:rsidRDefault="00125B1B" w:rsidP="00466390">
      <w:pPr>
        <w:shd w:val="clear" w:color="auto" w:fill="FFFFFF"/>
        <w:spacing w:line="36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>Анкеты для школьников младших и старших классов, анкеты для педагогов (предлагаются школам-участницам Фестиваля в готовом виде).</w:t>
      </w:r>
    </w:p>
    <w:p w:rsidR="00125B1B" w:rsidRPr="00466390" w:rsidRDefault="00125B1B" w:rsidP="00466390">
      <w:pPr>
        <w:shd w:val="clear" w:color="auto" w:fill="FFFFFF"/>
        <w:spacing w:line="360" w:lineRule="auto"/>
        <w:ind w:left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125B1B" w:rsidRPr="006112D6" w:rsidRDefault="00125B1B" w:rsidP="006112D6">
      <w:pPr>
        <w:shd w:val="clear" w:color="auto" w:fill="FFFFFF"/>
        <w:spacing w:line="36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привлечь к процессу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ний и аналитики</w:t>
      </w:r>
      <w:r w:rsidR="00B54474"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лассных руководителей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0A2" w:rsidRPr="00466390" w:rsidRDefault="00A14137" w:rsidP="00A14137">
      <w:pPr>
        <w:pStyle w:val="ac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949F5" w:rsidRPr="0046639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120A2" w:rsidRPr="00466390">
        <w:rPr>
          <w:rFonts w:ascii="Times New Roman" w:hAnsi="Times New Roman" w:cs="Times New Roman"/>
          <w:b/>
          <w:sz w:val="28"/>
          <w:szCs w:val="28"/>
        </w:rPr>
        <w:t>Неделя  пожилого человека</w:t>
      </w:r>
    </w:p>
    <w:p w:rsidR="006120A2" w:rsidRPr="00466390" w:rsidRDefault="006120A2" w:rsidP="00466390">
      <w:pPr>
        <w:shd w:val="clear" w:color="auto" w:fill="FFFFFF"/>
        <w:spacing w:line="360" w:lineRule="auto"/>
        <w:ind w:left="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0A2" w:rsidRPr="006112D6" w:rsidRDefault="006120A2" w:rsidP="006112D6">
      <w:pPr>
        <w:shd w:val="clear" w:color="auto" w:fill="FFFFFF"/>
        <w:spacing w:line="360" w:lineRule="auto"/>
        <w:ind w:left="38"/>
        <w:jc w:val="both"/>
        <w:rPr>
          <w:rFonts w:ascii="Times New Roman" w:eastAsia="Times New Roman" w:hAnsi="Times New Roman" w:cs="Times New Roman"/>
          <w:spacing w:val="-8"/>
          <w:w w:val="89"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Время</w:t>
      </w:r>
      <w:r w:rsidRPr="00466390">
        <w:rPr>
          <w:rFonts w:ascii="Times New Roman" w:hAnsi="Times New Roman" w:cs="Times New Roman"/>
          <w:sz w:val="28"/>
          <w:szCs w:val="28"/>
        </w:rPr>
        <w:br/>
      </w:r>
      <w:r w:rsidRPr="00466390">
        <w:rPr>
          <w:rFonts w:ascii="Times New Roman" w:hAnsi="Times New Roman" w:cs="Times New Roman"/>
          <w:spacing w:val="-1"/>
          <w:sz w:val="28"/>
          <w:szCs w:val="28"/>
        </w:rPr>
        <w:t xml:space="preserve">1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неделя -</w:t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 29 сентября по 4 октября </w:t>
      </w:r>
    </w:p>
    <w:p w:rsidR="006120A2" w:rsidRPr="00466390" w:rsidRDefault="006120A2" w:rsidP="00466390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>Цель</w:t>
      </w:r>
    </w:p>
    <w:p w:rsidR="006120A2" w:rsidRPr="00466390" w:rsidRDefault="006120A2" w:rsidP="00466390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Привлечь внимание школьников к людям пожилого возраста, их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блемам и заботам, знаниям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и умениям. Школьникам нужно еще раз напомнить о вкладе пожилых людей в развитие общества, в те возможности, которыми сейчас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агают школьники; о том, что </w:t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цивилизованный человек обязательно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будет заботиться о стариках.</w:t>
      </w:r>
    </w:p>
    <w:p w:rsidR="006120A2" w:rsidRPr="00466390" w:rsidRDefault="006120A2" w:rsidP="00466390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провести неделю в честь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1 октября — Международ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ого </w:t>
      </w:r>
      <w:proofErr w:type="gramStart"/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дня  пожилых</w:t>
      </w:r>
      <w:proofErr w:type="gramEnd"/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юдей).</w:t>
      </w:r>
    </w:p>
    <w:p w:rsidR="006112D6" w:rsidRDefault="006112D6" w:rsidP="00466390">
      <w:pPr>
        <w:shd w:val="clear" w:color="auto" w:fill="FFFFFF"/>
        <w:spacing w:line="360" w:lineRule="auto"/>
        <w:ind w:left="14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6120A2" w:rsidRPr="00466390" w:rsidRDefault="006120A2" w:rsidP="00466390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Подготовка</w:t>
      </w:r>
    </w:p>
    <w:p w:rsidR="006112D6" w:rsidRDefault="006120A2" w:rsidP="00466390">
      <w:pPr>
        <w:shd w:val="clear" w:color="auto" w:fill="FFFFFF"/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>Накануне недели с командирами отрядов обсудить потребности пенсионеров района в помощи и возможности школьников.</w:t>
      </w:r>
    </w:p>
    <w:p w:rsidR="006120A2" w:rsidRPr="006112D6" w:rsidRDefault="006120A2" w:rsidP="00466390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еализация</w:t>
      </w:r>
    </w:p>
    <w:p w:rsidR="006120A2" w:rsidRPr="00466390" w:rsidRDefault="006120A2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Неделя» состоит из 6 тематических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дней.  У каждого дня — собственное название и содержание.</w:t>
      </w:r>
    </w:p>
    <w:p w:rsidR="00A41347" w:rsidRPr="006112D6" w:rsidRDefault="006120A2" w:rsidP="006112D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Создание «десантов помощи» пожилым людям. Оказание помощи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жилым людям в приобретении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лекарств, продуктов, помощь в домашних делах.</w:t>
      </w:r>
    </w:p>
    <w:p w:rsidR="006C44C6" w:rsidRPr="00466390" w:rsidRDefault="00F835BD" w:rsidP="006112D6">
      <w:pPr>
        <w:pStyle w:val="ac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br/>
      </w:r>
      <w:r w:rsidR="000A1B46">
        <w:rPr>
          <w:rFonts w:ascii="Times New Roman" w:hAnsi="Times New Roman" w:cs="Times New Roman"/>
          <w:b/>
          <w:sz w:val="28"/>
          <w:szCs w:val="28"/>
        </w:rPr>
        <w:t>4</w:t>
      </w:r>
      <w:r w:rsidR="00A14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9F5" w:rsidRPr="0046639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C44C6" w:rsidRPr="00466390">
        <w:rPr>
          <w:rFonts w:ascii="Times New Roman" w:hAnsi="Times New Roman" w:cs="Times New Roman"/>
          <w:b/>
          <w:sz w:val="28"/>
          <w:szCs w:val="28"/>
        </w:rPr>
        <w:t xml:space="preserve"> Неделя «Правовой компас»</w:t>
      </w:r>
    </w:p>
    <w:p w:rsidR="006112D6" w:rsidRDefault="006C44C6" w:rsidP="00466390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Время:</w:t>
      </w:r>
      <w:r w:rsidR="0061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390">
        <w:rPr>
          <w:rFonts w:ascii="Times New Roman" w:hAnsi="Times New Roman" w:cs="Times New Roman"/>
          <w:b/>
          <w:sz w:val="28"/>
          <w:szCs w:val="28"/>
        </w:rPr>
        <w:t>НОЯБРЬ-ДЕКАБРЬ</w:t>
      </w:r>
    </w:p>
    <w:p w:rsidR="006C44C6" w:rsidRPr="00466390" w:rsidRDefault="006C44C6" w:rsidP="00466390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>Цель</w:t>
      </w:r>
    </w:p>
    <w:p w:rsidR="006C44C6" w:rsidRPr="00466390" w:rsidRDefault="006C44C6" w:rsidP="00466390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Изучение права с использованием российского законодательства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международных документов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поможет распространению правовых знаний, будет содействовать интересу к правоведению, сформирует навыки защиты прав законными способами и сознание ответственности за свои поступки.</w:t>
      </w:r>
    </w:p>
    <w:p w:rsidR="006C44C6" w:rsidRPr="006112D6" w:rsidRDefault="006C44C6" w:rsidP="006112D6">
      <w:pPr>
        <w:shd w:val="clear" w:color="auto" w:fill="FFFFFF"/>
        <w:spacing w:line="36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провести неделю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в период между 16 ноября, Между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родным днем толерантности и 20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ноября, Всемирным Днем ребенка </w:t>
      </w:r>
      <w:r w:rsidR="00611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и 12</w:t>
      </w:r>
      <w:r w:rsidR="006112D6">
        <w:rPr>
          <w:rFonts w:ascii="Times New Roman" w:eastAsia="Times New Roman" w:hAnsi="Times New Roman" w:cs="Times New Roman"/>
          <w:sz w:val="28"/>
          <w:szCs w:val="28"/>
        </w:rPr>
        <w:t xml:space="preserve"> декабря – Днем Конституции.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Проектный девиз: «Приказ обязы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ет только внешне, свободный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 — внутренне» </w:t>
      </w:r>
      <w:r w:rsidRPr="0046639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Януш Корчак).</w:t>
      </w:r>
    </w:p>
    <w:p w:rsidR="006C44C6" w:rsidRPr="00466390" w:rsidRDefault="006C44C6" w:rsidP="004663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ЕЛЬ: </w:t>
      </w:r>
    </w:p>
    <w:p w:rsidR="006C44C6" w:rsidRPr="00466390" w:rsidRDefault="006C44C6" w:rsidP="004663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учение права в школе в интерактивной форме с использованием нормативно-правовой базы российского </w:t>
      </w:r>
      <w:r w:rsidRPr="0046639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конодательства и международных документов поможет </w:t>
      </w: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пространению правовых знаний, будет содействовать интересу к правоведению, сформирует основные навыки </w:t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щиты своих прав законными </w:t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способами и сознание ответственности за свои поступки у школьников.</w:t>
      </w:r>
    </w:p>
    <w:p w:rsidR="006C44C6" w:rsidRPr="00466390" w:rsidRDefault="006C44C6" w:rsidP="004663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ЦЕЛЕВАЯ АУДИТОРИЯ: </w:t>
      </w:r>
    </w:p>
    <w:p w:rsidR="006C44C6" w:rsidRPr="00466390" w:rsidRDefault="00C26CDA" w:rsidP="004663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и 1-10</w:t>
      </w:r>
      <w:r w:rsidR="006C44C6"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лассов.</w:t>
      </w:r>
    </w:p>
    <w:p w:rsidR="006C44C6" w:rsidRPr="00466390" w:rsidRDefault="006C44C6" w:rsidP="00466390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еализация</w:t>
      </w:r>
    </w:p>
    <w:p w:rsidR="006C44C6" w:rsidRPr="00466390" w:rsidRDefault="006C44C6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деля правовых знаний состоит из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5-6 тематических дней. У каждого дня — собственное название и содержание.</w:t>
      </w:r>
    </w:p>
    <w:p w:rsidR="006C44C6" w:rsidRPr="00466390" w:rsidRDefault="006C44C6" w:rsidP="00466390">
      <w:pPr>
        <w:shd w:val="clear" w:color="auto" w:fill="FFFFFF"/>
        <w:spacing w:line="360" w:lineRule="auto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уроки знакомства с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разными национальными культурами.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 Рассказать школьникам об истории этой национальности в России, о героях, писателях, поэтах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артистах этого народа. </w:t>
      </w:r>
    </w:p>
    <w:p w:rsidR="006C44C6" w:rsidRPr="00466390" w:rsidRDefault="006C44C6" w:rsidP="00466390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старших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школьников провести конференцию «Толерантность — искусство жить вместе», где школьники выступят с докладами. </w:t>
      </w:r>
    </w:p>
    <w:p w:rsidR="006C44C6" w:rsidRPr="00466390" w:rsidRDefault="006C44C6" w:rsidP="00466390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>В школе вывесить плакат с информа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цией о том, в каких актах и деклара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циях закреплены принципы толе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>рантности. Пригласить для беседы специалистов по правам детей. Ответить на анонимные вопросы школьников в стенгазете.</w:t>
      </w:r>
    </w:p>
    <w:p w:rsidR="006C44C6" w:rsidRPr="00466390" w:rsidRDefault="006C44C6" w:rsidP="00466390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помощью анкетирования оценить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уровень правовых знаний школьни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>ков и их родителей. Привлечь к местные СМИ, познакомив их с результатами.</w:t>
      </w:r>
    </w:p>
    <w:p w:rsidR="006C44C6" w:rsidRPr="00466390" w:rsidRDefault="006C44C6" w:rsidP="00466390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уроки или классные часы на темы «Права и обязанности детей» и «Права и обязанности подростка» («Я еще ребенок или уже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ловек?»). Для младших классов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провести тематический конкурс рисунков, для 7-10 классов можно провести конкурс школьных сочине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>ний «Когда я прав, а когда обязан?»</w:t>
      </w:r>
    </w:p>
    <w:p w:rsidR="006C44C6" w:rsidRPr="00466390" w:rsidRDefault="006C44C6" w:rsidP="004663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ести круглый стол, посвященный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обсуждению проблем защиты прав детей и молодежи, с одним из моло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>дежных изданий города, с участием старшеклассников школы. Органи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>зовать правовую игру для старшеклассников: «Олимпиада правовых знаний». Провести День правовых консультаций.</w:t>
      </w:r>
    </w:p>
    <w:p w:rsidR="006C44C6" w:rsidRPr="00466390" w:rsidRDefault="006C44C6" w:rsidP="00466390">
      <w:pPr>
        <w:shd w:val="clear" w:color="auto" w:fill="FFFFFF"/>
        <w:spacing w:line="360" w:lineRule="auto"/>
        <w:ind w:left="38"/>
        <w:jc w:val="both"/>
        <w:rPr>
          <w:rFonts w:ascii="Times New Roman" w:eastAsia="Times New Roman" w:hAnsi="Times New Roman" w:cs="Times New Roman"/>
          <w:spacing w:val="-8"/>
          <w:w w:val="89"/>
          <w:sz w:val="28"/>
          <w:szCs w:val="28"/>
        </w:rPr>
      </w:pPr>
    </w:p>
    <w:p w:rsidR="006C44C6" w:rsidRPr="00466390" w:rsidRDefault="006C44C6" w:rsidP="00466390">
      <w:pPr>
        <w:shd w:val="clear" w:color="auto" w:fill="FFFFFF"/>
        <w:spacing w:line="360" w:lineRule="auto"/>
        <w:ind w:left="38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466390">
        <w:rPr>
          <w:rFonts w:ascii="Times New Roman" w:hAnsi="Times New Roman" w:cs="Times New Roman"/>
          <w:b/>
          <w:bCs/>
          <w:spacing w:val="-5"/>
          <w:sz w:val="28"/>
          <w:szCs w:val="28"/>
        </w:rPr>
        <w:t>План недели</w:t>
      </w:r>
    </w:p>
    <w:p w:rsidR="006C44C6" w:rsidRPr="00466390" w:rsidRDefault="006C44C6" w:rsidP="00466390">
      <w:pPr>
        <w:shd w:val="clear" w:color="auto" w:fill="FFFFFF"/>
        <w:spacing w:line="360" w:lineRule="auto"/>
        <w:ind w:left="3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66390">
        <w:rPr>
          <w:rFonts w:ascii="Times New Roman" w:hAnsi="Times New Roman" w:cs="Times New Roman"/>
          <w:b/>
          <w:bCs/>
          <w:spacing w:val="-5"/>
          <w:sz w:val="28"/>
          <w:szCs w:val="28"/>
        </w:rPr>
        <w:t>1-</w:t>
      </w:r>
      <w:r w:rsidRPr="0046639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й день. </w:t>
      </w:r>
      <w:r w:rsidRPr="0046639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нь толерантности. </w:t>
      </w:r>
    </w:p>
    <w:p w:rsidR="006C44C6" w:rsidRPr="00466390" w:rsidRDefault="006C44C6" w:rsidP="00466390">
      <w:pPr>
        <w:shd w:val="clear" w:color="auto" w:fill="FFFFFF"/>
        <w:spacing w:line="360" w:lineRule="auto"/>
        <w:ind w:left="38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466390">
        <w:rPr>
          <w:rFonts w:ascii="Times New Roman" w:hAnsi="Times New Roman" w:cs="Times New Roman"/>
          <w:b/>
          <w:bCs/>
          <w:spacing w:val="-3"/>
          <w:sz w:val="28"/>
          <w:szCs w:val="28"/>
        </w:rPr>
        <w:t>2-</w:t>
      </w:r>
      <w:r w:rsidRPr="0046639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й день. Устав </w:t>
      </w:r>
      <w:r w:rsidRPr="00466390">
        <w:rPr>
          <w:rFonts w:ascii="Times New Roman" w:eastAsia="Times New Roman" w:hAnsi="Times New Roman" w:cs="Times New Roman"/>
          <w:spacing w:val="-3"/>
          <w:sz w:val="28"/>
          <w:szCs w:val="28"/>
        </w:rPr>
        <w:t>– главный закон школьной жизни. Права и обязанности школьника.</w:t>
      </w:r>
    </w:p>
    <w:p w:rsidR="006C44C6" w:rsidRPr="00466390" w:rsidRDefault="006C44C6" w:rsidP="00466390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bCs/>
          <w:spacing w:val="-4"/>
          <w:sz w:val="28"/>
          <w:szCs w:val="28"/>
        </w:rPr>
        <w:t>3-</w:t>
      </w: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й день. </w:t>
      </w: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Конвенция о правах ребенка.</w:t>
      </w:r>
    </w:p>
    <w:p w:rsidR="006C44C6" w:rsidRPr="00466390" w:rsidRDefault="006C44C6" w:rsidP="00466390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4-</w:t>
      </w: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й день. </w:t>
      </w: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Конституция РФ</w:t>
      </w:r>
      <w:r w:rsidR="006112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- основной закон государства.</w:t>
      </w:r>
    </w:p>
    <w:p w:rsidR="006C44C6" w:rsidRPr="00466390" w:rsidRDefault="006C44C6" w:rsidP="00466390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66390">
        <w:rPr>
          <w:rFonts w:ascii="Times New Roman" w:hAnsi="Times New Roman" w:cs="Times New Roman"/>
          <w:b/>
          <w:bCs/>
          <w:spacing w:val="-4"/>
          <w:sz w:val="28"/>
          <w:szCs w:val="28"/>
        </w:rPr>
        <w:t>5-</w:t>
      </w: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й день. </w:t>
      </w: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В добрый путь.</w:t>
      </w:r>
    </w:p>
    <w:p w:rsidR="006C44C6" w:rsidRPr="00CB7EC7" w:rsidRDefault="006C44C6" w:rsidP="00CB7EC7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66390">
        <w:rPr>
          <w:rFonts w:ascii="Times New Roman" w:hAnsi="Times New Roman" w:cs="Times New Roman"/>
          <w:b/>
          <w:bCs/>
          <w:spacing w:val="-5"/>
          <w:sz w:val="28"/>
          <w:szCs w:val="28"/>
        </w:rPr>
        <w:t>6-</w:t>
      </w:r>
      <w:r w:rsidRPr="0046639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й день. </w:t>
      </w:r>
      <w:r w:rsidRPr="0046639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ект: «Адвокат </w:t>
      </w:r>
      <w:r w:rsidRPr="004663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ребят» — появляется стенгазета с </w:t>
      </w:r>
      <w:r w:rsidRPr="00466390">
        <w:rPr>
          <w:rFonts w:ascii="Times New Roman" w:eastAsia="Times New Roman" w:hAnsi="Times New Roman" w:cs="Times New Roman"/>
          <w:spacing w:val="-5"/>
          <w:sz w:val="28"/>
          <w:szCs w:val="28"/>
        </w:rPr>
        <w:t>ответами на вопросы школьников и «Право на каждый день»</w:t>
      </w:r>
    </w:p>
    <w:p w:rsidR="006C44C6" w:rsidRPr="00466390" w:rsidRDefault="006C44C6" w:rsidP="00466390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зможные итоги проекта «Неделя прав личности»:</w:t>
      </w:r>
    </w:p>
    <w:p w:rsidR="006C44C6" w:rsidRPr="00466390" w:rsidRDefault="006C44C6" w:rsidP="00466390">
      <w:pPr>
        <w:numPr>
          <w:ilvl w:val="0"/>
          <w:numId w:val="2"/>
        </w:numPr>
        <w:shd w:val="clear" w:color="auto" w:fill="FFFFFF"/>
        <w:tabs>
          <w:tab w:val="left" w:pos="11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оздание школьного правового листка.</w:t>
      </w:r>
    </w:p>
    <w:p w:rsidR="006C44C6" w:rsidRPr="00466390" w:rsidRDefault="006C44C6" w:rsidP="00466390">
      <w:pPr>
        <w:numPr>
          <w:ilvl w:val="0"/>
          <w:numId w:val="2"/>
        </w:numPr>
        <w:shd w:val="clear" w:color="auto" w:fill="FFFFFF"/>
        <w:tabs>
          <w:tab w:val="left" w:pos="115"/>
        </w:tabs>
        <w:spacing w:line="360" w:lineRule="auto"/>
        <w:ind w:right="3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оздание детской правозащитной газеты «Школа -</w:t>
      </w:r>
      <w:r w:rsidRPr="00466390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я закона».</w:t>
      </w:r>
    </w:p>
    <w:p w:rsidR="006C44C6" w:rsidRPr="00466390" w:rsidRDefault="006C44C6" w:rsidP="00466390">
      <w:pPr>
        <w:numPr>
          <w:ilvl w:val="0"/>
          <w:numId w:val="2"/>
        </w:numPr>
        <w:shd w:val="clear" w:color="auto" w:fill="FFFFFF"/>
        <w:tabs>
          <w:tab w:val="left" w:pos="115"/>
        </w:tabs>
        <w:spacing w:line="360" w:lineRule="auto"/>
        <w:ind w:right="3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Создание ежемесячной (1 раз в квартал) «горячей </w:t>
      </w:r>
      <w:r w:rsidRPr="0046639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линии» о правах ребенка и подростка (возможно, </w:t>
      </w:r>
      <w:r w:rsidRPr="00466390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о с местной газетой).</w:t>
      </w:r>
    </w:p>
    <w:p w:rsidR="006C44C6" w:rsidRPr="00466390" w:rsidRDefault="006C44C6" w:rsidP="00466390">
      <w:pPr>
        <w:numPr>
          <w:ilvl w:val="0"/>
          <w:numId w:val="2"/>
        </w:numPr>
        <w:shd w:val="clear" w:color="auto" w:fill="FFFFFF"/>
        <w:tabs>
          <w:tab w:val="left" w:pos="115"/>
        </w:tabs>
        <w:spacing w:line="360" w:lineRule="auto"/>
        <w:ind w:right="3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Создание при школе собственной «Школы прав </w:t>
      </w:r>
      <w:r w:rsidRPr="00466390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а».</w:t>
      </w:r>
    </w:p>
    <w:p w:rsidR="00CB7EC7" w:rsidRPr="00466390" w:rsidRDefault="00CB7EC7" w:rsidP="00466390">
      <w:pPr>
        <w:shd w:val="clear" w:color="auto" w:fill="FFFFFF"/>
        <w:tabs>
          <w:tab w:val="left" w:pos="115"/>
        </w:tabs>
        <w:spacing w:line="360" w:lineRule="auto"/>
        <w:ind w:right="3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1950" w:rsidRPr="00466390" w:rsidRDefault="000A1B46" w:rsidP="006112D6">
      <w:pPr>
        <w:pStyle w:val="ac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5</w:t>
      </w:r>
      <w:r w:rsidR="00A14137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="006112D6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 </w:t>
      </w:r>
      <w:r w:rsidR="002949F5" w:rsidRPr="00466390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Модуль </w:t>
      </w:r>
      <w:r w:rsidR="006112D6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="004B1950" w:rsidRPr="00466390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Сказочный конкурс</w:t>
      </w:r>
    </w:p>
    <w:p w:rsidR="004B1950" w:rsidRPr="00466390" w:rsidRDefault="004B1950" w:rsidP="00466390">
      <w:pPr>
        <w:shd w:val="clear" w:color="auto" w:fill="FFFFFF"/>
        <w:spacing w:line="360" w:lineRule="auto"/>
        <w:ind w:left="53"/>
        <w:jc w:val="both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Время</w:t>
      </w:r>
    </w:p>
    <w:p w:rsidR="004B1950" w:rsidRPr="00466390" w:rsidRDefault="006112D6" w:rsidP="00466390">
      <w:pPr>
        <w:shd w:val="clear" w:color="auto" w:fill="FFFFFF"/>
        <w:spacing w:line="360" w:lineRule="auto"/>
        <w:ind w:left="53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НОЯБРЬ </w:t>
      </w:r>
      <w:r w:rsidR="004B1950" w:rsidRPr="00466390">
        <w:rPr>
          <w:rFonts w:ascii="Times New Roman" w:eastAsia="Times New Roman" w:hAnsi="Times New Roman" w:cs="Times New Roman"/>
          <w:spacing w:val="-18"/>
          <w:sz w:val="28"/>
          <w:szCs w:val="28"/>
        </w:rPr>
        <w:t>- ЯНВАРЬ</w:t>
      </w:r>
    </w:p>
    <w:p w:rsidR="004B1950" w:rsidRPr="00466390" w:rsidRDefault="004B1950" w:rsidP="00466390">
      <w:pPr>
        <w:shd w:val="clear" w:color="auto" w:fill="FFFFFF"/>
        <w:spacing w:line="360" w:lineRule="auto"/>
        <w:ind w:left="53"/>
        <w:jc w:val="both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Цель:</w:t>
      </w:r>
    </w:p>
    <w:p w:rsidR="004B1950" w:rsidRPr="006112D6" w:rsidRDefault="004B1950" w:rsidP="00CB571A">
      <w:pPr>
        <w:shd w:val="clear" w:color="auto" w:fill="FFFFFF"/>
        <w:spacing w:line="360" w:lineRule="auto"/>
        <w:ind w:left="41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витие творческих и литературных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способностей, обогащение эмоционального мира школьников.</w:t>
      </w:r>
    </w:p>
    <w:p w:rsidR="004B1950" w:rsidRPr="006112D6" w:rsidRDefault="004B1950" w:rsidP="006112D6">
      <w:pPr>
        <w:shd w:val="clear" w:color="auto" w:fill="FFFFFF"/>
        <w:spacing w:line="360" w:lineRule="auto"/>
        <w:ind w:left="38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ействие</w:t>
      </w:r>
      <w:r w:rsidRPr="0046639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br/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В школе объявляется творческий конкурс «Сказка о Добре». В конкурсе могут принимать участие ребята всех возрастов. Сказки можно написать вместе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товарищем, а также с родителями,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сестрами и братьями, бабушками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дедушками. Главное — указать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всех своих соавторов.</w:t>
      </w:r>
    </w:p>
    <w:p w:rsidR="004B1950" w:rsidRPr="00466390" w:rsidRDefault="004B1950" w:rsidP="00466390">
      <w:pPr>
        <w:shd w:val="clear" w:color="auto" w:fill="FFFFFF"/>
        <w:spacing w:line="360" w:lineRule="auto"/>
        <w:ind w:left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4B1950" w:rsidRPr="00466390" w:rsidRDefault="004B1950" w:rsidP="006112D6">
      <w:pPr>
        <w:pStyle w:val="ac"/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>Объем сказки — 4-6 страниц. Тексты сказок, отобранных школьной конкурс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>ной комиссией, будут выставлены на стенде «Наши достижения». Для подве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ния итогов создается конкурсная комиссия, также приветствуется создание детского жюри, мнение которого будет учитываться при определении победителей конкурса. Конкурсная комиссия выбирает 5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лучших работ, авторы которых поощряются грамотами «За честь школы»</w:t>
      </w:r>
    </w:p>
    <w:p w:rsidR="006112D6" w:rsidRDefault="006112D6" w:rsidP="006112D6">
      <w:pPr>
        <w:shd w:val="clear" w:color="auto" w:fill="FFFFFF"/>
        <w:spacing w:line="360" w:lineRule="auto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C6" w:rsidRPr="00466390" w:rsidRDefault="000A1B46" w:rsidP="006112D6">
      <w:pPr>
        <w:shd w:val="clear" w:color="auto" w:fill="FFFFFF"/>
        <w:spacing w:line="360" w:lineRule="auto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14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9F5" w:rsidRPr="00466390"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r w:rsidR="00EE6B86" w:rsidRPr="00466390">
        <w:rPr>
          <w:rFonts w:ascii="Times New Roman" w:hAnsi="Times New Roman" w:cs="Times New Roman"/>
          <w:b/>
          <w:sz w:val="28"/>
          <w:szCs w:val="28"/>
        </w:rPr>
        <w:t>Акция «Твори добро»</w:t>
      </w:r>
    </w:p>
    <w:p w:rsidR="00EE6B86" w:rsidRPr="00466390" w:rsidRDefault="00EE6B86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ВРЕМЯ:</w:t>
      </w:r>
      <w:r w:rsidR="00C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390">
        <w:rPr>
          <w:rFonts w:ascii="Times New Roman" w:hAnsi="Times New Roman" w:cs="Times New Roman"/>
          <w:sz w:val="28"/>
          <w:szCs w:val="28"/>
        </w:rPr>
        <w:t>ФЕВРАЛЬ.</w:t>
      </w:r>
    </w:p>
    <w:p w:rsidR="00EE6B86" w:rsidRPr="00466390" w:rsidRDefault="00EE6B86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Цель</w:t>
      </w:r>
      <w:r w:rsidR="006112D6">
        <w:rPr>
          <w:rFonts w:ascii="Times New Roman" w:hAnsi="Times New Roman" w:cs="Times New Roman"/>
          <w:b/>
          <w:sz w:val="28"/>
          <w:szCs w:val="28"/>
        </w:rPr>
        <w:t>:</w:t>
      </w:r>
      <w:r w:rsidRPr="004663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B86" w:rsidRPr="00466390" w:rsidRDefault="00EE6B86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Привлечение внимания детей, общественности к проблемам школы, детского сада, приюта.</w:t>
      </w:r>
    </w:p>
    <w:p w:rsidR="00EE6B86" w:rsidRPr="00466390" w:rsidRDefault="00EE6B86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Воспитание сострадания, сочувствия, готовности помочь.</w:t>
      </w:r>
    </w:p>
    <w:p w:rsidR="002949F5" w:rsidRPr="00466390" w:rsidRDefault="002949F5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РЕАЛИЗАЦИЯ:</w:t>
      </w:r>
    </w:p>
    <w:p w:rsidR="00EE6B86" w:rsidRPr="00466390" w:rsidRDefault="00EE6B86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Акция проходит в несколько этапов:</w:t>
      </w:r>
    </w:p>
    <w:p w:rsidR="00EE6B86" w:rsidRPr="00466390" w:rsidRDefault="00EE6B86" w:rsidP="006112D6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«Книжкина больница» (Ремонт книг в школьной библиотеке)</w:t>
      </w:r>
    </w:p>
    <w:p w:rsidR="00EE6B86" w:rsidRPr="00466390" w:rsidRDefault="00EE6B86" w:rsidP="006112D6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«Поделись радостью (Сбор книг в дар библиотеке)</w:t>
      </w:r>
    </w:p>
    <w:p w:rsidR="00EE6B86" w:rsidRPr="00466390" w:rsidRDefault="00EE6B86" w:rsidP="006112D6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«Идем в гости в детский сад»</w:t>
      </w:r>
      <w:r w:rsidR="002949F5" w:rsidRPr="00466390">
        <w:rPr>
          <w:rFonts w:ascii="Times New Roman" w:hAnsi="Times New Roman" w:cs="Times New Roman"/>
          <w:sz w:val="28"/>
          <w:szCs w:val="28"/>
        </w:rPr>
        <w:t xml:space="preserve"> (</w:t>
      </w:r>
      <w:r w:rsidRPr="00466390">
        <w:rPr>
          <w:rFonts w:ascii="Times New Roman" w:hAnsi="Times New Roman" w:cs="Times New Roman"/>
          <w:sz w:val="28"/>
          <w:szCs w:val="28"/>
        </w:rPr>
        <w:t>Сбор, изготовление игрушек, игр</w:t>
      </w:r>
      <w:r w:rsidR="002949F5" w:rsidRPr="00466390">
        <w:rPr>
          <w:rFonts w:ascii="Times New Roman" w:hAnsi="Times New Roman" w:cs="Times New Roman"/>
          <w:sz w:val="28"/>
          <w:szCs w:val="28"/>
        </w:rPr>
        <w:t xml:space="preserve"> для детского сада, подготовка и выступление с концертом  в детском саду)</w:t>
      </w:r>
    </w:p>
    <w:p w:rsidR="002949F5" w:rsidRPr="00466390" w:rsidRDefault="002949F5" w:rsidP="006112D6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«Твори добро» (Сбор игрушек, книг, изготовление сувениров для приюта)</w:t>
      </w:r>
    </w:p>
    <w:p w:rsidR="00183B78" w:rsidRPr="00466390" w:rsidRDefault="00183B78" w:rsidP="006112D6">
      <w:p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C7D" w:rsidRPr="00466390" w:rsidRDefault="000A1B46" w:rsidP="006112D6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14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9F5" w:rsidRPr="00466390"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r w:rsidR="0061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5BD" w:rsidRPr="00466390">
        <w:rPr>
          <w:rFonts w:ascii="Times New Roman" w:hAnsi="Times New Roman" w:cs="Times New Roman"/>
          <w:b/>
          <w:sz w:val="28"/>
          <w:szCs w:val="28"/>
        </w:rPr>
        <w:t>Весенняя неделя добрых дел</w:t>
      </w:r>
    </w:p>
    <w:p w:rsidR="00F835BD" w:rsidRPr="00466390" w:rsidRDefault="00F835BD" w:rsidP="004663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Время</w:t>
      </w:r>
      <w:r w:rsidRPr="00466390">
        <w:rPr>
          <w:rFonts w:ascii="Times New Roman" w:hAnsi="Times New Roman" w:cs="Times New Roman"/>
          <w:sz w:val="28"/>
          <w:szCs w:val="28"/>
        </w:rPr>
        <w:br/>
      </w:r>
      <w:r w:rsidR="00183B78" w:rsidRPr="0046639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>о время Фестиваля</w:t>
      </w:r>
      <w:r w:rsidR="00183B78"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апрель-май.</w:t>
      </w:r>
    </w:p>
    <w:p w:rsidR="00F835BD" w:rsidRPr="00466390" w:rsidRDefault="00F835BD" w:rsidP="00466390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6112D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br/>
        <w:t>Практическое воспитание духов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, толерантности, милосердия.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ектный девиз: «Спешите делать добро!» </w:t>
      </w:r>
      <w:r w:rsidRPr="0046639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доктор Федор Гааз)</w:t>
      </w:r>
    </w:p>
    <w:p w:rsidR="00F835BD" w:rsidRPr="00466390" w:rsidRDefault="00F835BD" w:rsidP="00466390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еализация</w:t>
      </w:r>
    </w:p>
    <w:p w:rsidR="006112D6" w:rsidRDefault="00F835BD" w:rsidP="006112D6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>«Весенняя неделя» состоит из 5-6 тематических дней. У каждого дня собственное название и содержание.</w:t>
      </w:r>
    </w:p>
    <w:p w:rsidR="007D796A" w:rsidRPr="00466390" w:rsidRDefault="00F835BD" w:rsidP="006112D6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1-</w:t>
      </w:r>
      <w:r w:rsidRPr="00466390">
        <w:rPr>
          <w:rFonts w:ascii="Times New Roman" w:eastAsia="Times New Roman" w:hAnsi="Times New Roman" w:cs="Times New Roman"/>
          <w:b/>
          <w:sz w:val="28"/>
          <w:szCs w:val="28"/>
        </w:rPr>
        <w:t>й день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96A"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истота-красота! Стартуют проекты недели: </w:t>
      </w:r>
      <w:r w:rsidR="007D796A" w:rsidRPr="004663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Мешочек чудес» - для школьников 5-7-х классов и «Урок </w:t>
      </w:r>
      <w:r w:rsidR="00C26CDA">
        <w:rPr>
          <w:rFonts w:ascii="Times New Roman" w:eastAsia="Times New Roman" w:hAnsi="Times New Roman" w:cs="Times New Roman"/>
          <w:sz w:val="28"/>
          <w:szCs w:val="28"/>
        </w:rPr>
        <w:t xml:space="preserve">доброты» - для школьников 9-10 </w:t>
      </w:r>
      <w:r w:rsidR="007D796A" w:rsidRPr="00466390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:rsidR="00183B78" w:rsidRPr="00466390" w:rsidRDefault="00F835BD" w:rsidP="00466390">
      <w:pPr>
        <w:shd w:val="clear" w:color="auto" w:fill="FFFFFF"/>
        <w:spacing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>можно посвятить уборке и б</w:t>
      </w:r>
      <w:r w:rsidR="00183B78" w:rsidRPr="00466390">
        <w:rPr>
          <w:rFonts w:ascii="Times New Roman" w:eastAsia="Times New Roman" w:hAnsi="Times New Roman" w:cs="Times New Roman"/>
          <w:sz w:val="28"/>
          <w:szCs w:val="28"/>
        </w:rPr>
        <w:t>лагоустройству школьных классов, территории школы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5BD" w:rsidRPr="00466390" w:rsidRDefault="00F835BD" w:rsidP="00466390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>Стартует проект недели, «Урок до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26CDA">
        <w:rPr>
          <w:rFonts w:ascii="Times New Roman" w:eastAsia="Times New Roman" w:hAnsi="Times New Roman" w:cs="Times New Roman"/>
          <w:spacing w:val="-1"/>
          <w:sz w:val="28"/>
          <w:szCs w:val="28"/>
        </w:rPr>
        <w:t>броты» для школьников 9-10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лассов: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старшеклассники получают задание: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готовить к концу недели для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школьников 3-4 классов «Уроки доброты»</w:t>
      </w:r>
      <w:r w:rsidR="001C6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с совместным чтением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ихов и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отрывков из художественной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литературы, небольшой инсцениров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й. Можно предложить школьникам анкету, которую ведущие занятие собирают и анализируют, а затем детям разъясняются особенности их реального и предпочтительного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дения. Анкета предлагается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в разработанном виде.</w:t>
      </w:r>
    </w:p>
    <w:p w:rsidR="00F835BD" w:rsidRPr="00466390" w:rsidRDefault="00F835BD" w:rsidP="00466390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spacing w:val="-1"/>
          <w:sz w:val="28"/>
          <w:szCs w:val="28"/>
        </w:rPr>
        <w:t>2-</w:t>
      </w:r>
      <w:r w:rsidRPr="0046639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день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жет быть </w:t>
      </w:r>
      <w:r w:rsidR="00183B78"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>посвящен уборке мусора в поселке под девизом: «сделаем кусочек планеты чистым».</w:t>
      </w:r>
    </w:p>
    <w:p w:rsidR="00F835BD" w:rsidRPr="00466390" w:rsidRDefault="00F835BD" w:rsidP="0046639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b/>
          <w:sz w:val="28"/>
          <w:szCs w:val="28"/>
        </w:rPr>
        <w:t>3-</w:t>
      </w:r>
      <w:r w:rsidRPr="00466390">
        <w:rPr>
          <w:rFonts w:ascii="Times New Roman" w:eastAsia="Times New Roman" w:hAnsi="Times New Roman" w:cs="Times New Roman"/>
          <w:b/>
          <w:sz w:val="28"/>
          <w:szCs w:val="28"/>
        </w:rPr>
        <w:t>й день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«День благотворителя». Основная задача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того дня — поблагодарить людей, </w:t>
      </w:r>
      <w:r w:rsidRPr="0046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торые являются благотворителями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и меценатами, выразить признательность за вклад в развитие </w:t>
      </w:r>
      <w:r w:rsidRPr="00466390">
        <w:rPr>
          <w:rFonts w:ascii="Times New Roman" w:eastAsia="Times New Roman" w:hAnsi="Times New Roman" w:cs="Times New Roman"/>
          <w:spacing w:val="-4"/>
          <w:sz w:val="28"/>
          <w:szCs w:val="28"/>
        </w:rPr>
        <w:t>школы и местного сообщества.</w:t>
      </w:r>
    </w:p>
    <w:p w:rsidR="00F835BD" w:rsidRPr="00466390" w:rsidRDefault="00F835BD" w:rsidP="00466390">
      <w:pPr>
        <w:shd w:val="clear" w:color="auto" w:fill="FFFFFF"/>
        <w:spacing w:line="36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Pr="0046639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4-й день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ходят спортивные события. Школьники должны усвоить,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что здоровье — это высочайшая ценность. </w:t>
      </w:r>
      <w:r w:rsidR="00183B78" w:rsidRPr="00466390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</w:t>
      </w:r>
      <w:r w:rsidRPr="004663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сти в этот день для младших 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>школьников семейные спортивные игры и спортивные мастер-классы.</w:t>
      </w:r>
    </w:p>
    <w:p w:rsidR="00183B78" w:rsidRPr="00466390" w:rsidRDefault="00183B78" w:rsidP="00466390">
      <w:pPr>
        <w:shd w:val="clear" w:color="auto" w:fill="FFFFFF"/>
        <w:spacing w:line="36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66390">
        <w:rPr>
          <w:rFonts w:ascii="Times New Roman" w:eastAsia="Times New Roman" w:hAnsi="Times New Roman" w:cs="Times New Roman"/>
          <w:b/>
          <w:sz w:val="28"/>
          <w:szCs w:val="28"/>
        </w:rPr>
        <w:t>5-й день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 готовятся поздравительные открытки, сувениры, подарки для ветеранов войны и труда.</w:t>
      </w:r>
    </w:p>
    <w:p w:rsidR="00183B78" w:rsidRDefault="00183B78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66390">
        <w:rPr>
          <w:rFonts w:ascii="Times New Roman" w:eastAsia="Times New Roman" w:hAnsi="Times New Roman" w:cs="Times New Roman"/>
          <w:b/>
          <w:sz w:val="28"/>
          <w:szCs w:val="28"/>
        </w:rPr>
        <w:t>6-й день</w:t>
      </w:r>
      <w:r w:rsidRPr="0046639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благотворительный концерт для ветеранов.</w:t>
      </w:r>
      <w:r w:rsidR="007D796A" w:rsidRPr="004663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A1B46" w:rsidRPr="006112D6" w:rsidRDefault="000A1B46" w:rsidP="006112D6">
      <w:pPr>
        <w:shd w:val="clear" w:color="auto" w:fill="FFFFFF"/>
        <w:spacing w:line="360" w:lineRule="auto"/>
        <w:ind w:left="2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723C0" w:rsidRPr="00A14137" w:rsidRDefault="003723C0" w:rsidP="00A14137">
      <w:pPr>
        <w:shd w:val="clear" w:color="auto" w:fill="FFFFFF"/>
        <w:spacing w:line="276" w:lineRule="auto"/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.</w:t>
      </w:r>
    </w:p>
    <w:p w:rsidR="004E51C8" w:rsidRPr="00A14137" w:rsidRDefault="003723C0" w:rsidP="00A14137">
      <w:pPr>
        <w:shd w:val="clear" w:color="auto" w:fill="FFFFFF"/>
        <w:spacing w:line="276" w:lineRule="auto"/>
        <w:ind w:left="91" w:firstLine="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="006112D6"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2D6" w:rsidRPr="00A141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ДЛЯ МЛАДШИХ ШКОЛЬНИКОВ</w:t>
      </w:r>
    </w:p>
    <w:p w:rsidR="003723C0" w:rsidRPr="00A14137" w:rsidRDefault="003723C0" w:rsidP="00A14137">
      <w:pPr>
        <w:shd w:val="clear" w:color="auto" w:fill="FFFFFF"/>
        <w:spacing w:line="276" w:lineRule="auto"/>
        <w:ind w:left="91" w:firstLine="51"/>
        <w:jc w:val="center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(ДО И ПОСЛЕ ПРОЕКТА)</w:t>
      </w:r>
    </w:p>
    <w:p w:rsidR="003723C0" w:rsidRPr="00A14137" w:rsidRDefault="003723C0" w:rsidP="00A14137">
      <w:pPr>
        <w:shd w:val="clear" w:color="auto" w:fill="FFFFFF"/>
        <w:spacing w:line="276" w:lineRule="auto"/>
        <w:ind w:left="10" w:right="108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>Уважаемый школьник! Нам очень важно узнать твое мнение о том, что ты знаешь о добром и злом. Заранее благодарны тебе за участие в нашем исследовании.</w:t>
      </w:r>
    </w:p>
    <w:p w:rsidR="003723C0" w:rsidRPr="00A14137" w:rsidRDefault="003723C0" w:rsidP="00A14137">
      <w:pPr>
        <w:shd w:val="clear" w:color="auto" w:fill="FFFFFF"/>
        <w:tabs>
          <w:tab w:val="left" w:pos="20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>1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ab/>
        <w:t>К чьему мнению ты всегда прислушиваешься?</w:t>
      </w:r>
    </w:p>
    <w:p w:rsidR="003723C0" w:rsidRPr="00A14137" w:rsidRDefault="003723C0" w:rsidP="00A14137">
      <w:pPr>
        <w:shd w:val="clear" w:color="auto" w:fill="FFFFFF"/>
        <w:tabs>
          <w:tab w:val="left" w:pos="214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A14137">
        <w:rPr>
          <w:rFonts w:ascii="Times New Roman" w:hAnsi="Times New Roman" w:cs="Times New Roman"/>
          <w:sz w:val="24"/>
          <w:szCs w:val="24"/>
        </w:rPr>
        <w:t xml:space="preserve"> родители</w:t>
      </w:r>
    </w:p>
    <w:p w:rsidR="003723C0" w:rsidRPr="00A14137" w:rsidRDefault="003723C0" w:rsidP="00A14137">
      <w:pPr>
        <w:shd w:val="clear" w:color="auto" w:fill="FFFFFF"/>
        <w:tabs>
          <w:tab w:val="left" w:pos="214"/>
        </w:tabs>
        <w:spacing w:line="276" w:lineRule="auto"/>
        <w:ind w:left="14" w:right="4118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4"/>
          <w:sz w:val="24"/>
          <w:szCs w:val="24"/>
        </w:rPr>
        <w:t>б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друзья</w:t>
      </w:r>
      <w:r w:rsidRPr="00A14137">
        <w:rPr>
          <w:rFonts w:ascii="Times New Roman" w:hAnsi="Times New Roman" w:cs="Times New Roman"/>
          <w:sz w:val="24"/>
          <w:szCs w:val="24"/>
        </w:rPr>
        <w:br/>
        <w:t>в) учителя</w:t>
      </w:r>
    </w:p>
    <w:p w:rsidR="003723C0" w:rsidRPr="00A14137" w:rsidRDefault="003723C0" w:rsidP="00A14137">
      <w:pPr>
        <w:shd w:val="clear" w:color="auto" w:fill="FFFFFF"/>
        <w:tabs>
          <w:tab w:val="left" w:pos="187"/>
        </w:tabs>
        <w:spacing w:line="27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одноклассники</w:t>
      </w:r>
    </w:p>
    <w:p w:rsidR="003723C0" w:rsidRPr="00A14137" w:rsidRDefault="003723C0" w:rsidP="00A14137">
      <w:pPr>
        <w:shd w:val="clear" w:color="auto" w:fill="FFFFFF"/>
        <w:tabs>
          <w:tab w:val="left" w:pos="187"/>
          <w:tab w:val="left" w:leader="underscore" w:pos="4927"/>
        </w:tabs>
        <w:spacing w:line="27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37">
        <w:rPr>
          <w:rFonts w:ascii="Times New Roman" w:hAnsi="Times New Roman" w:cs="Times New Roman"/>
          <w:spacing w:val="-3"/>
          <w:sz w:val="24"/>
          <w:szCs w:val="24"/>
        </w:rPr>
        <w:t>д</w:t>
      </w:r>
      <w:proofErr w:type="gramEnd"/>
      <w:r w:rsidRPr="00A14137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другое (кто именно)</w:t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723C0" w:rsidRPr="00A14137" w:rsidRDefault="003723C0" w:rsidP="00A14137">
      <w:pPr>
        <w:shd w:val="clear" w:color="auto" w:fill="FFFFFF"/>
        <w:tabs>
          <w:tab w:val="left" w:pos="20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4"/>
          <w:sz w:val="24"/>
          <w:szCs w:val="24"/>
        </w:rPr>
        <w:t>2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ab/>
        <w:t>На кого ты хотел бы быть похожим?</w:t>
      </w:r>
    </w:p>
    <w:p w:rsidR="003723C0" w:rsidRPr="00A14137" w:rsidRDefault="003723C0" w:rsidP="00A14137">
      <w:pPr>
        <w:shd w:val="clear" w:color="auto" w:fill="FFFFFF"/>
        <w:tabs>
          <w:tab w:val="left" w:pos="214"/>
          <w:tab w:val="left" w:leader="underscore" w:pos="495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героя фильма или мультфильма (ког</w:t>
      </w:r>
      <w:r w:rsidR="004E51C8" w:rsidRPr="00A14137">
        <w:rPr>
          <w:rFonts w:ascii="Times New Roman" w:hAnsi="Times New Roman" w:cs="Times New Roman"/>
          <w:sz w:val="24"/>
          <w:szCs w:val="24"/>
        </w:rPr>
        <w:t>о именно) ____________________</w:t>
      </w:r>
    </w:p>
    <w:p w:rsidR="003723C0" w:rsidRPr="00A14137" w:rsidRDefault="003723C0" w:rsidP="00A14137">
      <w:pPr>
        <w:shd w:val="clear" w:color="auto" w:fill="FFFFFF"/>
        <w:tabs>
          <w:tab w:val="left" w:pos="214"/>
          <w:tab w:val="left" w:leader="underscore" w:pos="495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"/>
          <w:sz w:val="24"/>
          <w:szCs w:val="24"/>
        </w:rPr>
        <w:t>б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историческую или реальную личность (кого именно)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85"/>
          <w:tab w:val="left" w:leader="underscore" w:pos="4385"/>
        </w:tabs>
        <w:spacing w:line="276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4"/>
          <w:sz w:val="24"/>
          <w:szCs w:val="24"/>
        </w:rPr>
        <w:t>в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героя книги (кого именно)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85"/>
          <w:tab w:val="left" w:leader="underscore" w:pos="4385"/>
        </w:tabs>
        <w:spacing w:line="276" w:lineRule="auto"/>
        <w:ind w:lef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37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на кого-то иного (кто именно)______</w:t>
      </w:r>
      <w:r w:rsidR="004E51C8" w:rsidRPr="00A1413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3. Какого, на Ваш взгляд, человека можно назвать добрым и почему?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413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4E51C8" w:rsidRPr="00A14137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4E51C8" w:rsidRPr="00A14137" w:rsidRDefault="003723C0" w:rsidP="00A14137">
      <w:pPr>
        <w:shd w:val="clear" w:color="auto" w:fill="FFFFFF"/>
        <w:spacing w:line="276" w:lineRule="auto"/>
        <w:ind w:left="2" w:right="413"/>
        <w:rPr>
          <w:rFonts w:ascii="Times New Roman" w:hAnsi="Times New Roman" w:cs="Times New Roman"/>
          <w:bCs/>
          <w:sz w:val="24"/>
          <w:szCs w:val="24"/>
        </w:rPr>
      </w:pPr>
      <w:r w:rsidRPr="00A1413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  <w:r w:rsidR="004E51C8" w:rsidRPr="00A14137">
        <w:rPr>
          <w:rFonts w:ascii="Times New Roman" w:hAnsi="Times New Roman" w:cs="Times New Roman"/>
          <w:bCs/>
          <w:sz w:val="24"/>
          <w:szCs w:val="24"/>
        </w:rPr>
        <w:t>___</w:t>
      </w:r>
      <w:r w:rsidRPr="00A14137">
        <w:rPr>
          <w:rFonts w:ascii="Times New Roman" w:hAnsi="Times New Roman" w:cs="Times New Roman"/>
          <w:bCs/>
          <w:sz w:val="24"/>
          <w:szCs w:val="24"/>
        </w:rPr>
        <w:br/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4. У Вас в руках волшебная палочка. Вы хотели бы кому-то помочь? Кому именно?</w:t>
      </w:r>
      <w:r w:rsidR="006112D6" w:rsidRPr="00A1413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  <w:r w:rsidRPr="00A14137">
        <w:rPr>
          <w:rFonts w:ascii="Times New Roman" w:hAnsi="Times New Roman" w:cs="Times New Roman"/>
          <w:bCs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</w:t>
      </w:r>
      <w:r w:rsidR="004E51C8" w:rsidRPr="00A14137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3723C0" w:rsidRPr="00A14137" w:rsidRDefault="003723C0" w:rsidP="00A14137">
      <w:pPr>
        <w:shd w:val="clear" w:color="auto" w:fill="FFFFFF"/>
        <w:spacing w:line="276" w:lineRule="auto"/>
        <w:ind w:left="2" w:right="413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5. Какого, на Ваш взгляд, человека можно назвать злым и почему?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413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4E51C8" w:rsidRPr="00A14137">
        <w:rPr>
          <w:rFonts w:ascii="Times New Roman" w:hAnsi="Times New Roman" w:cs="Times New Roman"/>
          <w:bCs/>
          <w:sz w:val="24"/>
          <w:szCs w:val="24"/>
        </w:rPr>
        <w:t>_________</w:t>
      </w:r>
      <w:r w:rsidRPr="00A14137">
        <w:rPr>
          <w:rFonts w:ascii="Times New Roman" w:hAnsi="Times New Roman" w:cs="Times New Roman"/>
          <w:bCs/>
          <w:sz w:val="24"/>
          <w:szCs w:val="24"/>
        </w:rPr>
        <w:br/>
        <w:t>______________________________________________________________</w:t>
      </w:r>
      <w:r w:rsidR="004E51C8" w:rsidRPr="00A14137">
        <w:rPr>
          <w:rFonts w:ascii="Times New Roman" w:hAnsi="Times New Roman" w:cs="Times New Roman"/>
          <w:bCs/>
          <w:sz w:val="24"/>
          <w:szCs w:val="24"/>
        </w:rPr>
        <w:t>___</w:t>
      </w:r>
    </w:p>
    <w:p w:rsidR="003723C0" w:rsidRPr="00A14137" w:rsidRDefault="003723C0" w:rsidP="00A14137">
      <w:pPr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Ваш пол:   </w:t>
      </w:r>
      <w:r w:rsidRPr="00A14137">
        <w:rPr>
          <w:rFonts w:ascii="Times New Roman" w:hAnsi="Times New Roman" w:cs="Times New Roman"/>
          <w:sz w:val="24"/>
          <w:szCs w:val="24"/>
        </w:rPr>
        <w:t>мужской    женский</w:t>
      </w:r>
    </w:p>
    <w:p w:rsidR="003723C0" w:rsidRPr="00A14137" w:rsidRDefault="003723C0" w:rsidP="00A14137">
      <w:pPr>
        <w:shd w:val="clear" w:color="auto" w:fill="FFFFFF"/>
        <w:tabs>
          <w:tab w:val="left" w:leader="underscore" w:pos="2177"/>
        </w:tabs>
        <w:spacing w:line="276" w:lineRule="auto"/>
        <w:ind w:lef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tabs>
          <w:tab w:val="left" w:leader="underscore" w:pos="2177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Ваш возраст</w:t>
      </w:r>
      <w:r w:rsidRPr="00A14137">
        <w:rPr>
          <w:rFonts w:ascii="Times New Roman" w:hAnsi="Times New Roman" w:cs="Times New Roman"/>
          <w:bCs/>
          <w:sz w:val="24"/>
          <w:szCs w:val="24"/>
        </w:rPr>
        <w:t xml:space="preserve"> ___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z w:val="24"/>
          <w:szCs w:val="24"/>
        </w:rPr>
        <w:t>лет</w:t>
      </w:r>
    </w:p>
    <w:p w:rsidR="003723C0" w:rsidRPr="00A14137" w:rsidRDefault="003723C0" w:rsidP="00A14137">
      <w:pPr>
        <w:shd w:val="clear" w:color="auto" w:fill="FFFFFF"/>
        <w:tabs>
          <w:tab w:val="left" w:leader="underscore" w:pos="3024"/>
        </w:tabs>
        <w:spacing w:line="276" w:lineRule="auto"/>
        <w:ind w:lef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tabs>
          <w:tab w:val="left" w:leader="underscore" w:pos="3024"/>
        </w:tabs>
        <w:spacing w:line="276" w:lineRule="auto"/>
        <w:ind w:lef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В каком классе вы учитесь</w:t>
      </w:r>
      <w:r w:rsidRPr="00A14137">
        <w:rPr>
          <w:rFonts w:ascii="Times New Roman" w:hAnsi="Times New Roman" w:cs="Times New Roman"/>
          <w:bCs/>
          <w:sz w:val="24"/>
          <w:szCs w:val="24"/>
        </w:rPr>
        <w:t>________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leader="underscore" w:pos="3024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tabs>
          <w:tab w:val="left" w:leader="underscore" w:pos="3024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3723C0" w:rsidRPr="00466390" w:rsidRDefault="003723C0" w:rsidP="00466390">
      <w:pPr>
        <w:shd w:val="clear" w:color="auto" w:fill="FFFFFF"/>
        <w:tabs>
          <w:tab w:val="left" w:leader="underscore" w:pos="3024"/>
        </w:tabs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3723C0" w:rsidRDefault="003723C0" w:rsidP="00466390">
      <w:pPr>
        <w:shd w:val="clear" w:color="auto" w:fill="FFFFFF"/>
        <w:spacing w:line="360" w:lineRule="auto"/>
        <w:ind w:left="230"/>
        <w:jc w:val="both"/>
        <w:rPr>
          <w:rFonts w:ascii="Times New Roman" w:hAnsi="Times New Roman" w:cs="Times New Roman"/>
          <w:sz w:val="28"/>
          <w:szCs w:val="28"/>
        </w:rPr>
      </w:pPr>
    </w:p>
    <w:p w:rsidR="004E51C8" w:rsidRDefault="004E51C8" w:rsidP="00466390">
      <w:pPr>
        <w:shd w:val="clear" w:color="auto" w:fill="FFFFFF"/>
        <w:spacing w:line="360" w:lineRule="auto"/>
        <w:ind w:left="230"/>
        <w:jc w:val="both"/>
        <w:rPr>
          <w:rFonts w:ascii="Times New Roman" w:hAnsi="Times New Roman" w:cs="Times New Roman"/>
          <w:sz w:val="28"/>
          <w:szCs w:val="28"/>
        </w:rPr>
      </w:pPr>
    </w:p>
    <w:p w:rsidR="004E51C8" w:rsidRDefault="004E51C8" w:rsidP="00466390">
      <w:pPr>
        <w:shd w:val="clear" w:color="auto" w:fill="FFFFFF"/>
        <w:spacing w:line="360" w:lineRule="auto"/>
        <w:ind w:left="230"/>
        <w:jc w:val="both"/>
        <w:rPr>
          <w:rFonts w:ascii="Times New Roman" w:hAnsi="Times New Roman" w:cs="Times New Roman"/>
          <w:sz w:val="28"/>
          <w:szCs w:val="28"/>
        </w:rPr>
      </w:pPr>
    </w:p>
    <w:p w:rsidR="004E51C8" w:rsidRPr="00A14137" w:rsidRDefault="004E51C8" w:rsidP="00A14137">
      <w:pPr>
        <w:shd w:val="clear" w:color="auto" w:fill="FFFFFF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</w:rPr>
      </w:pPr>
    </w:p>
    <w:p w:rsidR="004E51C8" w:rsidRPr="00A14137" w:rsidRDefault="004E51C8" w:rsidP="00A14137">
      <w:pPr>
        <w:shd w:val="clear" w:color="auto" w:fill="FFFFFF"/>
        <w:spacing w:line="276" w:lineRule="auto"/>
        <w:ind w:left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3723C0" w:rsidRPr="00A14137" w:rsidRDefault="003723C0" w:rsidP="00A14137">
      <w:pPr>
        <w:shd w:val="clear" w:color="auto" w:fill="FFFFFF"/>
        <w:spacing w:line="276" w:lineRule="auto"/>
        <w:ind w:left="230"/>
        <w:jc w:val="center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ДЛЯ СТАРШЕКЛАССНИКОВ (ДО И ПОСЛЕ ПРОЕКТА)</w:t>
      </w:r>
    </w:p>
    <w:p w:rsidR="003723C0" w:rsidRPr="00A14137" w:rsidRDefault="003723C0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>Уважаемый школьник! Мы проводим исследование среди учащихся старших классов на тему «Нравственные ценностные ориентиры школьников». Заранее благодарны Вам за участие в нашем исследовании.</w:t>
      </w:r>
    </w:p>
    <w:p w:rsidR="003723C0" w:rsidRPr="00A14137" w:rsidRDefault="003723C0" w:rsidP="00A14137">
      <w:pPr>
        <w:shd w:val="clear" w:color="auto" w:fill="FFFFFF"/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4137">
        <w:rPr>
          <w:rFonts w:ascii="Times New Roman" w:hAnsi="Times New Roman" w:cs="Times New Roman"/>
          <w:sz w:val="24"/>
          <w:szCs w:val="24"/>
        </w:rPr>
        <w:t xml:space="preserve">. 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Добро - это (2-3 предложения)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413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</w:t>
      </w:r>
      <w:r w:rsidR="004E51C8" w:rsidRPr="00A14137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3723C0" w:rsidRPr="00A14137" w:rsidRDefault="003723C0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2. Зло - это (2-3 предложения)</w:t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4E51C8" w:rsidRPr="00A14137">
        <w:rPr>
          <w:rFonts w:ascii="Times New Roman" w:hAnsi="Times New Roman" w:cs="Times New Roman"/>
          <w:sz w:val="24"/>
          <w:szCs w:val="24"/>
        </w:rPr>
        <w:t>_____</w:t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spacing w:line="276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3. Что, на Ваш взгляд, означают следующие понятия:</w:t>
      </w:r>
    </w:p>
    <w:p w:rsidR="003723C0" w:rsidRPr="00A14137" w:rsidRDefault="003723C0" w:rsidP="00A14137">
      <w:pPr>
        <w:shd w:val="clear" w:color="auto" w:fill="FFFFFF"/>
        <w:tabs>
          <w:tab w:val="left" w:pos="175"/>
          <w:tab w:val="left" w:leader="underscore" w:pos="4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милосердие_________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75"/>
          <w:tab w:val="left" w:leader="underscore" w:pos="4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нравственность______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75"/>
          <w:tab w:val="left" w:leader="underscore" w:pos="4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A14137">
        <w:rPr>
          <w:rFonts w:ascii="Times New Roman" w:hAnsi="Times New Roman" w:cs="Times New Roman"/>
          <w:sz w:val="24"/>
          <w:szCs w:val="24"/>
        </w:rPr>
        <w:t xml:space="preserve"> свобода____________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75"/>
          <w:tab w:val="left" w:leader="underscore" w:pos="4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3"/>
          <w:sz w:val="24"/>
          <w:szCs w:val="24"/>
        </w:rPr>
        <w:t>г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долг________________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75"/>
          <w:tab w:val="left" w:leader="underscore" w:pos="4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3"/>
          <w:sz w:val="24"/>
          <w:szCs w:val="24"/>
        </w:rPr>
        <w:t>д)</w:t>
      </w:r>
      <w:r w:rsidRPr="00A14137">
        <w:rPr>
          <w:rFonts w:ascii="Times New Roman" w:hAnsi="Times New Roman" w:cs="Times New Roman"/>
          <w:sz w:val="24"/>
          <w:szCs w:val="24"/>
        </w:rPr>
        <w:t xml:space="preserve"> толерантность_______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>е) право ______________________________________________________</w:t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spacing w:line="276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>4. Назовите Ваши основные жизненные принципы (3-5 пунктов)</w:t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1C8" w:rsidRPr="00A14137">
        <w:rPr>
          <w:rFonts w:ascii="Times New Roman" w:hAnsi="Times New Roman" w:cs="Times New Roman"/>
          <w:sz w:val="24"/>
          <w:szCs w:val="24"/>
        </w:rPr>
        <w:br/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5. Кто для Вас в жизни является авторитетом и почему?</w:t>
      </w:r>
    </w:p>
    <w:p w:rsidR="003723C0" w:rsidRPr="00A14137" w:rsidRDefault="003723C0" w:rsidP="00A14137">
      <w:pPr>
        <w:shd w:val="clear" w:color="auto" w:fill="FFFFFF"/>
        <w:tabs>
          <w:tab w:val="left" w:pos="216"/>
          <w:tab w:val="left" w:leader="underscore" w:pos="4850"/>
        </w:tabs>
        <w:spacing w:line="276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A14137">
        <w:rPr>
          <w:rFonts w:ascii="Times New Roman" w:hAnsi="Times New Roman" w:cs="Times New Roman"/>
          <w:sz w:val="24"/>
          <w:szCs w:val="24"/>
        </w:rPr>
        <w:t xml:space="preserve"> родители______________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42"/>
          <w:tab w:val="left" w:leader="underscore" w:pos="4879"/>
        </w:tabs>
        <w:spacing w:line="276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Pr="00A14137">
        <w:rPr>
          <w:rFonts w:ascii="Times New Roman" w:hAnsi="Times New Roman" w:cs="Times New Roman"/>
          <w:sz w:val="24"/>
          <w:szCs w:val="24"/>
        </w:rPr>
        <w:t xml:space="preserve"> друзья</w:t>
      </w:r>
      <w:r w:rsidRPr="00A14137">
        <w:rPr>
          <w:rFonts w:ascii="Times New Roman" w:hAnsi="Times New Roman" w:cs="Times New Roman"/>
          <w:sz w:val="24"/>
          <w:szCs w:val="24"/>
        </w:rPr>
        <w:tab/>
        <w:t>_</w:t>
      </w:r>
      <w:r w:rsidR="004E51C8" w:rsidRPr="00A1413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E51C8" w:rsidRPr="00A14137">
        <w:rPr>
          <w:rFonts w:ascii="Times New Roman" w:hAnsi="Times New Roman" w:cs="Times New Roman"/>
          <w:sz w:val="24"/>
          <w:szCs w:val="24"/>
        </w:rPr>
        <w:br/>
      </w:r>
      <w:r w:rsidRPr="00A14137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A14137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A14137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3723C0" w:rsidRPr="00A14137" w:rsidRDefault="003723C0" w:rsidP="00A14137">
      <w:pPr>
        <w:shd w:val="clear" w:color="auto" w:fill="FFFFFF"/>
        <w:tabs>
          <w:tab w:val="left" w:pos="192"/>
          <w:tab w:val="left" w:leader="underscore" w:pos="4932"/>
        </w:tabs>
        <w:spacing w:line="276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A14137">
        <w:rPr>
          <w:rFonts w:ascii="Times New Roman" w:hAnsi="Times New Roman" w:cs="Times New Roman"/>
          <w:bCs/>
          <w:sz w:val="24"/>
          <w:szCs w:val="24"/>
        </w:rPr>
        <w:t xml:space="preserve"> герой фильма, книги </w:t>
      </w:r>
      <w:r w:rsidRPr="00A14137">
        <w:rPr>
          <w:rFonts w:ascii="Times New Roman" w:hAnsi="Times New Roman" w:cs="Times New Roman"/>
          <w:sz w:val="24"/>
          <w:szCs w:val="24"/>
        </w:rPr>
        <w:t>(кто именно)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92"/>
          <w:tab w:val="left" w:leader="underscore" w:pos="4903"/>
        </w:tabs>
        <w:spacing w:line="276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Cs/>
          <w:spacing w:val="-4"/>
          <w:sz w:val="24"/>
          <w:szCs w:val="24"/>
        </w:rPr>
        <w:t>д)</w:t>
      </w:r>
      <w:r w:rsidRPr="00A14137">
        <w:rPr>
          <w:rFonts w:ascii="Times New Roman" w:hAnsi="Times New Roman" w:cs="Times New Roman"/>
          <w:bCs/>
          <w:sz w:val="24"/>
          <w:szCs w:val="24"/>
        </w:rPr>
        <w:t xml:space="preserve"> исторический персонаж </w:t>
      </w:r>
      <w:r w:rsidRPr="00A14137">
        <w:rPr>
          <w:rFonts w:ascii="Times New Roman" w:hAnsi="Times New Roman" w:cs="Times New Roman"/>
          <w:sz w:val="24"/>
          <w:szCs w:val="24"/>
        </w:rPr>
        <w:t>(кто именно)_______________________________</w:t>
      </w:r>
      <w:r w:rsidRPr="00A14137">
        <w:rPr>
          <w:rFonts w:ascii="Times New Roman" w:hAnsi="Times New Roman" w:cs="Times New Roman"/>
          <w:bCs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92"/>
          <w:tab w:val="left" w:leader="underscore" w:pos="4843"/>
        </w:tabs>
        <w:spacing w:line="276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37">
        <w:rPr>
          <w:rFonts w:ascii="Times New Roman" w:hAnsi="Times New Roman" w:cs="Times New Roman"/>
          <w:bCs/>
          <w:spacing w:val="-10"/>
          <w:sz w:val="24"/>
          <w:szCs w:val="24"/>
        </w:rPr>
        <w:t>е</w:t>
      </w:r>
      <w:proofErr w:type="gramEnd"/>
      <w:r w:rsidRPr="00A14137">
        <w:rPr>
          <w:rFonts w:ascii="Times New Roman" w:hAnsi="Times New Roman" w:cs="Times New Roman"/>
          <w:bCs/>
          <w:spacing w:val="-10"/>
          <w:sz w:val="24"/>
          <w:szCs w:val="24"/>
        </w:rPr>
        <w:t>) другое (кто именно)</w:t>
      </w:r>
      <w:r w:rsidRPr="00A14137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  <w:r w:rsidRPr="00A14137">
        <w:rPr>
          <w:rFonts w:ascii="Times New Roman" w:hAnsi="Times New Roman" w:cs="Times New Roman"/>
          <w:bCs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>Ваш пол:</w:t>
      </w:r>
      <w:r w:rsidRPr="00A1413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  мужской    женский</w:t>
      </w:r>
    </w:p>
    <w:p w:rsidR="003723C0" w:rsidRPr="00A14137" w:rsidRDefault="003723C0" w:rsidP="00A14137">
      <w:pPr>
        <w:shd w:val="clear" w:color="auto" w:fill="FFFFFF"/>
        <w:tabs>
          <w:tab w:val="left" w:leader="underscore" w:pos="2170"/>
        </w:tabs>
        <w:spacing w:line="276" w:lineRule="auto"/>
        <w:ind w:left="1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tabs>
          <w:tab w:val="left" w:leader="underscore" w:pos="2170"/>
        </w:tabs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аш возраст </w:t>
      </w:r>
      <w:r w:rsidRPr="00A14137">
        <w:rPr>
          <w:rFonts w:ascii="Times New Roman" w:hAnsi="Times New Roman" w:cs="Times New Roman"/>
          <w:bCs/>
          <w:spacing w:val="-6"/>
          <w:sz w:val="24"/>
          <w:szCs w:val="24"/>
        </w:rPr>
        <w:t>________ лет</w:t>
      </w:r>
    </w:p>
    <w:p w:rsidR="003723C0" w:rsidRPr="00A14137" w:rsidRDefault="003723C0" w:rsidP="00A14137">
      <w:pPr>
        <w:shd w:val="clear" w:color="auto" w:fill="FFFFFF"/>
        <w:tabs>
          <w:tab w:val="left" w:leader="underscore" w:pos="3192"/>
        </w:tabs>
        <w:spacing w:line="276" w:lineRule="auto"/>
        <w:ind w:left="17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tabs>
          <w:tab w:val="left" w:leader="underscore" w:pos="3192"/>
        </w:tabs>
        <w:spacing w:line="276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 каком классе вы учитесь </w:t>
      </w:r>
      <w:r w:rsidRPr="00A14137">
        <w:rPr>
          <w:rFonts w:ascii="Times New Roman" w:hAnsi="Times New Roman" w:cs="Times New Roman"/>
          <w:bCs/>
          <w:spacing w:val="-6"/>
          <w:sz w:val="24"/>
          <w:szCs w:val="24"/>
        </w:rPr>
        <w:t>_______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right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br w:type="column"/>
      </w:r>
      <w:r w:rsidRPr="00A1413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37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37">
        <w:rPr>
          <w:rFonts w:ascii="Times New Roman" w:hAnsi="Times New Roman" w:cs="Times New Roman"/>
          <w:b/>
          <w:sz w:val="24"/>
          <w:szCs w:val="24"/>
        </w:rPr>
        <w:t>ДЛЯ ПЕДАГОГОВ (НАЧАЛО ПРОЕКТА)</w:t>
      </w:r>
    </w:p>
    <w:p w:rsidR="003723C0" w:rsidRPr="00A14137" w:rsidRDefault="003723C0" w:rsidP="00A14137">
      <w:pPr>
        <w:shd w:val="clear" w:color="auto" w:fill="FFFFFF"/>
        <w:tabs>
          <w:tab w:val="left" w:leader="underscore" w:pos="3391"/>
          <w:tab w:val="left" w:leader="underscore" w:pos="3912"/>
          <w:tab w:val="left" w:leader="underscore" w:pos="4764"/>
        </w:tabs>
        <w:spacing w:line="276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>Уважаемый педагог! Мы проводим исследование среди педагогов российских школ на тему «Духовно – нравственное воспитание школьников». Заранее благодарны Вам за участие в нашем исследовании</w:t>
      </w:r>
    </w:p>
    <w:p w:rsidR="003723C0" w:rsidRPr="00A14137" w:rsidRDefault="003723C0" w:rsidP="00A14137">
      <w:pPr>
        <w:shd w:val="clear" w:color="auto" w:fill="FFFFFF"/>
        <w:tabs>
          <w:tab w:val="left" w:pos="0"/>
        </w:tabs>
        <w:spacing w:line="276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2"/>
          <w:sz w:val="24"/>
          <w:szCs w:val="24"/>
        </w:rPr>
        <w:t>1.</w:t>
      </w:r>
      <w:r w:rsidR="002047D9"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Кто</w:t>
      </w:r>
      <w:r w:rsidR="002047D9" w:rsidRPr="00A1413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на Ваш взгляд, оказывает наиболее существенное влияние </w:t>
      </w:r>
      <w:r w:rsidRPr="00A14137">
        <w:rPr>
          <w:rFonts w:ascii="Times New Roman" w:hAnsi="Times New Roman" w:cs="Times New Roman"/>
          <w:b/>
          <w:sz w:val="24"/>
          <w:szCs w:val="24"/>
        </w:rPr>
        <w:t>на</w:t>
      </w:r>
      <w:r w:rsidRPr="00A14137">
        <w:rPr>
          <w:rFonts w:ascii="Times New Roman" w:hAnsi="Times New Roman" w:cs="Times New Roman"/>
          <w:b/>
          <w:sz w:val="24"/>
          <w:szCs w:val="24"/>
        </w:rPr>
        <w:br/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нравственное воспитание школьников?</w:t>
      </w:r>
    </w:p>
    <w:p w:rsidR="003723C0" w:rsidRPr="00A14137" w:rsidRDefault="003723C0" w:rsidP="00A14137">
      <w:pPr>
        <w:shd w:val="clear" w:color="auto" w:fill="FFFFFF"/>
        <w:tabs>
          <w:tab w:val="left" w:pos="170"/>
        </w:tabs>
        <w:spacing w:line="276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Cs/>
          <w:spacing w:val="-5"/>
          <w:sz w:val="24"/>
          <w:szCs w:val="24"/>
        </w:rPr>
        <w:t>а)</w:t>
      </w:r>
      <w:r w:rsidR="002047D9" w:rsidRPr="00A141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Cs/>
          <w:spacing w:val="-1"/>
          <w:sz w:val="24"/>
          <w:szCs w:val="24"/>
        </w:rPr>
        <w:t>школьные педагоги</w:t>
      </w:r>
    </w:p>
    <w:p w:rsidR="003723C0" w:rsidRPr="00A14137" w:rsidRDefault="003723C0" w:rsidP="00A14137">
      <w:pPr>
        <w:shd w:val="clear" w:color="auto" w:fill="FFFFFF"/>
        <w:tabs>
          <w:tab w:val="left" w:pos="170"/>
        </w:tabs>
        <w:spacing w:line="276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Cs/>
          <w:spacing w:val="-7"/>
          <w:sz w:val="24"/>
          <w:szCs w:val="24"/>
        </w:rPr>
        <w:t>б)</w:t>
      </w:r>
      <w:r w:rsidR="002047D9" w:rsidRPr="00A141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Cs/>
          <w:spacing w:val="-2"/>
          <w:sz w:val="24"/>
          <w:szCs w:val="24"/>
        </w:rPr>
        <w:t>родители, семья</w:t>
      </w:r>
    </w:p>
    <w:p w:rsidR="003723C0" w:rsidRPr="00A14137" w:rsidRDefault="003723C0" w:rsidP="00A14137">
      <w:pPr>
        <w:shd w:val="clear" w:color="auto" w:fill="FFFFFF"/>
        <w:tabs>
          <w:tab w:val="left" w:pos="170"/>
        </w:tabs>
        <w:spacing w:line="276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Cs/>
          <w:spacing w:val="-16"/>
          <w:sz w:val="24"/>
          <w:szCs w:val="24"/>
        </w:rPr>
        <w:t>в)</w:t>
      </w:r>
      <w:r w:rsidR="002047D9" w:rsidRPr="00A141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z w:val="24"/>
          <w:szCs w:val="24"/>
        </w:rPr>
        <w:t xml:space="preserve">друзья, </w:t>
      </w:r>
      <w:r w:rsidRPr="00A14137">
        <w:rPr>
          <w:rFonts w:ascii="Times New Roman" w:hAnsi="Times New Roman" w:cs="Times New Roman"/>
          <w:bCs/>
          <w:sz w:val="24"/>
          <w:szCs w:val="24"/>
        </w:rPr>
        <w:t>сверстники</w:t>
      </w:r>
    </w:p>
    <w:p w:rsidR="003723C0" w:rsidRPr="00A14137" w:rsidRDefault="003723C0" w:rsidP="00A14137">
      <w:pPr>
        <w:shd w:val="clear" w:color="auto" w:fill="FFFFFF"/>
        <w:tabs>
          <w:tab w:val="left" w:pos="0"/>
          <w:tab w:val="left" w:leader="underscore" w:pos="4891"/>
        </w:tabs>
        <w:spacing w:line="276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37">
        <w:rPr>
          <w:rFonts w:ascii="Times New Roman" w:hAnsi="Times New Roman" w:cs="Times New Roman"/>
          <w:bCs/>
          <w:spacing w:val="-8"/>
          <w:sz w:val="24"/>
          <w:szCs w:val="24"/>
        </w:rPr>
        <w:t>г</w:t>
      </w:r>
      <w:proofErr w:type="gramEnd"/>
      <w:r w:rsidRPr="00A14137">
        <w:rPr>
          <w:rFonts w:ascii="Times New Roman" w:hAnsi="Times New Roman" w:cs="Times New Roman"/>
          <w:bCs/>
          <w:spacing w:val="-8"/>
          <w:sz w:val="24"/>
          <w:szCs w:val="24"/>
        </w:rPr>
        <w:t>)</w:t>
      </w:r>
      <w:r w:rsidR="002047D9"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z w:val="24"/>
          <w:szCs w:val="24"/>
        </w:rPr>
        <w:t>другое (кто именно)__________________________________________</w:t>
      </w:r>
      <w:r w:rsidR="00A14137">
        <w:rPr>
          <w:rFonts w:ascii="Times New Roman" w:hAnsi="Times New Roman" w:cs="Times New Roman"/>
          <w:sz w:val="24"/>
          <w:szCs w:val="24"/>
        </w:rPr>
        <w:t>_______________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Cs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202"/>
        </w:tabs>
        <w:spacing w:line="276" w:lineRule="auto"/>
        <w:ind w:left="2" w:right="-41"/>
        <w:rPr>
          <w:rFonts w:ascii="Times New Roman" w:hAnsi="Times New Roman" w:cs="Times New Roman"/>
          <w:bCs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8"/>
          <w:sz w:val="24"/>
          <w:szCs w:val="24"/>
        </w:rPr>
        <w:t>2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ab/>
        <w:t>Что</w:t>
      </w:r>
      <w:proofErr w:type="gramStart"/>
      <w:r w:rsidRPr="00A14137">
        <w:rPr>
          <w:rFonts w:ascii="Times New Roman" w:hAnsi="Times New Roman" w:cs="Times New Roman"/>
          <w:b/>
          <w:bCs/>
          <w:sz w:val="24"/>
          <w:szCs w:val="24"/>
        </w:rPr>
        <w:t>. на</w:t>
      </w:r>
      <w:proofErr w:type="gramEnd"/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Ваш взгляд, изменилось </w:t>
      </w:r>
      <w:r w:rsidR="002047D9"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в поведении школьников за 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последние годы - 3-5 лет? </w:t>
      </w:r>
      <w:r w:rsidRPr="00A14137">
        <w:rPr>
          <w:rFonts w:ascii="Times New Roman" w:hAnsi="Times New Roman" w:cs="Times New Roman"/>
          <w:bCs/>
          <w:sz w:val="24"/>
          <w:szCs w:val="24"/>
        </w:rPr>
        <w:t>( 3 – 4 предложения)</w:t>
      </w:r>
      <w:r w:rsidRPr="00A14137">
        <w:rPr>
          <w:rFonts w:ascii="Times New Roman" w:hAnsi="Times New Roman" w:cs="Times New Roman"/>
          <w:bCs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1C8" w:rsidRPr="00A14137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3723C0" w:rsidRPr="00A14137" w:rsidRDefault="003723C0" w:rsidP="00A14137">
      <w:pPr>
        <w:shd w:val="clear" w:color="auto" w:fill="FFFFFF"/>
        <w:tabs>
          <w:tab w:val="left" w:pos="202"/>
        </w:tabs>
        <w:spacing w:line="276" w:lineRule="auto"/>
        <w:ind w:left="2" w:right="-139"/>
        <w:rPr>
          <w:rFonts w:ascii="Times New Roman" w:hAnsi="Times New Roman" w:cs="Times New Roman"/>
          <w:sz w:val="24"/>
          <w:szCs w:val="24"/>
        </w:rPr>
        <w:sectPr w:rsidR="003723C0" w:rsidRPr="00A14137" w:rsidSect="006112D6">
          <w:pgSz w:w="11909" w:h="16834"/>
          <w:pgMar w:top="1135" w:right="1133" w:bottom="993" w:left="1134" w:header="720" w:footer="720" w:gutter="0"/>
          <w:cols w:space="720"/>
        </w:sect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3. Опишите школьника начальных классов Вашей школы </w:t>
      </w:r>
      <w:r w:rsidR="002047D9" w:rsidRPr="00A14137">
        <w:rPr>
          <w:rFonts w:ascii="Times New Roman" w:hAnsi="Times New Roman" w:cs="Times New Roman"/>
          <w:bCs/>
          <w:sz w:val="24"/>
          <w:szCs w:val="24"/>
        </w:rPr>
        <w:t xml:space="preserve">(2-3 </w:t>
      </w:r>
      <w:r w:rsidRPr="00A14137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2047D9" w:rsidRPr="00A14137">
        <w:rPr>
          <w:rFonts w:ascii="Times New Roman" w:hAnsi="Times New Roman" w:cs="Times New Roman"/>
          <w:bCs/>
          <w:sz w:val="24"/>
          <w:szCs w:val="24"/>
        </w:rPr>
        <w:t>) _____________________________________________________________________</w:t>
      </w:r>
      <w:r w:rsidR="002047D9" w:rsidRPr="00A14137">
        <w:rPr>
          <w:rFonts w:ascii="Times New Roman" w:hAnsi="Times New Roman" w:cs="Times New Roman"/>
          <w:bCs/>
          <w:sz w:val="24"/>
          <w:szCs w:val="24"/>
        </w:rPr>
        <w:br/>
        <w:t>__</w:t>
      </w:r>
      <w:r w:rsidRPr="00A1413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  <w:r w:rsidR="004E51C8" w:rsidRPr="00A14137">
        <w:rPr>
          <w:rFonts w:ascii="Times New Roman" w:hAnsi="Times New Roman" w:cs="Times New Roman"/>
          <w:bCs/>
          <w:sz w:val="24"/>
          <w:szCs w:val="24"/>
        </w:rPr>
        <w:br/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4. Опишите школьника средних классов Вашей школы </w:t>
      </w:r>
      <w:r w:rsidRPr="00A14137">
        <w:rPr>
          <w:rFonts w:ascii="Times New Roman" w:hAnsi="Times New Roman" w:cs="Times New Roman"/>
          <w:bCs/>
          <w:sz w:val="24"/>
          <w:szCs w:val="24"/>
        </w:rPr>
        <w:t>(2-3 определения)</w:t>
      </w:r>
      <w:r w:rsidRPr="00A14137">
        <w:rPr>
          <w:rFonts w:ascii="Times New Roman" w:hAnsi="Times New Roman" w:cs="Times New Roman"/>
          <w:bCs/>
          <w:sz w:val="24"/>
          <w:szCs w:val="24"/>
        </w:rPr>
        <w:br/>
        <w:t>__________________________________________________________________________________________________________________________________________</w:t>
      </w:r>
    </w:p>
    <w:p w:rsidR="003723C0" w:rsidRPr="00A14137" w:rsidRDefault="003723C0" w:rsidP="00A14137">
      <w:pPr>
        <w:shd w:val="clear" w:color="auto" w:fill="FFFFFF"/>
        <w:spacing w:line="276" w:lineRule="auto"/>
        <w:ind w:left="284" w:right="-4"/>
        <w:rPr>
          <w:rFonts w:ascii="Times New Roman" w:hAnsi="Times New Roman" w:cs="Times New Roman"/>
          <w:b/>
          <w:bCs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Опишите старшеклассника Вашей школы </w:t>
      </w:r>
      <w:r w:rsidR="002047D9" w:rsidRPr="00A14137">
        <w:rPr>
          <w:rFonts w:ascii="Times New Roman" w:hAnsi="Times New Roman" w:cs="Times New Roman"/>
          <w:bCs/>
          <w:sz w:val="24"/>
          <w:szCs w:val="24"/>
        </w:rPr>
        <w:t xml:space="preserve">(2-3 определения) </w:t>
      </w:r>
      <w:r w:rsidR="002047D9" w:rsidRPr="00A1413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A14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2047D9" w:rsidRPr="00A1413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047D9" w:rsidRPr="00A141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6.Что особенно беспокоит Вас,  как педагога, в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поведении</w:t>
      </w:r>
      <w:r w:rsidR="002047D9"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>школьников Вашей школы?</w:t>
      </w:r>
    </w:p>
    <w:p w:rsidR="003723C0" w:rsidRPr="00A14137" w:rsidRDefault="003723C0" w:rsidP="00A14137">
      <w:pPr>
        <w:shd w:val="clear" w:color="auto" w:fill="FFFFFF"/>
        <w:spacing w:line="276" w:lineRule="auto"/>
        <w:ind w:lef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37">
        <w:rPr>
          <w:rFonts w:ascii="Times New Roman" w:hAnsi="Times New Roman" w:cs="Times New Roman"/>
          <w:bCs/>
          <w:sz w:val="24"/>
          <w:szCs w:val="24"/>
        </w:rPr>
        <w:t>а) высокий уровень детской агрессивности</w:t>
      </w:r>
    </w:p>
    <w:p w:rsidR="003723C0" w:rsidRPr="00A14137" w:rsidRDefault="003723C0" w:rsidP="00A14137">
      <w:pPr>
        <w:shd w:val="clear" w:color="auto" w:fill="FFFFFF"/>
        <w:spacing w:line="276" w:lineRule="auto"/>
        <w:ind w:lef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37">
        <w:rPr>
          <w:rFonts w:ascii="Times New Roman" w:hAnsi="Times New Roman" w:cs="Times New Roman"/>
          <w:bCs/>
          <w:sz w:val="24"/>
          <w:szCs w:val="24"/>
        </w:rPr>
        <w:t>б) незнание элементарных правил поведения</w:t>
      </w:r>
    </w:p>
    <w:p w:rsidR="003723C0" w:rsidRPr="00A14137" w:rsidRDefault="003723C0" w:rsidP="00A14137">
      <w:pPr>
        <w:shd w:val="clear" w:color="auto" w:fill="FFFFFF"/>
        <w:spacing w:line="276" w:lineRule="auto"/>
        <w:ind w:lef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37">
        <w:rPr>
          <w:rFonts w:ascii="Times New Roman" w:hAnsi="Times New Roman" w:cs="Times New Roman"/>
          <w:bCs/>
          <w:sz w:val="24"/>
          <w:szCs w:val="24"/>
        </w:rPr>
        <w:t>в) отсутствие чувства ответственности за свои поступки</w:t>
      </w:r>
    </w:p>
    <w:p w:rsidR="003723C0" w:rsidRPr="00A14137" w:rsidRDefault="003723C0" w:rsidP="00A14137">
      <w:pPr>
        <w:shd w:val="clear" w:color="auto" w:fill="FFFFFF"/>
        <w:spacing w:line="276" w:lineRule="auto"/>
        <w:ind w:lef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37">
        <w:rPr>
          <w:rFonts w:ascii="Times New Roman" w:hAnsi="Times New Roman" w:cs="Times New Roman"/>
          <w:bCs/>
          <w:sz w:val="24"/>
          <w:szCs w:val="24"/>
        </w:rPr>
        <w:t>г) незнание своих основных прав и обязанностей</w:t>
      </w:r>
    </w:p>
    <w:p w:rsidR="003723C0" w:rsidRPr="00A14137" w:rsidRDefault="003723C0" w:rsidP="00A14137">
      <w:pPr>
        <w:shd w:val="clear" w:color="auto" w:fill="FFFFFF"/>
        <w:spacing w:line="276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>д) равнодушие к окружающему миру, людям</w:t>
      </w:r>
    </w:p>
    <w:p w:rsidR="003723C0" w:rsidRPr="00A14137" w:rsidRDefault="003723C0" w:rsidP="00A14137">
      <w:pPr>
        <w:shd w:val="clear" w:color="auto" w:fill="FFFFFF"/>
        <w:spacing w:line="276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3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14137">
        <w:rPr>
          <w:rFonts w:ascii="Times New Roman" w:hAnsi="Times New Roman" w:cs="Times New Roman"/>
          <w:sz w:val="24"/>
          <w:szCs w:val="24"/>
        </w:rPr>
        <w:t>) неуважение к чужой личности ( собственности)</w:t>
      </w:r>
    </w:p>
    <w:p w:rsidR="003723C0" w:rsidRPr="00A14137" w:rsidRDefault="003723C0" w:rsidP="00A14137">
      <w:pPr>
        <w:shd w:val="clear" w:color="auto" w:fill="FFFFFF"/>
        <w:spacing w:line="276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3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14137">
        <w:rPr>
          <w:rFonts w:ascii="Times New Roman" w:hAnsi="Times New Roman" w:cs="Times New Roman"/>
          <w:sz w:val="24"/>
          <w:szCs w:val="24"/>
        </w:rPr>
        <w:t>) другое ( что именно)____________________________________________</w:t>
      </w:r>
    </w:p>
    <w:p w:rsidR="003723C0" w:rsidRPr="00A14137" w:rsidRDefault="003723C0" w:rsidP="00A14137">
      <w:pPr>
        <w:shd w:val="clear" w:color="auto" w:fill="FFFFFF"/>
        <w:tabs>
          <w:tab w:val="left" w:pos="312"/>
        </w:tabs>
        <w:spacing w:line="276" w:lineRule="auto"/>
        <w:ind w:left="115" w:right="-33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3"/>
          <w:sz w:val="24"/>
          <w:szCs w:val="24"/>
        </w:rPr>
        <w:t>7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>Что, на Ваш взгляд, является конечной целью</w:t>
      </w: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br/>
      </w:r>
      <w:r w:rsidRPr="00A1413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 агрессивного поведения школьников?</w:t>
      </w:r>
    </w:p>
    <w:p w:rsidR="003723C0" w:rsidRPr="00A14137" w:rsidRDefault="003723C0" w:rsidP="00A14137">
      <w:pPr>
        <w:shd w:val="clear" w:color="auto" w:fill="FFFFFF"/>
        <w:spacing w:line="276" w:lineRule="auto"/>
        <w:ind w:left="125" w:right="8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14137">
        <w:rPr>
          <w:rFonts w:ascii="Times New Roman" w:hAnsi="Times New Roman" w:cs="Times New Roman"/>
          <w:spacing w:val="-5"/>
          <w:sz w:val="24"/>
          <w:szCs w:val="24"/>
        </w:rPr>
        <w:t xml:space="preserve">а) причинение боли, страданий другому человеку </w:t>
      </w:r>
    </w:p>
    <w:p w:rsidR="003723C0" w:rsidRPr="00A14137" w:rsidRDefault="003723C0" w:rsidP="00A14137">
      <w:pPr>
        <w:shd w:val="clear" w:color="auto" w:fill="FFFFFF"/>
        <w:spacing w:line="276" w:lineRule="auto"/>
        <w:ind w:left="125" w:right="806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>б) причинение ущерба</w:t>
      </w:r>
    </w:p>
    <w:p w:rsidR="003723C0" w:rsidRPr="00A14137" w:rsidRDefault="003723C0" w:rsidP="00A14137">
      <w:pPr>
        <w:shd w:val="clear" w:color="auto" w:fill="FFFFFF"/>
        <w:tabs>
          <w:tab w:val="left" w:pos="142"/>
        </w:tabs>
        <w:spacing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5"/>
          <w:sz w:val="24"/>
          <w:szCs w:val="24"/>
        </w:rPr>
        <w:t>в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 xml:space="preserve">привлечение внимания, завоевание авторитета среди </w:t>
      </w:r>
      <w:r w:rsidRPr="00A14137">
        <w:rPr>
          <w:rFonts w:ascii="Times New Roman" w:hAnsi="Times New Roman" w:cs="Times New Roman"/>
          <w:sz w:val="24"/>
          <w:szCs w:val="24"/>
        </w:rPr>
        <w:t>сверстников</w:t>
      </w:r>
    </w:p>
    <w:p w:rsidR="003723C0" w:rsidRPr="00A14137" w:rsidRDefault="003723C0" w:rsidP="00A14137">
      <w:pPr>
        <w:shd w:val="clear" w:color="auto" w:fill="FFFFFF"/>
        <w:tabs>
          <w:tab w:val="left" w:pos="302"/>
        </w:tabs>
        <w:spacing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2"/>
          <w:sz w:val="24"/>
          <w:szCs w:val="24"/>
        </w:rPr>
        <w:t>г)</w:t>
      </w:r>
      <w:r w:rsidRPr="00A141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 xml:space="preserve">власть над другим человеком, повышение собственной </w:t>
      </w:r>
      <w:r w:rsidRPr="00A14137">
        <w:rPr>
          <w:rFonts w:ascii="Times New Roman" w:hAnsi="Times New Roman" w:cs="Times New Roman"/>
          <w:sz w:val="24"/>
          <w:szCs w:val="24"/>
        </w:rPr>
        <w:t>самооценки</w:t>
      </w:r>
    </w:p>
    <w:p w:rsidR="003723C0" w:rsidRPr="00A14137" w:rsidRDefault="003723C0" w:rsidP="00A14137">
      <w:pPr>
        <w:shd w:val="clear" w:color="auto" w:fill="FFFFFF"/>
        <w:tabs>
          <w:tab w:val="left" w:pos="302"/>
        </w:tabs>
        <w:spacing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1"/>
          <w:sz w:val="24"/>
          <w:szCs w:val="24"/>
        </w:rPr>
        <w:t>д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>получение материальных благ</w:t>
      </w:r>
    </w:p>
    <w:p w:rsidR="003723C0" w:rsidRPr="00A14137" w:rsidRDefault="003723C0" w:rsidP="00A14137">
      <w:pPr>
        <w:shd w:val="clear" w:color="auto" w:fill="FFFFFF"/>
        <w:tabs>
          <w:tab w:val="left" w:pos="302"/>
          <w:tab w:val="left" w:leader="underscore" w:pos="4954"/>
        </w:tabs>
        <w:spacing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е)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 xml:space="preserve"> другое (что именно)</w:t>
      </w:r>
      <w:r w:rsidRPr="00A14137">
        <w:rPr>
          <w:rFonts w:ascii="Times New Roman" w:hAnsi="Times New Roman" w:cs="Times New Roman"/>
          <w:sz w:val="24"/>
          <w:szCs w:val="24"/>
        </w:rPr>
        <w:t>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312"/>
        </w:tabs>
        <w:spacing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9"/>
          <w:sz w:val="24"/>
          <w:szCs w:val="24"/>
        </w:rPr>
        <w:t>8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>Что, на Ваш взгляд, означают следующие понятия:</w:t>
      </w:r>
    </w:p>
    <w:p w:rsidR="003723C0" w:rsidRPr="00A14137" w:rsidRDefault="003723C0" w:rsidP="00A14137">
      <w:pPr>
        <w:shd w:val="clear" w:color="auto" w:fill="FFFFFF"/>
        <w:tabs>
          <w:tab w:val="left" w:pos="307"/>
          <w:tab w:val="left" w:leader="underscore" w:pos="4968"/>
        </w:tabs>
        <w:spacing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а)</w:t>
      </w:r>
      <w:r w:rsidRPr="00A14137">
        <w:rPr>
          <w:rFonts w:ascii="Times New Roman" w:hAnsi="Times New Roman" w:cs="Times New Roman"/>
          <w:spacing w:val="-7"/>
          <w:sz w:val="24"/>
          <w:szCs w:val="24"/>
        </w:rPr>
        <w:t xml:space="preserve"> милосердие</w:t>
      </w:r>
      <w:r w:rsidRPr="00A1413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047D9" w:rsidRPr="00A14137">
        <w:rPr>
          <w:rFonts w:ascii="Times New Roman" w:hAnsi="Times New Roman" w:cs="Times New Roman"/>
          <w:sz w:val="24"/>
          <w:szCs w:val="24"/>
        </w:rPr>
        <w:t>___</w:t>
      </w:r>
      <w:r w:rsidRPr="00A14137">
        <w:rPr>
          <w:rFonts w:ascii="Times New Roman" w:hAnsi="Times New Roman" w:cs="Times New Roman"/>
          <w:sz w:val="24"/>
          <w:szCs w:val="24"/>
        </w:rPr>
        <w:t>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307"/>
          <w:tab w:val="left" w:leader="underscore" w:pos="5040"/>
        </w:tabs>
        <w:spacing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4"/>
          <w:sz w:val="24"/>
          <w:szCs w:val="24"/>
        </w:rPr>
        <w:t>б)</w:t>
      </w:r>
      <w:r w:rsidRPr="00A14137">
        <w:rPr>
          <w:rFonts w:ascii="Times New Roman" w:hAnsi="Times New Roman" w:cs="Times New Roman"/>
          <w:spacing w:val="-7"/>
          <w:sz w:val="24"/>
          <w:szCs w:val="24"/>
        </w:rPr>
        <w:t xml:space="preserve"> добро</w:t>
      </w:r>
      <w:r w:rsidRPr="00A14137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leader="underscore" w:pos="4982"/>
        </w:tabs>
        <w:spacing w:line="276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 в) зло</w:t>
      </w:r>
      <w:r w:rsidRPr="00A1413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047D9" w:rsidRPr="00A14137">
        <w:rPr>
          <w:rFonts w:ascii="Times New Roman" w:hAnsi="Times New Roman" w:cs="Times New Roman"/>
          <w:sz w:val="24"/>
          <w:szCs w:val="24"/>
        </w:rPr>
        <w:t>_</w:t>
      </w:r>
      <w:r w:rsidRPr="00A14137">
        <w:rPr>
          <w:rFonts w:ascii="Times New Roman" w:hAnsi="Times New Roman" w:cs="Times New Roman"/>
          <w:sz w:val="24"/>
          <w:szCs w:val="24"/>
        </w:rPr>
        <w:t>_</w:t>
      </w:r>
      <w:r w:rsidR="002047D9" w:rsidRPr="00A14137">
        <w:rPr>
          <w:rFonts w:ascii="Times New Roman" w:hAnsi="Times New Roman" w:cs="Times New Roman"/>
          <w:sz w:val="24"/>
          <w:szCs w:val="24"/>
        </w:rPr>
        <w:t>_</w:t>
      </w:r>
      <w:r w:rsidRPr="00A14137">
        <w:rPr>
          <w:rFonts w:ascii="Times New Roman" w:hAnsi="Times New Roman" w:cs="Times New Roman"/>
          <w:sz w:val="24"/>
          <w:szCs w:val="24"/>
        </w:rPr>
        <w:t>______________</w:t>
      </w:r>
      <w:r w:rsidR="00A14137">
        <w:rPr>
          <w:rFonts w:ascii="Times New Roman" w:hAnsi="Times New Roman" w:cs="Times New Roman"/>
          <w:sz w:val="24"/>
          <w:szCs w:val="24"/>
        </w:rPr>
        <w:t>__________</w:t>
      </w:r>
    </w:p>
    <w:p w:rsidR="003723C0" w:rsidRPr="00A14137" w:rsidRDefault="003723C0" w:rsidP="00A14137">
      <w:pPr>
        <w:shd w:val="clear" w:color="auto" w:fill="FFFFFF"/>
        <w:tabs>
          <w:tab w:val="left" w:leader="underscore" w:pos="5026"/>
        </w:tabs>
        <w:spacing w:line="276" w:lineRule="auto"/>
        <w:ind w:left="125" w:right="14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4"/>
          <w:sz w:val="24"/>
          <w:szCs w:val="24"/>
        </w:rPr>
        <w:t>г) нравственность</w:t>
      </w:r>
      <w:r w:rsidRPr="00A14137">
        <w:rPr>
          <w:rFonts w:ascii="Times New Roman" w:hAnsi="Times New Roman" w:cs="Times New Roman"/>
          <w:sz w:val="24"/>
          <w:szCs w:val="24"/>
        </w:rPr>
        <w:tab/>
        <w:t>____</w:t>
      </w:r>
      <w:r w:rsidR="002047D9" w:rsidRPr="00A14137">
        <w:rPr>
          <w:rFonts w:ascii="Times New Roman" w:hAnsi="Times New Roman" w:cs="Times New Roman"/>
          <w:sz w:val="24"/>
          <w:szCs w:val="24"/>
        </w:rPr>
        <w:t>_____________________________</w:t>
      </w:r>
      <w:r w:rsidR="00A14137">
        <w:rPr>
          <w:rFonts w:ascii="Times New Roman" w:hAnsi="Times New Roman" w:cs="Times New Roman"/>
          <w:sz w:val="24"/>
          <w:szCs w:val="24"/>
        </w:rPr>
        <w:t>_____</w:t>
      </w:r>
      <w:r w:rsidR="002047D9" w:rsidRPr="00A14137">
        <w:rPr>
          <w:rFonts w:ascii="Times New Roman" w:hAnsi="Times New Roman" w:cs="Times New Roman"/>
          <w:sz w:val="24"/>
          <w:szCs w:val="24"/>
        </w:rPr>
        <w:br/>
        <w:t xml:space="preserve">д) </w:t>
      </w:r>
      <w:r w:rsidRPr="00A14137">
        <w:rPr>
          <w:rFonts w:ascii="Times New Roman" w:hAnsi="Times New Roman" w:cs="Times New Roman"/>
          <w:sz w:val="24"/>
          <w:szCs w:val="24"/>
        </w:rPr>
        <w:t>свобода_____</w:t>
      </w:r>
      <w:r w:rsidR="002047D9" w:rsidRPr="00A14137">
        <w:rPr>
          <w:rFonts w:ascii="Times New Roman" w:hAnsi="Times New Roman" w:cs="Times New Roman"/>
          <w:sz w:val="24"/>
          <w:szCs w:val="24"/>
        </w:rPr>
        <w:t>_</w:t>
      </w:r>
      <w:r w:rsidRPr="00A14137">
        <w:rPr>
          <w:rFonts w:ascii="Times New Roman" w:hAnsi="Times New Roman" w:cs="Times New Roman"/>
          <w:sz w:val="24"/>
          <w:szCs w:val="24"/>
        </w:rPr>
        <w:t>__________________________</w:t>
      </w:r>
      <w:r w:rsidR="002047D9" w:rsidRPr="00A14137">
        <w:rPr>
          <w:rFonts w:ascii="Times New Roman" w:hAnsi="Times New Roman" w:cs="Times New Roman"/>
          <w:sz w:val="24"/>
          <w:szCs w:val="24"/>
        </w:rPr>
        <w:t>___</w:t>
      </w:r>
      <w:r w:rsidRPr="00A14137">
        <w:rPr>
          <w:rFonts w:ascii="Times New Roman" w:hAnsi="Times New Roman" w:cs="Times New Roman"/>
          <w:sz w:val="24"/>
          <w:szCs w:val="24"/>
        </w:rPr>
        <w:t>_______________________</w:t>
      </w:r>
      <w:r w:rsidRPr="00A14137">
        <w:rPr>
          <w:rFonts w:ascii="Times New Roman" w:hAnsi="Times New Roman" w:cs="Times New Roman"/>
          <w:sz w:val="24"/>
          <w:szCs w:val="24"/>
        </w:rPr>
        <w:br/>
        <w:t>е) право _____________________________________________</w:t>
      </w:r>
      <w:r w:rsidR="002047D9" w:rsidRPr="00A14137">
        <w:rPr>
          <w:rFonts w:ascii="Times New Roman" w:hAnsi="Times New Roman" w:cs="Times New Roman"/>
          <w:sz w:val="24"/>
          <w:szCs w:val="24"/>
        </w:rPr>
        <w:t>__</w:t>
      </w:r>
      <w:r w:rsidRPr="00A14137">
        <w:rPr>
          <w:rFonts w:ascii="Times New Roman" w:hAnsi="Times New Roman" w:cs="Times New Roman"/>
          <w:sz w:val="24"/>
          <w:szCs w:val="24"/>
        </w:rPr>
        <w:t>___________</w:t>
      </w:r>
      <w:r w:rsidR="00A14137">
        <w:rPr>
          <w:rFonts w:ascii="Times New Roman" w:hAnsi="Times New Roman" w:cs="Times New Roman"/>
          <w:sz w:val="24"/>
          <w:szCs w:val="24"/>
        </w:rPr>
        <w:t>__________</w:t>
      </w:r>
    </w:p>
    <w:p w:rsidR="002047D9" w:rsidRPr="00A14137" w:rsidRDefault="003723C0" w:rsidP="00A14137">
      <w:pPr>
        <w:shd w:val="clear" w:color="auto" w:fill="FFFFFF"/>
        <w:tabs>
          <w:tab w:val="left" w:pos="312"/>
        </w:tabs>
        <w:spacing w:line="276" w:lineRule="auto"/>
        <w:ind w:left="115" w:right="178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3"/>
          <w:sz w:val="24"/>
          <w:szCs w:val="24"/>
        </w:rPr>
        <w:t>9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В какой форме, на Ваш взгляд, школьники наиболее </w:t>
      </w:r>
      <w:r w:rsidRPr="00A14137">
        <w:rPr>
          <w:rFonts w:ascii="Times New Roman" w:hAnsi="Times New Roman" w:cs="Times New Roman"/>
          <w:b/>
          <w:spacing w:val="-5"/>
          <w:sz w:val="24"/>
          <w:szCs w:val="24"/>
        </w:rPr>
        <w:t>эффективно</w:t>
      </w:r>
      <w:r w:rsidRPr="00A14137">
        <w:rPr>
          <w:rFonts w:ascii="Times New Roman" w:hAnsi="Times New Roman" w:cs="Times New Roman"/>
          <w:b/>
          <w:spacing w:val="-5"/>
          <w:sz w:val="24"/>
          <w:szCs w:val="24"/>
        </w:rPr>
        <w:br/>
        <w:t xml:space="preserve"> усваивают навыки нравственного поведения?</w:t>
      </w:r>
    </w:p>
    <w:p w:rsidR="003723C0" w:rsidRPr="00A14137" w:rsidRDefault="003723C0" w:rsidP="00A14137">
      <w:pPr>
        <w:shd w:val="clear" w:color="auto" w:fill="FFFFFF"/>
        <w:tabs>
          <w:tab w:val="left" w:pos="312"/>
        </w:tabs>
        <w:spacing w:line="276" w:lineRule="auto"/>
        <w:ind w:left="115" w:right="178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z w:val="24"/>
          <w:szCs w:val="24"/>
        </w:rPr>
        <w:t xml:space="preserve">а) игры </w:t>
      </w:r>
    </w:p>
    <w:p w:rsidR="003723C0" w:rsidRPr="00A14137" w:rsidRDefault="003723C0" w:rsidP="00A14137">
      <w:pPr>
        <w:shd w:val="clear" w:color="auto" w:fill="FFFFFF"/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4"/>
          <w:sz w:val="24"/>
          <w:szCs w:val="24"/>
        </w:rPr>
        <w:t xml:space="preserve"> б) встречи с интересными людьми </w:t>
      </w:r>
    </w:p>
    <w:p w:rsidR="002047D9" w:rsidRPr="00A14137" w:rsidRDefault="003723C0" w:rsidP="00A14137">
      <w:pPr>
        <w:shd w:val="clear" w:color="auto" w:fill="FFFFFF"/>
        <w:tabs>
          <w:tab w:val="left" w:pos="307"/>
        </w:tabs>
        <w:spacing w:line="276" w:lineRule="auto"/>
        <w:ind w:left="10" w:right="1210" w:firstLine="10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14137">
        <w:rPr>
          <w:rFonts w:ascii="Times New Roman" w:hAnsi="Times New Roman" w:cs="Times New Roman"/>
          <w:spacing w:val="-14"/>
          <w:sz w:val="24"/>
          <w:szCs w:val="24"/>
        </w:rPr>
        <w:t>в)</w:t>
      </w:r>
      <w:r w:rsidR="002047D9" w:rsidRPr="00A1413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>школьные дискуссии на заданную тему</w:t>
      </w:r>
    </w:p>
    <w:p w:rsidR="002047D9" w:rsidRPr="00A14137" w:rsidRDefault="003723C0" w:rsidP="00A14137">
      <w:pPr>
        <w:shd w:val="clear" w:color="auto" w:fill="FFFFFF"/>
        <w:tabs>
          <w:tab w:val="left" w:pos="312"/>
        </w:tabs>
        <w:spacing w:line="276" w:lineRule="auto"/>
        <w:ind w:left="10" w:right="1210" w:firstLine="10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14137">
        <w:rPr>
          <w:rFonts w:ascii="Times New Roman" w:hAnsi="Times New Roman" w:cs="Times New Roman"/>
          <w:spacing w:val="-4"/>
          <w:sz w:val="24"/>
          <w:szCs w:val="24"/>
        </w:rPr>
        <w:t>г) этические беседы, разъяснения</w:t>
      </w:r>
    </w:p>
    <w:p w:rsidR="003723C0" w:rsidRPr="00A14137" w:rsidRDefault="003723C0" w:rsidP="00A14137">
      <w:pPr>
        <w:shd w:val="clear" w:color="auto" w:fill="FFFFFF"/>
        <w:tabs>
          <w:tab w:val="left" w:pos="312"/>
        </w:tabs>
        <w:spacing w:line="276" w:lineRule="auto"/>
        <w:ind w:left="10" w:right="1210" w:firstLine="10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е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>обязательный предмет школьной программы</w:t>
      </w:r>
    </w:p>
    <w:p w:rsidR="003723C0" w:rsidRPr="00A14137" w:rsidRDefault="003723C0" w:rsidP="00A14137">
      <w:pPr>
        <w:shd w:val="clear" w:color="auto" w:fill="FFFFFF"/>
        <w:tabs>
          <w:tab w:val="left" w:pos="312"/>
          <w:tab w:val="left" w:leader="underscore" w:pos="5054"/>
        </w:tabs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5"/>
          <w:sz w:val="24"/>
          <w:szCs w:val="24"/>
        </w:rPr>
        <w:t>ж) другое (что именно)</w:t>
      </w:r>
      <w:r w:rsidRPr="00A14137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394"/>
        </w:tabs>
        <w:spacing w:line="276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1"/>
          <w:sz w:val="24"/>
          <w:szCs w:val="24"/>
        </w:rPr>
        <w:t>10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>Что, на Ваш взгляд, сильнее всего влияет на духовно-</w:t>
      </w: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br/>
        <w:t>нравственное воспитание современных школьников?</w:t>
      </w:r>
    </w:p>
    <w:p w:rsidR="003723C0" w:rsidRPr="00A14137" w:rsidRDefault="003723C0" w:rsidP="00A14137">
      <w:pPr>
        <w:shd w:val="clear" w:color="auto" w:fill="FFFFFF"/>
        <w:tabs>
          <w:tab w:val="left" w:pos="283"/>
        </w:tabs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а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7"/>
          <w:sz w:val="24"/>
          <w:szCs w:val="24"/>
        </w:rPr>
        <w:t>телевидение</w:t>
      </w:r>
    </w:p>
    <w:p w:rsidR="003723C0" w:rsidRPr="00A14137" w:rsidRDefault="003723C0" w:rsidP="00A14137">
      <w:pPr>
        <w:shd w:val="clear" w:color="auto" w:fill="FFFFFF"/>
        <w:tabs>
          <w:tab w:val="left" w:pos="283"/>
        </w:tabs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4"/>
          <w:sz w:val="24"/>
          <w:szCs w:val="24"/>
        </w:rPr>
        <w:t>б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>книги</w:t>
      </w:r>
    </w:p>
    <w:p w:rsidR="003723C0" w:rsidRPr="00A14137" w:rsidRDefault="003723C0" w:rsidP="00A14137">
      <w:pPr>
        <w:shd w:val="clear" w:color="auto" w:fill="FFFFFF"/>
        <w:tabs>
          <w:tab w:val="left" w:pos="283"/>
        </w:tabs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в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>Интернет</w:t>
      </w:r>
    </w:p>
    <w:p w:rsidR="003723C0" w:rsidRPr="00A14137" w:rsidRDefault="003723C0" w:rsidP="00A14137">
      <w:pPr>
        <w:shd w:val="clear" w:color="auto" w:fill="FFFFFF"/>
        <w:tabs>
          <w:tab w:val="left" w:pos="283"/>
        </w:tabs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2"/>
          <w:sz w:val="24"/>
          <w:szCs w:val="24"/>
        </w:rPr>
        <w:t>г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>газеты, журналы</w:t>
      </w:r>
    </w:p>
    <w:p w:rsidR="003723C0" w:rsidRPr="00A14137" w:rsidRDefault="003723C0" w:rsidP="00A14137">
      <w:pPr>
        <w:shd w:val="clear" w:color="auto" w:fill="FFFFFF"/>
        <w:tabs>
          <w:tab w:val="left" w:pos="283"/>
          <w:tab w:val="left" w:leader="underscore" w:pos="5021"/>
        </w:tabs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4"/>
          <w:sz w:val="24"/>
          <w:szCs w:val="24"/>
        </w:rPr>
        <w:t>д)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 xml:space="preserve"> другое (что именно)</w:t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394"/>
        </w:tabs>
        <w:spacing w:line="276" w:lineRule="auto"/>
        <w:ind w:left="110" w:right="1613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2"/>
          <w:sz w:val="24"/>
          <w:szCs w:val="24"/>
        </w:rPr>
        <w:t>11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В каких классах Вы </w:t>
      </w:r>
      <w:proofErr w:type="gramStart"/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еподаете: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br/>
      </w:r>
      <w:r w:rsidRPr="00A141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14137">
        <w:rPr>
          <w:rFonts w:ascii="Times New Roman" w:hAnsi="Times New Roman" w:cs="Times New Roman"/>
          <w:sz w:val="24"/>
          <w:szCs w:val="24"/>
        </w:rPr>
        <w:t xml:space="preserve">) начальные    </w:t>
      </w:r>
      <w:r w:rsidR="002047D9" w:rsidRPr="00A14137">
        <w:rPr>
          <w:rFonts w:ascii="Times New Roman" w:hAnsi="Times New Roman" w:cs="Times New Roman"/>
          <w:sz w:val="24"/>
          <w:szCs w:val="24"/>
        </w:rPr>
        <w:t xml:space="preserve">     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="002047D9" w:rsidRPr="00A14137">
        <w:rPr>
          <w:rFonts w:ascii="Times New Roman" w:hAnsi="Times New Roman" w:cs="Times New Roman"/>
          <w:sz w:val="24"/>
          <w:szCs w:val="24"/>
        </w:rPr>
        <w:t xml:space="preserve">  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1"/>
          <w:sz w:val="24"/>
          <w:szCs w:val="24"/>
        </w:rPr>
        <w:t xml:space="preserve">б)средние      </w:t>
      </w:r>
      <w:r w:rsidR="002047D9" w:rsidRPr="00A14137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A14137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>в) старшие</w:t>
      </w:r>
    </w:p>
    <w:p w:rsidR="003723C0" w:rsidRPr="00A14137" w:rsidRDefault="003723C0" w:rsidP="00A14137">
      <w:pPr>
        <w:shd w:val="clear" w:color="auto" w:fill="FFFFFF"/>
        <w:spacing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аш пол:    </w:t>
      </w:r>
      <w:r w:rsidRPr="00A14137">
        <w:rPr>
          <w:rFonts w:ascii="Times New Roman" w:hAnsi="Times New Roman" w:cs="Times New Roman"/>
          <w:spacing w:val="-1"/>
          <w:sz w:val="24"/>
          <w:szCs w:val="24"/>
        </w:rPr>
        <w:t>мужской     женский</w:t>
      </w:r>
    </w:p>
    <w:p w:rsidR="003723C0" w:rsidRPr="00A14137" w:rsidRDefault="003723C0" w:rsidP="00A14137">
      <w:pPr>
        <w:shd w:val="clear" w:color="auto" w:fill="FFFFFF"/>
        <w:tabs>
          <w:tab w:val="left" w:leader="underscore" w:pos="294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4"/>
          <w:sz w:val="24"/>
          <w:szCs w:val="24"/>
        </w:rPr>
        <w:t>Ваш возраст</w:t>
      </w:r>
      <w:r w:rsidRPr="00A14137">
        <w:rPr>
          <w:rFonts w:ascii="Times New Roman" w:hAnsi="Times New Roman" w:cs="Times New Roman"/>
          <w:bCs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>Сколько лет Вы работаете в школе</w:t>
      </w:r>
      <w:r w:rsidRPr="00A14137">
        <w:rPr>
          <w:rFonts w:ascii="Times New Roman" w:hAnsi="Times New Roman" w:cs="Times New Roman"/>
          <w:bCs/>
          <w:spacing w:val="-6"/>
          <w:sz w:val="24"/>
          <w:szCs w:val="24"/>
        </w:rPr>
        <w:t>____________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spacing w:line="276" w:lineRule="auto"/>
        <w:ind w:left="81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3723C0" w:rsidRPr="00A14137" w:rsidRDefault="003723C0" w:rsidP="00A14137">
      <w:pPr>
        <w:shd w:val="clear" w:color="auto" w:fill="FFFFFF"/>
        <w:spacing w:line="276" w:lineRule="auto"/>
        <w:ind w:left="816"/>
        <w:jc w:val="center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4"/>
          <w:sz w:val="24"/>
          <w:szCs w:val="24"/>
        </w:rPr>
        <w:t>ДЛЯ ПЕДАГОГОВ (ФИНИШ ПРОЕКТА)</w:t>
      </w:r>
    </w:p>
    <w:p w:rsidR="003723C0" w:rsidRPr="00A14137" w:rsidRDefault="003723C0" w:rsidP="00A14137">
      <w:pPr>
        <w:shd w:val="clear" w:color="auto" w:fill="FFFFFF"/>
        <w:spacing w:line="276" w:lineRule="auto"/>
        <w:ind w:firstLine="101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5"/>
          <w:sz w:val="24"/>
          <w:szCs w:val="24"/>
        </w:rPr>
        <w:t xml:space="preserve">Уважаемый педагог! Мы проводим исследование среди </w:t>
      </w:r>
      <w:r w:rsidRPr="00A14137">
        <w:rPr>
          <w:rFonts w:ascii="Times New Roman" w:hAnsi="Times New Roman" w:cs="Times New Roman"/>
          <w:spacing w:val="-3"/>
          <w:sz w:val="24"/>
          <w:szCs w:val="24"/>
        </w:rPr>
        <w:t xml:space="preserve"> педагогов российских школ на тему «Духовно-нравственное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 xml:space="preserve"> воспитание школьников». Заранее благодарны Вам </w:t>
      </w:r>
      <w:proofErr w:type="gramStart"/>
      <w:r w:rsidRPr="00A14137">
        <w:rPr>
          <w:rFonts w:ascii="Times New Roman" w:hAnsi="Times New Roman" w:cs="Times New Roman"/>
          <w:spacing w:val="-4"/>
          <w:sz w:val="24"/>
          <w:szCs w:val="24"/>
        </w:rPr>
        <w:t xml:space="preserve">за </w:t>
      </w:r>
      <w:r w:rsidRPr="00A14137">
        <w:rPr>
          <w:rFonts w:ascii="Times New Roman" w:hAnsi="Times New Roman" w:cs="Times New Roman"/>
          <w:sz w:val="24"/>
          <w:szCs w:val="24"/>
        </w:rPr>
        <w:t xml:space="preserve"> участие</w:t>
      </w:r>
      <w:proofErr w:type="gramEnd"/>
      <w:r w:rsidRPr="00A14137">
        <w:rPr>
          <w:rFonts w:ascii="Times New Roman" w:hAnsi="Times New Roman" w:cs="Times New Roman"/>
          <w:sz w:val="24"/>
          <w:szCs w:val="24"/>
        </w:rPr>
        <w:t xml:space="preserve"> в нашем исследовании.</w:t>
      </w:r>
    </w:p>
    <w:p w:rsidR="003723C0" w:rsidRPr="00A14137" w:rsidRDefault="003723C0" w:rsidP="00A14137">
      <w:pPr>
        <w:shd w:val="clear" w:color="auto" w:fill="FFFFFF"/>
        <w:spacing w:line="276" w:lineRule="auto"/>
        <w:ind w:left="106" w:right="-33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>1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Что, на Ваш взгляд, изменилось в поведении </w:t>
      </w:r>
      <w:r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школьников Вашей школы после проведения проектов 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Фестиваля Добрых Дел? 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>(3-4</w:t>
      </w:r>
      <w:r w:rsidRPr="00A14137">
        <w:rPr>
          <w:rFonts w:ascii="Times New Roman" w:hAnsi="Times New Roman" w:cs="Times New Roman"/>
          <w:spacing w:val="-8"/>
          <w:sz w:val="24"/>
          <w:szCs w:val="24"/>
        </w:rPr>
        <w:t>предложения)</w:t>
      </w:r>
      <w:r w:rsidRPr="00A14137">
        <w:rPr>
          <w:rFonts w:ascii="Times New Roman" w:hAnsi="Times New Roman" w:cs="Times New Roman"/>
          <w:spacing w:val="-8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7D9" w:rsidRPr="00A14137">
        <w:rPr>
          <w:rFonts w:ascii="Times New Roman" w:hAnsi="Times New Roman" w:cs="Times New Roman"/>
          <w:spacing w:val="-8"/>
          <w:sz w:val="24"/>
          <w:szCs w:val="24"/>
        </w:rPr>
        <w:t>____________________</w:t>
      </w:r>
    </w:p>
    <w:p w:rsidR="003723C0" w:rsidRPr="00A14137" w:rsidRDefault="00890FD3" w:rsidP="00A14137">
      <w:pPr>
        <w:shd w:val="clear" w:color="auto" w:fill="FFFFFF"/>
        <w:spacing w:line="276" w:lineRule="auto"/>
        <w:ind w:left="106" w:right="-3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1"/>
          <w:sz w:val="24"/>
          <w:szCs w:val="24"/>
        </w:rPr>
        <w:t>2</w:t>
      </w:r>
      <w:r w:rsidR="003723C0" w:rsidRPr="00A14137">
        <w:rPr>
          <w:rFonts w:ascii="Times New Roman" w:hAnsi="Times New Roman" w:cs="Times New Roman"/>
          <w:b/>
          <w:bCs/>
          <w:spacing w:val="-11"/>
          <w:sz w:val="24"/>
          <w:szCs w:val="24"/>
        </w:rPr>
        <w:t>.</w:t>
      </w:r>
      <w:r w:rsidR="003723C0"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3C0"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>Какие, на Ваш взгляд, проблемы в нравственном развитии школьников помогли решить проекты Фестиваля Добрых Дел?</w:t>
      </w:r>
    </w:p>
    <w:p w:rsidR="003723C0" w:rsidRPr="00A14137" w:rsidRDefault="003723C0" w:rsidP="00A14137">
      <w:pPr>
        <w:shd w:val="clear" w:color="auto" w:fill="FFFFFF"/>
        <w:tabs>
          <w:tab w:val="left" w:pos="192"/>
        </w:tabs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2"/>
          <w:sz w:val="24"/>
          <w:szCs w:val="24"/>
        </w:rPr>
        <w:t>снизить уровень детской агрессивности</w:t>
      </w:r>
    </w:p>
    <w:p w:rsidR="003723C0" w:rsidRPr="00A14137" w:rsidRDefault="003723C0" w:rsidP="00A14137">
      <w:pPr>
        <w:shd w:val="clear" w:color="auto" w:fill="FFFFFF"/>
        <w:tabs>
          <w:tab w:val="left" w:pos="192"/>
        </w:tabs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2"/>
          <w:sz w:val="24"/>
          <w:szCs w:val="24"/>
        </w:rPr>
        <w:t>б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>повысить знание элементарных правил поведения</w:t>
      </w:r>
    </w:p>
    <w:p w:rsidR="003723C0" w:rsidRPr="00A14137" w:rsidRDefault="003723C0" w:rsidP="00A14137">
      <w:pPr>
        <w:shd w:val="clear" w:color="auto" w:fill="FFFFFF"/>
        <w:tabs>
          <w:tab w:val="left" w:pos="192"/>
        </w:tabs>
        <w:spacing w:line="276" w:lineRule="auto"/>
        <w:ind w:left="19" w:right="-33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в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 xml:space="preserve">изменить чувство ответственности за собственное </w:t>
      </w:r>
      <w:r w:rsidRPr="00A14137">
        <w:rPr>
          <w:rFonts w:ascii="Times New Roman" w:hAnsi="Times New Roman" w:cs="Times New Roman"/>
          <w:sz w:val="24"/>
          <w:szCs w:val="24"/>
        </w:rPr>
        <w:t>поведение (поступки)</w:t>
      </w:r>
    </w:p>
    <w:p w:rsidR="003723C0" w:rsidRPr="00A14137" w:rsidRDefault="003723C0" w:rsidP="00A14137">
      <w:pPr>
        <w:shd w:val="clear" w:color="auto" w:fill="FFFFFF"/>
        <w:tabs>
          <w:tab w:val="left" w:pos="192"/>
        </w:tabs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0"/>
          <w:sz w:val="24"/>
          <w:szCs w:val="24"/>
        </w:rPr>
        <w:t>г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>увеличить знание своих основных прав и обязанностей</w:t>
      </w:r>
    </w:p>
    <w:p w:rsidR="003723C0" w:rsidRPr="00A14137" w:rsidRDefault="003723C0" w:rsidP="00A14137">
      <w:pPr>
        <w:shd w:val="clear" w:color="auto" w:fill="FFFFFF"/>
        <w:tabs>
          <w:tab w:val="left" w:pos="192"/>
        </w:tabs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6"/>
          <w:sz w:val="24"/>
          <w:szCs w:val="24"/>
        </w:rPr>
        <w:t>д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>повысить заинтересованность в окружающих людях</w:t>
      </w:r>
    </w:p>
    <w:p w:rsidR="003723C0" w:rsidRPr="00A14137" w:rsidRDefault="003723C0" w:rsidP="00A14137">
      <w:pPr>
        <w:shd w:val="clear" w:color="auto" w:fill="FFFFFF"/>
        <w:tabs>
          <w:tab w:val="left" w:pos="192"/>
          <w:tab w:val="left" w:leader="underscore" w:pos="4862"/>
        </w:tabs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е)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 xml:space="preserve">  другое (что именно)</w:t>
      </w:r>
      <w:r w:rsidRPr="00A1413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2047D9" w:rsidP="00A14137">
      <w:pPr>
        <w:shd w:val="clear" w:color="auto" w:fill="FFFFFF"/>
        <w:tabs>
          <w:tab w:val="left" w:pos="307"/>
        </w:tabs>
        <w:spacing w:line="276" w:lineRule="auto"/>
        <w:ind w:left="14" w:right="50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0"/>
          <w:sz w:val="24"/>
          <w:szCs w:val="24"/>
        </w:rPr>
        <w:br/>
      </w:r>
      <w:r w:rsidR="003723C0" w:rsidRPr="00A14137">
        <w:rPr>
          <w:rFonts w:ascii="Times New Roman" w:hAnsi="Times New Roman" w:cs="Times New Roman"/>
          <w:b/>
          <w:bCs/>
          <w:spacing w:val="-10"/>
          <w:sz w:val="24"/>
          <w:szCs w:val="24"/>
        </w:rPr>
        <w:t>3.</w:t>
      </w:r>
      <w:r w:rsidR="003723C0"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3C0" w:rsidRPr="00A1413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Какая форма воспитательного воздействия на школьников Фестиваля оказалась, на Ваш взгляд, </w:t>
      </w:r>
      <w:r w:rsidR="003723C0" w:rsidRPr="00A14137">
        <w:rPr>
          <w:rFonts w:ascii="Times New Roman" w:hAnsi="Times New Roman" w:cs="Times New Roman"/>
          <w:b/>
          <w:bCs/>
          <w:sz w:val="24"/>
          <w:szCs w:val="24"/>
        </w:rPr>
        <w:t>наиболее эффективной?</w:t>
      </w:r>
    </w:p>
    <w:p w:rsidR="003723C0" w:rsidRPr="00A14137" w:rsidRDefault="003723C0" w:rsidP="00A14137">
      <w:pPr>
        <w:shd w:val="clear" w:color="auto" w:fill="FFFFFF"/>
        <w:tabs>
          <w:tab w:val="left" w:pos="187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0"/>
          <w:sz w:val="24"/>
          <w:szCs w:val="24"/>
        </w:rPr>
        <w:lastRenderedPageBreak/>
        <w:t>а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7"/>
          <w:sz w:val="24"/>
          <w:szCs w:val="24"/>
        </w:rPr>
        <w:t>игры</w:t>
      </w:r>
    </w:p>
    <w:p w:rsidR="003723C0" w:rsidRPr="00A14137" w:rsidRDefault="003723C0" w:rsidP="00A14137">
      <w:pPr>
        <w:shd w:val="clear" w:color="auto" w:fill="FFFFFF"/>
        <w:tabs>
          <w:tab w:val="left" w:pos="187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5"/>
          <w:sz w:val="24"/>
          <w:szCs w:val="24"/>
        </w:rPr>
        <w:t>б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>школьные дискуссии на заданную тему</w:t>
      </w:r>
    </w:p>
    <w:p w:rsidR="003723C0" w:rsidRPr="00A14137" w:rsidRDefault="003723C0" w:rsidP="00A14137">
      <w:pPr>
        <w:shd w:val="clear" w:color="auto" w:fill="FFFFFF"/>
        <w:tabs>
          <w:tab w:val="left" w:pos="187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>этические беседы, разъяснения</w:t>
      </w:r>
    </w:p>
    <w:p w:rsidR="003723C0" w:rsidRPr="00A14137" w:rsidRDefault="003723C0" w:rsidP="00A14137">
      <w:pPr>
        <w:shd w:val="clear" w:color="auto" w:fill="FFFFFF"/>
        <w:tabs>
          <w:tab w:val="left" w:pos="187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6"/>
          <w:sz w:val="24"/>
          <w:szCs w:val="24"/>
        </w:rPr>
        <w:t>г)</w:t>
      </w:r>
      <w:r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>встречи с  ветеранами</w:t>
      </w:r>
    </w:p>
    <w:p w:rsidR="003723C0" w:rsidRPr="00A14137" w:rsidRDefault="003723C0" w:rsidP="00A14137">
      <w:pPr>
        <w:shd w:val="clear" w:color="auto" w:fill="FFFFFF"/>
        <w:tabs>
          <w:tab w:val="left" w:pos="187"/>
          <w:tab w:val="left" w:leader="underscore" w:pos="4862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е)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 xml:space="preserve"> другое (что именно)</w:t>
      </w:r>
      <w:r w:rsidRPr="00A1413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307"/>
        </w:tabs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11"/>
          <w:sz w:val="24"/>
          <w:szCs w:val="24"/>
        </w:rPr>
        <w:t>4.</w:t>
      </w:r>
      <w:r w:rsidRPr="00A1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акие проекты, проходившие в Вашей школе в 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>рамках Фестиваля, оказались, на Ваш взгляд, наиболее интересными для школьников и почему?</w:t>
      </w:r>
    </w:p>
    <w:p w:rsidR="003723C0" w:rsidRPr="00A14137" w:rsidRDefault="003723C0" w:rsidP="00A14137">
      <w:pPr>
        <w:shd w:val="clear" w:color="auto" w:fill="FFFFFF"/>
        <w:tabs>
          <w:tab w:val="left" w:pos="197"/>
          <w:tab w:val="left" w:leader="underscore" w:pos="1020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а)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 xml:space="preserve"> «Послания добра»</w:t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97"/>
          <w:tab w:val="left" w:leader="underscore" w:pos="2477"/>
          <w:tab w:val="left" w:leader="underscore" w:pos="1020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2"/>
          <w:sz w:val="24"/>
          <w:szCs w:val="24"/>
        </w:rPr>
        <w:t>б)</w:t>
      </w:r>
      <w:r w:rsidRPr="00A14137">
        <w:rPr>
          <w:rFonts w:ascii="Times New Roman" w:hAnsi="Times New Roman" w:cs="Times New Roman"/>
          <w:spacing w:val="-2"/>
          <w:sz w:val="24"/>
          <w:szCs w:val="24"/>
        </w:rPr>
        <w:t xml:space="preserve"> Сказочный конкурс</w:t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97"/>
          <w:tab w:val="left" w:leader="underscore" w:pos="1020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3"/>
          <w:sz w:val="24"/>
          <w:szCs w:val="24"/>
        </w:rPr>
        <w:t>в)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 xml:space="preserve"> «Подари радость»</w:t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97"/>
          <w:tab w:val="left" w:leader="underscore" w:pos="1020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6"/>
          <w:sz w:val="24"/>
          <w:szCs w:val="24"/>
        </w:rPr>
        <w:t>г)</w:t>
      </w:r>
      <w:r w:rsidRPr="00A14137">
        <w:rPr>
          <w:rFonts w:ascii="Times New Roman" w:hAnsi="Times New Roman" w:cs="Times New Roman"/>
          <w:spacing w:val="-6"/>
          <w:sz w:val="24"/>
          <w:szCs w:val="24"/>
        </w:rPr>
        <w:t xml:space="preserve"> Весенняя неделя добрых дел</w:t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92"/>
          <w:tab w:val="left" w:leader="underscore" w:pos="1020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14"/>
          <w:sz w:val="24"/>
          <w:szCs w:val="24"/>
        </w:rPr>
        <w:t>д)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 xml:space="preserve"> Неделя «Правовой компас Доброго ангела мира»</w:t>
      </w:r>
      <w:r w:rsidRPr="00A14137">
        <w:rPr>
          <w:rFonts w:ascii="Times New Roman" w:hAnsi="Times New Roman" w:cs="Times New Roman"/>
          <w:sz w:val="24"/>
          <w:szCs w:val="24"/>
        </w:rPr>
        <w:tab/>
      </w:r>
      <w:r w:rsidRPr="00A14137">
        <w:rPr>
          <w:rFonts w:ascii="Times New Roman" w:hAnsi="Times New Roman" w:cs="Times New Roman"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spacing w:val="-6"/>
          <w:sz w:val="24"/>
          <w:szCs w:val="24"/>
        </w:rPr>
        <w:t>е)</w:t>
      </w:r>
      <w:r w:rsidRPr="00A14137">
        <w:rPr>
          <w:rFonts w:ascii="Times New Roman" w:hAnsi="Times New Roman" w:cs="Times New Roman"/>
          <w:sz w:val="24"/>
          <w:szCs w:val="24"/>
        </w:rPr>
        <w:t xml:space="preserve">  </w:t>
      </w:r>
      <w:r w:rsidRPr="00A14137">
        <w:rPr>
          <w:rFonts w:ascii="Times New Roman" w:hAnsi="Times New Roman" w:cs="Times New Roman"/>
          <w:spacing w:val="-3"/>
          <w:sz w:val="24"/>
          <w:szCs w:val="24"/>
        </w:rPr>
        <w:t>другой (какой именно) _____________________________________________</w:t>
      </w:r>
    </w:p>
    <w:p w:rsidR="004E51C8" w:rsidRPr="00A14137" w:rsidRDefault="003723C0" w:rsidP="00A14137">
      <w:pPr>
        <w:shd w:val="clear" w:color="auto" w:fill="FFFFFF"/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>18. Что, на Ваш взгляд, можно изменить в проекте</w:t>
      </w:r>
      <w:r w:rsidR="004E51C8" w:rsidRPr="00A14137">
        <w:rPr>
          <w:rFonts w:ascii="Times New Roman" w:hAnsi="Times New Roman" w:cs="Times New Roman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Фестиваля? 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>(3-4 предложения)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1C8" w:rsidRPr="00A14137">
        <w:rPr>
          <w:rFonts w:ascii="Times New Roman" w:hAnsi="Times New Roman" w:cs="Times New Roman"/>
          <w:spacing w:val="-5"/>
          <w:sz w:val="24"/>
          <w:szCs w:val="24"/>
        </w:rPr>
        <w:t>_____________________</w:t>
      </w:r>
    </w:p>
    <w:p w:rsidR="003723C0" w:rsidRPr="00A14137" w:rsidRDefault="003723C0" w:rsidP="00A14137">
      <w:pPr>
        <w:shd w:val="clear" w:color="auto" w:fill="FFFFFF"/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b/>
          <w:spacing w:val="-5"/>
          <w:sz w:val="24"/>
          <w:szCs w:val="24"/>
        </w:rPr>
        <w:t>19.</w:t>
      </w:r>
      <w:r w:rsidRPr="00A141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4137">
        <w:rPr>
          <w:rFonts w:ascii="Times New Roman" w:hAnsi="Times New Roman" w:cs="Times New Roman"/>
          <w:b/>
          <w:bCs/>
          <w:spacing w:val="-5"/>
          <w:sz w:val="24"/>
          <w:szCs w:val="24"/>
        </w:rPr>
        <w:t>В каких классах Вы преподаете:</w:t>
      </w:r>
    </w:p>
    <w:p w:rsidR="003723C0" w:rsidRPr="00A14137" w:rsidRDefault="003723C0" w:rsidP="00A14137">
      <w:pPr>
        <w:shd w:val="clear" w:color="auto" w:fill="FFFFFF"/>
        <w:spacing w:line="276" w:lineRule="auto"/>
        <w:ind w:left="5" w:right="9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37">
        <w:rPr>
          <w:rFonts w:ascii="Times New Roman" w:hAnsi="Times New Roman" w:cs="Times New Roman"/>
          <w:spacing w:val="-8"/>
          <w:sz w:val="24"/>
          <w:szCs w:val="24"/>
        </w:rPr>
        <w:t>а</w:t>
      </w:r>
      <w:proofErr w:type="gramEnd"/>
      <w:r w:rsidRPr="00A14137">
        <w:rPr>
          <w:rFonts w:ascii="Times New Roman" w:hAnsi="Times New Roman" w:cs="Times New Roman"/>
          <w:spacing w:val="-8"/>
          <w:sz w:val="24"/>
          <w:szCs w:val="24"/>
        </w:rPr>
        <w:t xml:space="preserve">) начальные                  </w:t>
      </w:r>
      <w:r w:rsidRPr="00A14137">
        <w:rPr>
          <w:rFonts w:ascii="Times New Roman" w:hAnsi="Times New Roman" w:cs="Times New Roman"/>
          <w:sz w:val="24"/>
          <w:szCs w:val="24"/>
        </w:rPr>
        <w:t xml:space="preserve">б)средние                     </w:t>
      </w:r>
      <w:r w:rsidRPr="00A14137">
        <w:rPr>
          <w:rFonts w:ascii="Times New Roman" w:hAnsi="Times New Roman" w:cs="Times New Roman"/>
          <w:spacing w:val="-4"/>
          <w:sz w:val="24"/>
          <w:szCs w:val="24"/>
        </w:rPr>
        <w:t>в)старшие</w:t>
      </w:r>
    </w:p>
    <w:p w:rsidR="003723C0" w:rsidRPr="00A14137" w:rsidRDefault="003723C0" w:rsidP="00A14137">
      <w:pPr>
        <w:shd w:val="clear" w:color="auto" w:fill="FFFFFF"/>
        <w:spacing w:line="276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141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аш </w:t>
      </w:r>
      <w:r w:rsidRPr="00A1413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л:     </w:t>
      </w:r>
      <w:r w:rsidRPr="00A14137">
        <w:rPr>
          <w:rFonts w:ascii="Times New Roman" w:hAnsi="Times New Roman" w:cs="Times New Roman"/>
          <w:spacing w:val="-1"/>
          <w:sz w:val="24"/>
          <w:szCs w:val="24"/>
        </w:rPr>
        <w:t>мужской     женский</w:t>
      </w:r>
      <w:r w:rsidRPr="00A14137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A14137">
        <w:rPr>
          <w:rFonts w:ascii="Times New Roman" w:hAnsi="Times New Roman" w:cs="Times New Roman"/>
          <w:b/>
          <w:spacing w:val="-1"/>
          <w:sz w:val="24"/>
          <w:szCs w:val="24"/>
        </w:rPr>
        <w:t>Ваш возраст</w:t>
      </w:r>
      <w:r w:rsidRPr="00A14137">
        <w:rPr>
          <w:rFonts w:ascii="Times New Roman" w:hAnsi="Times New Roman" w:cs="Times New Roman"/>
          <w:sz w:val="24"/>
          <w:szCs w:val="24"/>
        </w:rPr>
        <w:t>_____________________</w:t>
      </w:r>
      <w:r w:rsidRPr="00A14137">
        <w:rPr>
          <w:rFonts w:ascii="Times New Roman" w:hAnsi="Times New Roman" w:cs="Times New Roman"/>
          <w:b/>
          <w:sz w:val="24"/>
          <w:szCs w:val="24"/>
        </w:rPr>
        <w:tab/>
      </w:r>
    </w:p>
    <w:p w:rsidR="003723C0" w:rsidRPr="00A14137" w:rsidRDefault="003723C0" w:rsidP="00A14137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  <w:sz w:val="24"/>
          <w:szCs w:val="24"/>
        </w:rPr>
        <w:sectPr w:rsidR="003723C0" w:rsidRPr="00A14137" w:rsidSect="00466390">
          <w:type w:val="continuous"/>
          <w:pgSz w:w="11909" w:h="16834"/>
          <w:pgMar w:top="1440" w:right="1133" w:bottom="720" w:left="709" w:header="720" w:footer="720" w:gutter="0"/>
          <w:cols w:space="720"/>
        </w:sectPr>
      </w:pPr>
      <w:r w:rsidRPr="00A141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Сколько </w:t>
      </w:r>
      <w:r w:rsidRPr="00A1413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лет Вы работаете в школе </w:t>
      </w:r>
      <w:r w:rsidRPr="00A14137">
        <w:rPr>
          <w:rFonts w:ascii="Times New Roman" w:hAnsi="Times New Roman" w:cs="Times New Roman"/>
          <w:bCs/>
          <w:spacing w:val="-3"/>
          <w:sz w:val="24"/>
          <w:szCs w:val="24"/>
        </w:rPr>
        <w:t>_________</w:t>
      </w:r>
    </w:p>
    <w:p w:rsidR="005A5981" w:rsidRPr="00A14137" w:rsidRDefault="005A5981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1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5A5981" w:rsidRPr="00A14137" w:rsidRDefault="005A5981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81" w:rsidRPr="00A14137" w:rsidRDefault="005A5981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81" w:rsidRDefault="005A5981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137" w:rsidRDefault="00A14137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137" w:rsidRDefault="00A14137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137" w:rsidRDefault="00A14137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137" w:rsidRDefault="00A14137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137" w:rsidRDefault="00A14137" w:rsidP="00A14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FD3" w:rsidRPr="00890FD3" w:rsidRDefault="00890FD3" w:rsidP="00890FD3">
      <w:pPr>
        <w:tabs>
          <w:tab w:val="left" w:pos="9482"/>
        </w:tabs>
        <w:rPr>
          <w:rFonts w:ascii="Times New Roman" w:hAnsi="Times New Roman" w:cs="Times New Roman"/>
          <w:sz w:val="28"/>
          <w:szCs w:val="28"/>
        </w:rPr>
        <w:sectPr w:rsidR="00890FD3" w:rsidRPr="00890FD3" w:rsidSect="00466390">
          <w:type w:val="continuous"/>
          <w:pgSz w:w="11909" w:h="16834"/>
          <w:pgMar w:top="1440" w:right="1133" w:bottom="720" w:left="557" w:header="720" w:footer="720" w:gutter="0"/>
          <w:cols w:space="720"/>
        </w:sectPr>
      </w:pPr>
    </w:p>
    <w:p w:rsidR="003723C0" w:rsidRPr="00466390" w:rsidRDefault="003723C0" w:rsidP="00A14137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sectPr w:rsidR="003723C0" w:rsidRPr="00466390" w:rsidSect="00466390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AC6E3E"/>
    <w:lvl w:ilvl="0">
      <w:numFmt w:val="bullet"/>
      <w:lvlText w:val="*"/>
      <w:lvlJc w:val="left"/>
    </w:lvl>
  </w:abstractNum>
  <w:abstractNum w:abstractNumId="1">
    <w:nsid w:val="00462A61"/>
    <w:multiLevelType w:val="singleLevel"/>
    <w:tmpl w:val="31D04C6E"/>
    <w:lvl w:ilvl="0">
      <w:start w:val="1"/>
      <w:numFmt w:val="decimal"/>
      <w:lvlText w:val="%1."/>
      <w:legacy w:legacy="1" w:legacySpace="0" w:legacyIndent="180"/>
      <w:lvlJc w:val="left"/>
      <w:rPr>
        <w:rFonts w:ascii="Arial" w:eastAsiaTheme="minorEastAsia" w:hAnsi="Arial" w:cs="Arial"/>
        <w:b/>
      </w:rPr>
    </w:lvl>
  </w:abstractNum>
  <w:abstractNum w:abstractNumId="2">
    <w:nsid w:val="01887135"/>
    <w:multiLevelType w:val="hybridMultilevel"/>
    <w:tmpl w:val="C5087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56B73"/>
    <w:multiLevelType w:val="multilevel"/>
    <w:tmpl w:val="C6B0DE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30F1F"/>
    <w:multiLevelType w:val="singleLevel"/>
    <w:tmpl w:val="65083B1A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  <w:b/>
      </w:rPr>
    </w:lvl>
  </w:abstractNum>
  <w:abstractNum w:abstractNumId="5">
    <w:nsid w:val="0917677A"/>
    <w:multiLevelType w:val="hybridMultilevel"/>
    <w:tmpl w:val="25AA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226CA"/>
    <w:multiLevelType w:val="hybridMultilevel"/>
    <w:tmpl w:val="354C366A"/>
    <w:lvl w:ilvl="0" w:tplc="77EC12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A3DCB"/>
    <w:multiLevelType w:val="multilevel"/>
    <w:tmpl w:val="AFF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FD1B6F"/>
    <w:multiLevelType w:val="multilevel"/>
    <w:tmpl w:val="785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E4EBF"/>
    <w:multiLevelType w:val="hybridMultilevel"/>
    <w:tmpl w:val="9FCCD398"/>
    <w:lvl w:ilvl="0" w:tplc="425C326C">
      <w:start w:val="1"/>
      <w:numFmt w:val="upperRoman"/>
      <w:lvlText w:val="%1."/>
      <w:lvlJc w:val="left"/>
      <w:pPr>
        <w:ind w:left="1080" w:hanging="72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C2D77"/>
    <w:multiLevelType w:val="singleLevel"/>
    <w:tmpl w:val="ED1E1546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1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13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4B9A"/>
    <w:rsid w:val="000A1B46"/>
    <w:rsid w:val="000C3AA5"/>
    <w:rsid w:val="000D2C87"/>
    <w:rsid w:val="000E14C2"/>
    <w:rsid w:val="000E14D7"/>
    <w:rsid w:val="00101641"/>
    <w:rsid w:val="00125B1B"/>
    <w:rsid w:val="00153D54"/>
    <w:rsid w:val="0016112C"/>
    <w:rsid w:val="00162FC0"/>
    <w:rsid w:val="00170984"/>
    <w:rsid w:val="00183B78"/>
    <w:rsid w:val="001C694B"/>
    <w:rsid w:val="001F720C"/>
    <w:rsid w:val="002047D9"/>
    <w:rsid w:val="00215ADA"/>
    <w:rsid w:val="0021798A"/>
    <w:rsid w:val="00231429"/>
    <w:rsid w:val="00285C7D"/>
    <w:rsid w:val="002949F5"/>
    <w:rsid w:val="003723C0"/>
    <w:rsid w:val="00394B6A"/>
    <w:rsid w:val="00397114"/>
    <w:rsid w:val="00425B84"/>
    <w:rsid w:val="004523AF"/>
    <w:rsid w:val="00457222"/>
    <w:rsid w:val="00466390"/>
    <w:rsid w:val="004B1950"/>
    <w:rsid w:val="004C30C7"/>
    <w:rsid w:val="004E51C8"/>
    <w:rsid w:val="00544859"/>
    <w:rsid w:val="00574E5A"/>
    <w:rsid w:val="005A4066"/>
    <w:rsid w:val="005A5981"/>
    <w:rsid w:val="005C5C96"/>
    <w:rsid w:val="00607484"/>
    <w:rsid w:val="006112D6"/>
    <w:rsid w:val="006120A2"/>
    <w:rsid w:val="006532FF"/>
    <w:rsid w:val="00664B9A"/>
    <w:rsid w:val="006C44C6"/>
    <w:rsid w:val="0071164C"/>
    <w:rsid w:val="007314AC"/>
    <w:rsid w:val="007438D3"/>
    <w:rsid w:val="0075688A"/>
    <w:rsid w:val="0076214C"/>
    <w:rsid w:val="007A65BA"/>
    <w:rsid w:val="007D0404"/>
    <w:rsid w:val="007D796A"/>
    <w:rsid w:val="007E7F5F"/>
    <w:rsid w:val="00811FF9"/>
    <w:rsid w:val="008364D2"/>
    <w:rsid w:val="0085736B"/>
    <w:rsid w:val="00890FD3"/>
    <w:rsid w:val="00911487"/>
    <w:rsid w:val="009149C9"/>
    <w:rsid w:val="0094240B"/>
    <w:rsid w:val="00966B26"/>
    <w:rsid w:val="00983218"/>
    <w:rsid w:val="00994F98"/>
    <w:rsid w:val="009B4640"/>
    <w:rsid w:val="009D2775"/>
    <w:rsid w:val="00A14137"/>
    <w:rsid w:val="00A25032"/>
    <w:rsid w:val="00A26DD6"/>
    <w:rsid w:val="00A351F7"/>
    <w:rsid w:val="00A41347"/>
    <w:rsid w:val="00A4511B"/>
    <w:rsid w:val="00A62FC5"/>
    <w:rsid w:val="00AB1EE0"/>
    <w:rsid w:val="00AE24A2"/>
    <w:rsid w:val="00B16446"/>
    <w:rsid w:val="00B22B2E"/>
    <w:rsid w:val="00B27BB1"/>
    <w:rsid w:val="00B54474"/>
    <w:rsid w:val="00B73E19"/>
    <w:rsid w:val="00BA7D25"/>
    <w:rsid w:val="00C06B68"/>
    <w:rsid w:val="00C26CDA"/>
    <w:rsid w:val="00C84A03"/>
    <w:rsid w:val="00C90BFF"/>
    <w:rsid w:val="00CB571A"/>
    <w:rsid w:val="00CB7EC7"/>
    <w:rsid w:val="00D12F36"/>
    <w:rsid w:val="00D43E12"/>
    <w:rsid w:val="00D4664E"/>
    <w:rsid w:val="00D755B0"/>
    <w:rsid w:val="00E00C78"/>
    <w:rsid w:val="00E67C02"/>
    <w:rsid w:val="00EE6B86"/>
    <w:rsid w:val="00F2279B"/>
    <w:rsid w:val="00F81F48"/>
    <w:rsid w:val="00F835BD"/>
    <w:rsid w:val="00F97DBD"/>
    <w:rsid w:val="00FD436B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7193E7-E086-4DDD-B37C-A8FC3477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314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4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632423" w:themeColor="accent2" w:themeShade="80"/>
      <w:spacing w:val="15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4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4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4AC"/>
    <w:pPr>
      <w:spacing w:before="320" w:after="120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4AC"/>
    <w:pPr>
      <w:spacing w:after="120"/>
      <w:jc w:val="center"/>
      <w:outlineLvl w:val="5"/>
    </w:pPr>
    <w:rPr>
      <w:rFonts w:asciiTheme="majorHAnsi" w:hAnsiTheme="majorHAns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4AC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4AC"/>
    <w:pPr>
      <w:spacing w:after="120"/>
      <w:jc w:val="center"/>
      <w:outlineLvl w:val="7"/>
    </w:pPr>
    <w:rPr>
      <w:rFonts w:asciiTheme="majorHAnsi" w:hAnsiTheme="majorHAnsi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4AC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314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7314AC"/>
    <w:rPr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7314A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14A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314A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4A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14A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14A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14A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14A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14AC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314AC"/>
    <w:rPr>
      <w:caps/>
      <w:spacing w:val="1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7314AC"/>
    <w:pPr>
      <w:spacing w:after="560"/>
      <w:jc w:val="center"/>
    </w:pPr>
    <w:rPr>
      <w:rFonts w:asciiTheme="majorHAnsi" w:hAnsiTheme="majorHAns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314AC"/>
    <w:rPr>
      <w:caps/>
      <w:spacing w:val="20"/>
      <w:sz w:val="18"/>
      <w:szCs w:val="18"/>
    </w:rPr>
  </w:style>
  <w:style w:type="character" w:styleId="a8">
    <w:name w:val="Strong"/>
    <w:qFormat/>
    <w:rsid w:val="007314AC"/>
    <w:rPr>
      <w:b/>
      <w:bCs/>
      <w:color w:val="943634" w:themeColor="accent2" w:themeShade="BF"/>
      <w:spacing w:val="5"/>
    </w:rPr>
  </w:style>
  <w:style w:type="character" w:styleId="a9">
    <w:name w:val="Emphasis"/>
    <w:qFormat/>
    <w:rsid w:val="007314A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314AC"/>
  </w:style>
  <w:style w:type="character" w:customStyle="1" w:styleId="ab">
    <w:name w:val="Без интервала Знак"/>
    <w:basedOn w:val="a0"/>
    <w:link w:val="aa"/>
    <w:uiPriority w:val="1"/>
    <w:rsid w:val="007314AC"/>
    <w:rPr>
      <w:rFonts w:ascii="Times New Roman" w:hAnsi="Times New Roman"/>
      <w:sz w:val="24"/>
      <w:szCs w:val="20"/>
      <w:lang w:val="ru-RU" w:eastAsia="ru-RU" w:bidi="ar-SA"/>
    </w:rPr>
  </w:style>
  <w:style w:type="paragraph" w:styleId="ac">
    <w:name w:val="List Paragraph"/>
    <w:basedOn w:val="a"/>
    <w:uiPriority w:val="34"/>
    <w:qFormat/>
    <w:rsid w:val="007314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4AC"/>
    <w:rPr>
      <w:rFonts w:asciiTheme="majorHAnsi" w:hAnsiTheme="majorHAns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314A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314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314AC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314AC"/>
    <w:rPr>
      <w:i/>
      <w:iCs/>
    </w:rPr>
  </w:style>
  <w:style w:type="character" w:styleId="af0">
    <w:name w:val="Intense Emphasis"/>
    <w:uiPriority w:val="21"/>
    <w:qFormat/>
    <w:rsid w:val="007314A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314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314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314AC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314AC"/>
    <w:pPr>
      <w:outlineLvl w:val="9"/>
    </w:pPr>
    <w:rPr>
      <w:rFonts w:ascii="Times New Roman" w:hAnsi="Times New Roman"/>
      <w:lang w:val="ru-RU" w:eastAsia="ru-RU" w:bidi="ar-SA"/>
    </w:rPr>
  </w:style>
  <w:style w:type="paragraph" w:styleId="af5">
    <w:name w:val="Balloon Text"/>
    <w:basedOn w:val="a"/>
    <w:link w:val="af6"/>
    <w:rsid w:val="00C84A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84A03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styleId="af7">
    <w:name w:val="Hyperlink"/>
    <w:basedOn w:val="a0"/>
    <w:unhideWhenUsed/>
    <w:rsid w:val="00394B6A"/>
    <w:rPr>
      <w:color w:val="0000FF"/>
      <w:u w:val="single"/>
    </w:rPr>
  </w:style>
  <w:style w:type="paragraph" w:styleId="af8">
    <w:name w:val="Normal (Web)"/>
    <w:basedOn w:val="a"/>
    <w:unhideWhenUsed/>
    <w:rsid w:val="00394B6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4E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F9C2-28F2-488E-8C0B-610FCF2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3</Company>
  <LinksUpToDate>false</LinksUpToDate>
  <CharactersWithSpaces>2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dmin</cp:lastModifiedBy>
  <cp:revision>41</cp:revision>
  <cp:lastPrinted>2010-03-01T13:45:00Z</cp:lastPrinted>
  <dcterms:created xsi:type="dcterms:W3CDTF">2010-05-04T06:18:00Z</dcterms:created>
  <dcterms:modified xsi:type="dcterms:W3CDTF">2013-11-21T02:42:00Z</dcterms:modified>
</cp:coreProperties>
</file>